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26A" w:rsidRDefault="0007526A" w:rsidP="00F14DC6">
      <w:pPr>
        <w:spacing w:after="0"/>
        <w:jc w:val="center"/>
        <w:rPr>
          <w:rFonts w:ascii="Times New Roman" w:hAnsi="Times New Roman" w:cs="Times New Roman"/>
          <w:b/>
          <w:sz w:val="56"/>
          <w:szCs w:val="96"/>
        </w:rPr>
      </w:pPr>
    </w:p>
    <w:p w:rsidR="0007526A" w:rsidRDefault="0007526A" w:rsidP="00F14DC6">
      <w:pPr>
        <w:spacing w:after="0"/>
        <w:jc w:val="center"/>
        <w:rPr>
          <w:rFonts w:ascii="Times New Roman" w:hAnsi="Times New Roman" w:cs="Times New Roman"/>
          <w:b/>
          <w:sz w:val="56"/>
          <w:szCs w:val="96"/>
        </w:rPr>
      </w:pPr>
    </w:p>
    <w:p w:rsidR="0007526A" w:rsidRDefault="0007526A" w:rsidP="00F14DC6">
      <w:pPr>
        <w:spacing w:after="0"/>
        <w:jc w:val="center"/>
        <w:rPr>
          <w:rFonts w:ascii="Times New Roman" w:hAnsi="Times New Roman" w:cs="Times New Roman"/>
          <w:b/>
          <w:sz w:val="56"/>
          <w:szCs w:val="96"/>
        </w:rPr>
      </w:pPr>
    </w:p>
    <w:p w:rsidR="00AA7BC5" w:rsidRPr="0007526A" w:rsidRDefault="00AA7BC5" w:rsidP="00F14DC6">
      <w:pPr>
        <w:spacing w:after="0"/>
        <w:jc w:val="center"/>
        <w:rPr>
          <w:rFonts w:ascii="Times New Roman" w:hAnsi="Times New Roman" w:cs="Times New Roman"/>
          <w:b/>
          <w:sz w:val="56"/>
          <w:szCs w:val="96"/>
        </w:rPr>
      </w:pPr>
      <w:r w:rsidRPr="0007526A">
        <w:rPr>
          <w:rFonts w:ascii="Times New Roman" w:hAnsi="Times New Roman" w:cs="Times New Roman"/>
          <w:b/>
          <w:sz w:val="56"/>
          <w:szCs w:val="96"/>
        </w:rPr>
        <w:t>WEWNĄTRZSZKOLNY SYSTEM</w:t>
      </w:r>
    </w:p>
    <w:p w:rsidR="00E565AB" w:rsidRPr="0007526A" w:rsidRDefault="00AA7BC5" w:rsidP="00F14DC6">
      <w:pPr>
        <w:spacing w:after="0"/>
        <w:jc w:val="center"/>
        <w:rPr>
          <w:rFonts w:ascii="Times New Roman" w:hAnsi="Times New Roman" w:cs="Times New Roman"/>
          <w:b/>
          <w:sz w:val="56"/>
          <w:szCs w:val="96"/>
        </w:rPr>
      </w:pPr>
      <w:r w:rsidRPr="0007526A">
        <w:rPr>
          <w:rFonts w:ascii="Times New Roman" w:hAnsi="Times New Roman" w:cs="Times New Roman"/>
          <w:b/>
          <w:sz w:val="56"/>
          <w:szCs w:val="96"/>
        </w:rPr>
        <w:t>DORADZTWA ZAWODOWEGO</w:t>
      </w:r>
    </w:p>
    <w:p w:rsidR="00AA7BC5" w:rsidRPr="0007526A" w:rsidRDefault="00AA7BC5" w:rsidP="00F14DC6">
      <w:pPr>
        <w:spacing w:after="0"/>
        <w:jc w:val="center"/>
        <w:rPr>
          <w:rFonts w:ascii="Times New Roman" w:hAnsi="Times New Roman" w:cs="Times New Roman"/>
          <w:b/>
          <w:sz w:val="56"/>
          <w:szCs w:val="96"/>
        </w:rPr>
      </w:pPr>
      <w:r w:rsidRPr="0007526A">
        <w:rPr>
          <w:rFonts w:ascii="Times New Roman" w:hAnsi="Times New Roman" w:cs="Times New Roman"/>
          <w:b/>
          <w:sz w:val="56"/>
          <w:szCs w:val="96"/>
        </w:rPr>
        <w:t xml:space="preserve"> Szkoły Podstawowej</w:t>
      </w:r>
    </w:p>
    <w:p w:rsidR="0007526A" w:rsidRDefault="0007526A" w:rsidP="00F14DC6">
      <w:pPr>
        <w:spacing w:after="0"/>
        <w:jc w:val="center"/>
        <w:rPr>
          <w:rFonts w:ascii="Times New Roman" w:hAnsi="Times New Roman" w:cs="Times New Roman"/>
          <w:b/>
          <w:sz w:val="56"/>
          <w:szCs w:val="96"/>
        </w:rPr>
      </w:pPr>
      <w:r w:rsidRPr="0007526A">
        <w:rPr>
          <w:rFonts w:ascii="Times New Roman" w:hAnsi="Times New Roman" w:cs="Times New Roman"/>
          <w:b/>
          <w:sz w:val="56"/>
          <w:szCs w:val="96"/>
        </w:rPr>
        <w:t xml:space="preserve">im. Powstańców </w:t>
      </w:r>
      <w:r>
        <w:rPr>
          <w:rFonts w:ascii="Times New Roman" w:hAnsi="Times New Roman" w:cs="Times New Roman"/>
          <w:b/>
          <w:sz w:val="56"/>
          <w:szCs w:val="96"/>
        </w:rPr>
        <w:t>Styczniowych</w:t>
      </w:r>
    </w:p>
    <w:p w:rsidR="00AA7BC5" w:rsidRPr="0007526A" w:rsidRDefault="00AA7BC5" w:rsidP="00F14DC6">
      <w:pPr>
        <w:spacing w:after="0"/>
        <w:jc w:val="center"/>
        <w:rPr>
          <w:rFonts w:ascii="Times New Roman" w:hAnsi="Times New Roman" w:cs="Times New Roman"/>
          <w:b/>
          <w:sz w:val="56"/>
          <w:szCs w:val="96"/>
        </w:rPr>
      </w:pPr>
      <w:r w:rsidRPr="0007526A">
        <w:rPr>
          <w:rFonts w:ascii="Times New Roman" w:hAnsi="Times New Roman" w:cs="Times New Roman"/>
          <w:b/>
          <w:sz w:val="56"/>
          <w:szCs w:val="96"/>
        </w:rPr>
        <w:t>w Fajsławicach</w:t>
      </w:r>
    </w:p>
    <w:p w:rsidR="0007526A" w:rsidRDefault="0007526A" w:rsidP="00F14DC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AA7BC5" w:rsidRPr="001B3946" w:rsidRDefault="00AA7BC5" w:rsidP="00F14DC6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AA7BC5" w:rsidRPr="001B3946" w:rsidRDefault="00AA7BC5" w:rsidP="00FB6C47">
      <w:pPr>
        <w:pStyle w:val="Defaul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  <w:b/>
          <w:bCs/>
        </w:rPr>
        <w:t>Podstawy prawne dotyczące realizacji doradztwa zawodowego w szkole</w:t>
      </w:r>
      <w:r w:rsidR="0052722E" w:rsidRPr="001B3946">
        <w:rPr>
          <w:rFonts w:ascii="Times New Roman" w:hAnsi="Times New Roman" w:cs="Times New Roman"/>
          <w:b/>
          <w:bCs/>
        </w:rPr>
        <w:t>:</w:t>
      </w:r>
      <w:r w:rsidRPr="001B3946">
        <w:rPr>
          <w:rFonts w:ascii="Times New Roman" w:hAnsi="Times New Roman" w:cs="Times New Roman"/>
          <w:b/>
          <w:bCs/>
        </w:rPr>
        <w:t xml:space="preserve"> </w:t>
      </w:r>
    </w:p>
    <w:p w:rsidR="00ED602F" w:rsidRPr="001B3946" w:rsidRDefault="00ED602F" w:rsidP="00F14DC6">
      <w:pPr>
        <w:pStyle w:val="Default"/>
        <w:spacing w:line="276" w:lineRule="auto"/>
        <w:ind w:left="360"/>
        <w:rPr>
          <w:rFonts w:ascii="Times New Roman" w:hAnsi="Times New Roman" w:cs="Times New Roman"/>
        </w:rPr>
      </w:pPr>
    </w:p>
    <w:p w:rsidR="00E106F1" w:rsidRPr="0007526A" w:rsidRDefault="00E106F1" w:rsidP="00FB6C47">
      <w:pPr>
        <w:pStyle w:val="Akapitzlist"/>
        <w:numPr>
          <w:ilvl w:val="0"/>
          <w:numId w:val="14"/>
        </w:num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5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tawa z dnia 7 września 1991 roku o systemie oświaty; </w:t>
      </w:r>
    </w:p>
    <w:p w:rsidR="00E106F1" w:rsidRPr="0007526A" w:rsidRDefault="00E106F1" w:rsidP="00FB6C47">
      <w:pPr>
        <w:pStyle w:val="Akapitzlist"/>
        <w:numPr>
          <w:ilvl w:val="0"/>
          <w:numId w:val="14"/>
        </w:num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526A">
        <w:rPr>
          <w:rFonts w:ascii="Times New Roman" w:eastAsia="Calibri" w:hAnsi="Times New Roman" w:cs="Times New Roman"/>
          <w:color w:val="000000"/>
          <w:sz w:val="24"/>
          <w:szCs w:val="24"/>
        </w:rPr>
        <w:t>Rozporządzenie Ministra Edukacji Narodowej z dnia 3 sierpnia 2018 r. w sprawie wykazu zajęć prowadzonych bezpośrednio z uczniami lub wychowankami albo na ich rzecz przez nauczycieli poradni psychologiczno-pedagogicznych oraz nauczycieli: pedagogów, psychologów, logopedów, terapeutów pedag</w:t>
      </w:r>
      <w:r w:rsidR="00420FCD" w:rsidRPr="0007526A">
        <w:rPr>
          <w:rFonts w:ascii="Times New Roman" w:eastAsia="Calibri" w:hAnsi="Times New Roman" w:cs="Times New Roman"/>
          <w:color w:val="000000"/>
          <w:sz w:val="24"/>
          <w:szCs w:val="24"/>
        </w:rPr>
        <w:t>ogicznych i doradców zawodowych;</w:t>
      </w:r>
    </w:p>
    <w:p w:rsidR="00E106F1" w:rsidRPr="0007526A" w:rsidRDefault="00E106F1" w:rsidP="00FB6C47">
      <w:pPr>
        <w:pStyle w:val="Akapitzlist"/>
        <w:numPr>
          <w:ilvl w:val="0"/>
          <w:numId w:val="14"/>
        </w:num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526A">
        <w:rPr>
          <w:rFonts w:ascii="Times New Roman" w:eastAsia="Calibri" w:hAnsi="Times New Roman" w:cs="Times New Roman"/>
          <w:color w:val="000000"/>
          <w:sz w:val="24"/>
          <w:szCs w:val="24"/>
        </w:rPr>
        <w:t>Rozporządzenie Ministra Edukacji Narodowej z dnia 16 sierpnia 2018 r. w sprawie doradztwa zawodowego;</w:t>
      </w:r>
    </w:p>
    <w:p w:rsidR="00154856" w:rsidRPr="0007526A" w:rsidRDefault="00E106F1" w:rsidP="00FB6C47">
      <w:pPr>
        <w:pStyle w:val="Akapitzlist"/>
        <w:numPr>
          <w:ilvl w:val="0"/>
          <w:numId w:val="14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26A">
        <w:rPr>
          <w:rFonts w:ascii="Times New Roman" w:hAnsi="Times New Roman" w:cs="Times New Roman"/>
          <w:bCs/>
          <w:sz w:val="24"/>
          <w:szCs w:val="24"/>
        </w:rPr>
        <w:t>Ustawa Prawo ośw</w:t>
      </w:r>
      <w:r w:rsidR="00154856" w:rsidRPr="0007526A">
        <w:rPr>
          <w:rFonts w:ascii="Times New Roman" w:hAnsi="Times New Roman" w:cs="Times New Roman"/>
          <w:bCs/>
          <w:sz w:val="24"/>
          <w:szCs w:val="24"/>
        </w:rPr>
        <w:t>iatowe z dnia 14 grudnia 2016 r.</w:t>
      </w:r>
      <w:r w:rsidR="00420FCD" w:rsidRPr="0007526A">
        <w:rPr>
          <w:rFonts w:ascii="Times New Roman" w:hAnsi="Times New Roman" w:cs="Times New Roman"/>
          <w:bCs/>
          <w:sz w:val="24"/>
          <w:szCs w:val="24"/>
        </w:rPr>
        <w:t>;</w:t>
      </w:r>
    </w:p>
    <w:p w:rsidR="00E106F1" w:rsidRPr="0007526A" w:rsidRDefault="00E106F1" w:rsidP="00FB6C47">
      <w:pPr>
        <w:pStyle w:val="Akapitzlist"/>
        <w:numPr>
          <w:ilvl w:val="0"/>
          <w:numId w:val="14"/>
        </w:num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5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zporządzenie Ministra Edukacji Narodowej </w:t>
      </w:r>
      <w:r w:rsidRPr="0007526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z dnia 28 marca 2017 r. w sprawie ramowych planów </w:t>
      </w:r>
      <w:r w:rsidR="00C560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auczania dla publicznych szkół;</w:t>
      </w:r>
    </w:p>
    <w:p w:rsidR="0007526A" w:rsidRDefault="00E106F1" w:rsidP="00FB6C47">
      <w:pPr>
        <w:pStyle w:val="Akapitzlist"/>
        <w:numPr>
          <w:ilvl w:val="0"/>
          <w:numId w:val="14"/>
        </w:num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526A">
        <w:rPr>
          <w:rFonts w:ascii="Times New Roman" w:eastAsia="Calibri" w:hAnsi="Times New Roman" w:cs="Times New Roman"/>
          <w:color w:val="000000"/>
          <w:sz w:val="24"/>
          <w:szCs w:val="24"/>
        </w:rPr>
        <w:t>Rozporządzenie Ministra Edukacji Narodowej z dnia 9 sierpnia 2017r. w sprawie zasad</w:t>
      </w:r>
      <w:r w:rsidR="00154856" w:rsidRPr="00075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7526A">
        <w:rPr>
          <w:rFonts w:ascii="Times New Roman" w:eastAsia="Calibri" w:hAnsi="Times New Roman" w:cs="Times New Roman"/>
          <w:color w:val="000000"/>
          <w:sz w:val="24"/>
          <w:szCs w:val="24"/>
        </w:rPr>
        <w:t>organizacji i udzielania pomocy psychologiczno-pedagogicznej w publicznych przedszkola</w:t>
      </w:r>
      <w:r w:rsidR="00420FCD" w:rsidRPr="0007526A">
        <w:rPr>
          <w:rFonts w:ascii="Times New Roman" w:eastAsia="Calibri" w:hAnsi="Times New Roman" w:cs="Times New Roman"/>
          <w:color w:val="000000"/>
          <w:sz w:val="24"/>
          <w:szCs w:val="24"/>
        </w:rPr>
        <w:t>ch, szkołach i placówkach;</w:t>
      </w:r>
    </w:p>
    <w:p w:rsidR="00E106F1" w:rsidRPr="0007526A" w:rsidRDefault="00E106F1" w:rsidP="00FB6C47">
      <w:pPr>
        <w:pStyle w:val="Akapitzlist"/>
        <w:numPr>
          <w:ilvl w:val="0"/>
          <w:numId w:val="14"/>
        </w:num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526A">
        <w:rPr>
          <w:rFonts w:ascii="Times New Roman" w:eastAsia="Calibri" w:hAnsi="Times New Roman" w:cs="Times New Roman"/>
          <w:color w:val="000000"/>
          <w:sz w:val="24"/>
          <w:szCs w:val="24"/>
        </w:rPr>
        <w:t>Rozporządzenie Ministra Edukacji Narodowej z dnia 21 maja 2001r. w sprawie ramowych statutów publicznego przedszkola oraz publicznych szkół wprowadzają funkcjonowanie wewnątrzszkolnego systemu doradztwa zawodowego</w:t>
      </w:r>
      <w:r w:rsidR="0007526A" w:rsidRPr="0007526A">
        <w:rPr>
          <w:rFonts w:ascii="Times New Roman" w:eastAsia="Calibri" w:hAnsi="Times New Roman" w:cs="Times New Roman"/>
          <w:color w:val="000000"/>
          <w:sz w:val="24"/>
          <w:szCs w:val="24"/>
        </w:rPr>
        <w:t>, realizowanego we współpracy z </w:t>
      </w:r>
      <w:r w:rsidRPr="0007526A">
        <w:rPr>
          <w:rFonts w:ascii="Times New Roman" w:eastAsia="Calibri" w:hAnsi="Times New Roman" w:cs="Times New Roman"/>
          <w:color w:val="000000"/>
          <w:sz w:val="24"/>
          <w:szCs w:val="24"/>
        </w:rPr>
        <w:t>poradnia</w:t>
      </w:r>
      <w:r w:rsidR="00515442">
        <w:rPr>
          <w:rFonts w:ascii="Times New Roman" w:eastAsia="Calibri" w:hAnsi="Times New Roman" w:cs="Times New Roman"/>
          <w:color w:val="000000"/>
          <w:sz w:val="24"/>
          <w:szCs w:val="24"/>
        </w:rPr>
        <w:t>mi psychologiczno-</w:t>
      </w:r>
      <w:r w:rsidR="00420FCD" w:rsidRPr="0007526A">
        <w:rPr>
          <w:rFonts w:ascii="Times New Roman" w:eastAsia="Calibri" w:hAnsi="Times New Roman" w:cs="Times New Roman"/>
          <w:color w:val="000000"/>
          <w:sz w:val="24"/>
          <w:szCs w:val="24"/>
        </w:rPr>
        <w:t>zawodowymi;</w:t>
      </w:r>
    </w:p>
    <w:p w:rsidR="00E106F1" w:rsidRPr="0007526A" w:rsidRDefault="00420FCD" w:rsidP="00FB6C47">
      <w:pPr>
        <w:pStyle w:val="Akapitzlist"/>
        <w:numPr>
          <w:ilvl w:val="0"/>
          <w:numId w:val="14"/>
        </w:num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526A">
        <w:rPr>
          <w:rFonts w:ascii="Times New Roman" w:eastAsia="Calibri" w:hAnsi="Times New Roman" w:cs="Times New Roman"/>
          <w:color w:val="000000"/>
          <w:sz w:val="24"/>
          <w:szCs w:val="24"/>
        </w:rPr>
        <w:t>R</w:t>
      </w:r>
      <w:r w:rsidR="00E106F1" w:rsidRPr="0007526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ozporządzenia Ministra Edukacji Narodowej z 25 sierpnia 2017 r. w sprawie sposobu prowadzenia przez publiczne przedszkola, szkoły i placówki dokumentacji przebiegu</w:t>
      </w:r>
      <w:r w:rsidR="0066217A" w:rsidRPr="0007526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</w:p>
    <w:p w:rsidR="00E106F1" w:rsidRPr="001B3946" w:rsidRDefault="00E106F1" w:rsidP="00F14DC6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106F1" w:rsidRPr="001B3946" w:rsidRDefault="00D37EB9" w:rsidP="00FB6C47">
      <w:pPr>
        <w:pStyle w:val="Akapitzlist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i/>
          <w:iCs/>
          <w:color w:val="000000"/>
        </w:rPr>
      </w:pPr>
      <w:r w:rsidRPr="001B394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ałożenia Wewnątrzszkolnego Systemu Doradztwa Zawodowego</w:t>
      </w:r>
    </w:p>
    <w:p w:rsidR="00E106F1" w:rsidRPr="001B3946" w:rsidRDefault="00E106F1" w:rsidP="00F14DC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Doradztwo zawodowe jest wpisane w ramy szkolnego systemu nauczania.</w:t>
      </w:r>
      <w:r w:rsidR="0007526A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Prowadzenie działań z </w:t>
      </w:r>
      <w:r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zakresu doradztwa edukacyjno – zawodowego odbywa się na</w:t>
      </w:r>
      <w:r w:rsidR="0007526A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wsz</w:t>
      </w:r>
      <w:r w:rsidR="00ED17EE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ystkich szczeblach kształcenia:</w:t>
      </w:r>
    </w:p>
    <w:p w:rsidR="00E106F1" w:rsidRPr="001B3946" w:rsidRDefault="00E106F1" w:rsidP="00FB6C47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w przedszkolu – preorientacja zawodowa </w:t>
      </w:r>
    </w:p>
    <w:p w:rsidR="00E106F1" w:rsidRPr="001B3946" w:rsidRDefault="00E106F1" w:rsidP="00FB6C47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w klasach I-III oraz IV-VI szkoły podstawowej - orientacja zawodowa </w:t>
      </w:r>
    </w:p>
    <w:p w:rsidR="00E106F1" w:rsidRPr="001B3946" w:rsidRDefault="00E106F1" w:rsidP="00FB6C47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w klasach V</w:t>
      </w:r>
      <w:r w:rsidR="00515442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II- VIII – doradztwo edukacyjno-</w:t>
      </w:r>
      <w:r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zawodowe</w:t>
      </w:r>
    </w:p>
    <w:p w:rsidR="00E106F1" w:rsidRPr="001B3946" w:rsidRDefault="00E106F1" w:rsidP="00F14DC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Wybór zawodu jest procesem rozwojowym i stanowi sekwencję decyzji</w:t>
      </w:r>
      <w:r w:rsidR="0007526A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podejmowanych na przestrzeni wielu lat życia. Predyspozycje zawodowe wywodzą się z doświadczeń dzieciństwa </w:t>
      </w:r>
      <w:r w:rsidR="00ED17EE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i </w:t>
      </w:r>
      <w:r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rozwijają się wraz z upływem czasu. Oznacza to</w:t>
      </w:r>
      <w:r w:rsidR="0007526A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konieczność stworzenia takiego systemu doradztwa zawodowego, który zapewni i umożliwi uczniom rozwijanie świadomości własnych uzdolnień, posiadanych umiejętności, kwalifikacji, i zainteresowań.</w:t>
      </w:r>
      <w:r w:rsidR="0007526A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Sprawny system doradztwa zawodowego wskaże młodemu człowiekowi możliwości</w:t>
      </w:r>
      <w:r w:rsidR="0007526A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zdobycia wymarzonego zawodu. Uczeń musi posiadać świadomość, </w:t>
      </w:r>
      <w:r w:rsidR="00813884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ż</w:t>
      </w:r>
      <w:r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e jest autorem własnej kariery.</w:t>
      </w:r>
      <w:r w:rsidR="0007526A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Istnieje realna potrzeba udzielania profesjonalnej pomocy w zakresie doradztwa edukacyjno – zawodowego uczniom i ich rodzicom.</w:t>
      </w:r>
    </w:p>
    <w:p w:rsidR="002115EA" w:rsidRDefault="002115EA" w:rsidP="00F14DC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</w:p>
    <w:p w:rsidR="009509A0" w:rsidRPr="001B3946" w:rsidRDefault="0029635E" w:rsidP="00FB6C47">
      <w:pPr>
        <w:pStyle w:val="Pa14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bCs/>
          <w:color w:val="000000"/>
        </w:rPr>
      </w:pPr>
      <w:r w:rsidRPr="001B3946">
        <w:rPr>
          <w:rFonts w:ascii="Times New Roman" w:hAnsi="Times New Roman" w:cs="Times New Roman"/>
          <w:b/>
          <w:bCs/>
          <w:color w:val="000000"/>
        </w:rPr>
        <w:t>Ogólne cele działań związanych z doradztwem zawodowym</w:t>
      </w:r>
    </w:p>
    <w:p w:rsidR="00813884" w:rsidRDefault="00813884" w:rsidP="00F14DC6">
      <w:pPr>
        <w:pStyle w:val="Pa14"/>
        <w:spacing w:line="276" w:lineRule="auto"/>
        <w:rPr>
          <w:rFonts w:ascii="Times New Roman" w:hAnsi="Times New Roman" w:cs="Times New Roman"/>
          <w:b/>
          <w:bCs/>
          <w:color w:val="000000"/>
        </w:rPr>
      </w:pPr>
    </w:p>
    <w:p w:rsidR="000D00DF" w:rsidRPr="001B3946" w:rsidRDefault="000D00DF" w:rsidP="00F14DC6">
      <w:pPr>
        <w:pStyle w:val="Pa14"/>
        <w:spacing w:line="276" w:lineRule="auto"/>
        <w:rPr>
          <w:rFonts w:ascii="Times New Roman" w:hAnsi="Times New Roman" w:cs="Times New Roman"/>
          <w:b/>
          <w:bCs/>
          <w:color w:val="000000"/>
        </w:rPr>
      </w:pPr>
      <w:r w:rsidRPr="001B3946">
        <w:rPr>
          <w:rFonts w:ascii="Times New Roman" w:hAnsi="Times New Roman" w:cs="Times New Roman"/>
          <w:b/>
          <w:bCs/>
          <w:color w:val="000000"/>
        </w:rPr>
        <w:t>C</w:t>
      </w:r>
      <w:r w:rsidR="00AA7BC5" w:rsidRPr="001B3946">
        <w:rPr>
          <w:rFonts w:ascii="Times New Roman" w:hAnsi="Times New Roman" w:cs="Times New Roman"/>
          <w:b/>
          <w:bCs/>
          <w:color w:val="000000"/>
        </w:rPr>
        <w:t>el</w:t>
      </w:r>
      <w:r w:rsidRPr="001B3946">
        <w:rPr>
          <w:rFonts w:ascii="Times New Roman" w:hAnsi="Times New Roman" w:cs="Times New Roman"/>
          <w:b/>
          <w:bCs/>
          <w:color w:val="000000"/>
        </w:rPr>
        <w:t>e</w:t>
      </w:r>
      <w:r w:rsidR="00AA7BC5" w:rsidRPr="001B3946">
        <w:rPr>
          <w:rFonts w:ascii="Times New Roman" w:hAnsi="Times New Roman" w:cs="Times New Roman"/>
          <w:b/>
          <w:bCs/>
          <w:color w:val="000000"/>
        </w:rPr>
        <w:t xml:space="preserve"> realizacji </w:t>
      </w:r>
      <w:r w:rsidRPr="001B3946">
        <w:rPr>
          <w:rFonts w:ascii="Times New Roman" w:hAnsi="Times New Roman" w:cs="Times New Roman"/>
          <w:b/>
          <w:bCs/>
          <w:color w:val="000000"/>
        </w:rPr>
        <w:t>preorientacji zawodowej w oddziałach przedszkolnych w szkole podstawowej:</w:t>
      </w:r>
    </w:p>
    <w:p w:rsidR="000D00DF" w:rsidRPr="001B3946" w:rsidRDefault="000D00DF" w:rsidP="00FB6C47">
      <w:pPr>
        <w:pStyle w:val="P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  <w:color w:val="000000"/>
        </w:rPr>
        <w:t>wstępne zapozna</w:t>
      </w:r>
      <w:r w:rsidR="00331191">
        <w:rPr>
          <w:rFonts w:ascii="Times New Roman" w:hAnsi="Times New Roman" w:cs="Times New Roman"/>
          <w:color w:val="000000"/>
        </w:rPr>
        <w:t>nie dzieci z wybranymi zawodami,</w:t>
      </w:r>
    </w:p>
    <w:p w:rsidR="000D00DF" w:rsidRPr="001B3946" w:rsidRDefault="000D00DF" w:rsidP="00FB6C47">
      <w:pPr>
        <w:pStyle w:val="P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  <w:color w:val="000000"/>
        </w:rPr>
        <w:t>pobudzanie i rozwijanie ich zainteresowań i uzdolnień.</w:t>
      </w:r>
    </w:p>
    <w:p w:rsidR="000D00DF" w:rsidRPr="001B3946" w:rsidRDefault="000D00DF" w:rsidP="00F14DC6">
      <w:pPr>
        <w:pStyle w:val="Pa3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  <w:bCs/>
          <w:color w:val="000000"/>
        </w:rPr>
        <w:t>Doradztwo zawodowe w formie preorientacji zawodowej, jest realizowane w trakcie bieżącej pracy z dziećmi lub przez zintegrowane działania nauczycieli, doradców zawodowych, pedagogów lub psychologów.</w:t>
      </w:r>
    </w:p>
    <w:p w:rsidR="000D00DF" w:rsidRPr="001B3946" w:rsidRDefault="000D00DF" w:rsidP="00F14DC6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0D00DF" w:rsidRPr="001B3946" w:rsidRDefault="000D00DF" w:rsidP="00F14DC6">
      <w:pPr>
        <w:pStyle w:val="Pa14"/>
        <w:spacing w:line="276" w:lineRule="auto"/>
        <w:rPr>
          <w:rFonts w:ascii="Times New Roman" w:hAnsi="Times New Roman" w:cs="Times New Roman"/>
          <w:b/>
          <w:bCs/>
          <w:color w:val="000000"/>
        </w:rPr>
      </w:pPr>
      <w:r w:rsidRPr="001B3946">
        <w:rPr>
          <w:rFonts w:ascii="Times New Roman" w:hAnsi="Times New Roman" w:cs="Times New Roman"/>
          <w:b/>
          <w:bCs/>
          <w:color w:val="000000"/>
        </w:rPr>
        <w:t>Cele realizacji</w:t>
      </w:r>
      <w:r w:rsidR="0007526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A7BC5" w:rsidRPr="001B3946">
        <w:rPr>
          <w:rFonts w:ascii="Times New Roman" w:hAnsi="Times New Roman" w:cs="Times New Roman"/>
          <w:b/>
          <w:bCs/>
          <w:color w:val="000000"/>
        </w:rPr>
        <w:t xml:space="preserve">orientacji zawodowej </w:t>
      </w:r>
      <w:r w:rsidRPr="001B3946">
        <w:rPr>
          <w:rFonts w:ascii="Times New Roman" w:hAnsi="Times New Roman" w:cs="Times New Roman"/>
          <w:b/>
          <w:bCs/>
          <w:color w:val="000000"/>
        </w:rPr>
        <w:t>w klasach I-VI szkoły podstawowej</w:t>
      </w:r>
    </w:p>
    <w:p w:rsidR="000D00DF" w:rsidRPr="001B3946" w:rsidRDefault="000D00DF" w:rsidP="00FB6C47">
      <w:pPr>
        <w:pStyle w:val="P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  <w:color w:val="000000"/>
        </w:rPr>
        <w:t>zapoznanie uczniów z wybranymi zawodami,</w:t>
      </w:r>
    </w:p>
    <w:p w:rsidR="000D00DF" w:rsidRPr="001B3946" w:rsidRDefault="000D00DF" w:rsidP="00FB6C47">
      <w:pPr>
        <w:pStyle w:val="P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  <w:color w:val="000000"/>
        </w:rPr>
        <w:t xml:space="preserve">kształtowanie pozytywnych postaw wobec pracy i edukacji </w:t>
      </w:r>
    </w:p>
    <w:p w:rsidR="000D00DF" w:rsidRPr="001B3946" w:rsidRDefault="000D00DF" w:rsidP="00FB6C47">
      <w:pPr>
        <w:pStyle w:val="P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  <w:color w:val="000000"/>
        </w:rPr>
        <w:t>pobudzanie i rozwijanie ich zainteresowań i uzdolnień.</w:t>
      </w:r>
    </w:p>
    <w:p w:rsidR="000D00DF" w:rsidRPr="001B3946" w:rsidRDefault="000D00DF" w:rsidP="00C114B3">
      <w:pPr>
        <w:pStyle w:val="Pa3"/>
        <w:spacing w:line="276" w:lineRule="auto"/>
        <w:rPr>
          <w:rFonts w:ascii="Times New Roman" w:hAnsi="Times New Roman" w:cs="Times New Roman"/>
          <w:bCs/>
          <w:color w:val="000000"/>
        </w:rPr>
      </w:pPr>
      <w:r w:rsidRPr="001B3946">
        <w:rPr>
          <w:rFonts w:ascii="Times New Roman" w:hAnsi="Times New Roman" w:cs="Times New Roman"/>
          <w:bCs/>
          <w:color w:val="000000"/>
        </w:rPr>
        <w:t>Doradztwo zawodowe w formie orientacji zawodowej, jest realizo</w:t>
      </w:r>
      <w:r w:rsidR="00D50CC8">
        <w:rPr>
          <w:rFonts w:ascii="Times New Roman" w:hAnsi="Times New Roman" w:cs="Times New Roman"/>
          <w:bCs/>
          <w:color w:val="000000"/>
        </w:rPr>
        <w:t>wane w trakcie bieżącej pracy z </w:t>
      </w:r>
      <w:r w:rsidRPr="001B3946">
        <w:rPr>
          <w:rFonts w:ascii="Times New Roman" w:hAnsi="Times New Roman" w:cs="Times New Roman"/>
          <w:bCs/>
          <w:color w:val="000000"/>
        </w:rPr>
        <w:t>uczniami lub przez zintegrowane działania nauczycieli, w tym nauczycieli wychowawców, doradców zawodowych, pedagogów lub psychologów.</w:t>
      </w:r>
    </w:p>
    <w:p w:rsidR="000D00DF" w:rsidRPr="001B3946" w:rsidRDefault="000D00DF" w:rsidP="00F14DC6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AA7BC5" w:rsidRPr="001B3946" w:rsidRDefault="000D00DF" w:rsidP="00F14DC6">
      <w:pPr>
        <w:pStyle w:val="Pa14"/>
        <w:spacing w:line="276" w:lineRule="auto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  <w:b/>
          <w:bCs/>
          <w:color w:val="000000"/>
        </w:rPr>
        <w:t xml:space="preserve">Cele realizacji </w:t>
      </w:r>
      <w:r w:rsidR="00AA7BC5" w:rsidRPr="001B3946">
        <w:rPr>
          <w:rFonts w:ascii="Times New Roman" w:hAnsi="Times New Roman" w:cs="Times New Roman"/>
          <w:b/>
          <w:bCs/>
          <w:color w:val="000000"/>
        </w:rPr>
        <w:t>doradztwa zawodowego</w:t>
      </w:r>
      <w:r w:rsidR="0007526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B3946">
        <w:rPr>
          <w:rFonts w:ascii="Times New Roman" w:hAnsi="Times New Roman" w:cs="Times New Roman"/>
          <w:b/>
          <w:bCs/>
          <w:color w:val="000000"/>
        </w:rPr>
        <w:t>w klasach VII i VII</w:t>
      </w:r>
      <w:r w:rsidR="00420FCD" w:rsidRPr="001B3946">
        <w:rPr>
          <w:rFonts w:ascii="Times New Roman" w:hAnsi="Times New Roman" w:cs="Times New Roman"/>
          <w:b/>
          <w:bCs/>
          <w:color w:val="000000"/>
        </w:rPr>
        <w:t>I</w:t>
      </w:r>
      <w:r w:rsidR="0007526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B3946">
        <w:rPr>
          <w:rFonts w:ascii="Times New Roman" w:hAnsi="Times New Roman" w:cs="Times New Roman"/>
          <w:b/>
          <w:bCs/>
          <w:color w:val="000000"/>
        </w:rPr>
        <w:t xml:space="preserve">szkoły </w:t>
      </w:r>
      <w:r w:rsidR="00AA7BC5" w:rsidRPr="001B3946">
        <w:rPr>
          <w:rFonts w:ascii="Times New Roman" w:hAnsi="Times New Roman" w:cs="Times New Roman"/>
          <w:b/>
          <w:bCs/>
          <w:color w:val="000000"/>
        </w:rPr>
        <w:t xml:space="preserve">podstawowej </w:t>
      </w:r>
      <w:r w:rsidR="001A2A6A" w:rsidRPr="001B3946">
        <w:rPr>
          <w:rFonts w:ascii="Times New Roman" w:hAnsi="Times New Roman" w:cs="Times New Roman"/>
          <w:b/>
          <w:bCs/>
          <w:color w:val="000000"/>
        </w:rPr>
        <w:t>to:</w:t>
      </w:r>
    </w:p>
    <w:p w:rsidR="001A2A6A" w:rsidRPr="001B3946" w:rsidRDefault="00853CF2" w:rsidP="00D50CC8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1B3946">
        <w:rPr>
          <w:rFonts w:ascii="Times New Roman" w:eastAsia="Calibri" w:hAnsi="Times New Roman" w:cs="Times New Roman"/>
        </w:rPr>
        <w:t>wspieranie uczniów w procesie przygotowania ich do świadomego i samodzielnego</w:t>
      </w:r>
      <w:r w:rsidR="0007526A">
        <w:rPr>
          <w:rFonts w:ascii="Times New Roman" w:eastAsia="Calibri" w:hAnsi="Times New Roman" w:cs="Times New Roman"/>
        </w:rPr>
        <w:t xml:space="preserve"> </w:t>
      </w:r>
      <w:r w:rsidR="001A2A6A" w:rsidRPr="001B3946">
        <w:rPr>
          <w:rFonts w:ascii="Times New Roman" w:eastAsia="Calibri" w:hAnsi="Times New Roman" w:cs="Times New Roman"/>
        </w:rPr>
        <w:t>wyboru kolejnego etapu kształcenia i zawodu</w:t>
      </w:r>
      <w:r w:rsidRPr="001B3946">
        <w:rPr>
          <w:rFonts w:ascii="Times New Roman" w:eastAsia="Calibri" w:hAnsi="Times New Roman" w:cs="Times New Roman"/>
        </w:rPr>
        <w:t xml:space="preserve"> z uwz</w:t>
      </w:r>
      <w:r w:rsidR="001A2A6A" w:rsidRPr="001B3946">
        <w:rPr>
          <w:rFonts w:ascii="Times New Roman" w:eastAsia="Calibri" w:hAnsi="Times New Roman" w:cs="Times New Roman"/>
        </w:rPr>
        <w:t xml:space="preserve">ględnieniem ich zainteresowań, </w:t>
      </w:r>
      <w:r w:rsidRPr="001B3946">
        <w:rPr>
          <w:rFonts w:ascii="Times New Roman" w:eastAsia="Calibri" w:hAnsi="Times New Roman" w:cs="Times New Roman"/>
        </w:rPr>
        <w:t>uzdolnień</w:t>
      </w:r>
      <w:r w:rsidR="0007526A">
        <w:rPr>
          <w:rFonts w:ascii="Times New Roman" w:eastAsia="Calibri" w:hAnsi="Times New Roman" w:cs="Times New Roman"/>
        </w:rPr>
        <w:t xml:space="preserve"> </w:t>
      </w:r>
      <w:r w:rsidR="001A2A6A" w:rsidRPr="001B3946">
        <w:rPr>
          <w:rFonts w:ascii="Times New Roman" w:eastAsia="Calibri" w:hAnsi="Times New Roman" w:cs="Times New Roman"/>
        </w:rPr>
        <w:t xml:space="preserve">oraz predyspozycji zawodowych </w:t>
      </w:r>
      <w:r w:rsidRPr="001B3946">
        <w:rPr>
          <w:rFonts w:ascii="Times New Roman" w:eastAsia="Calibri" w:hAnsi="Times New Roman" w:cs="Times New Roman"/>
        </w:rPr>
        <w:t>oraz informacji na temat rynku pracy i systemu edukacji.</w:t>
      </w:r>
    </w:p>
    <w:p w:rsidR="00C114B3" w:rsidRDefault="00C114B3" w:rsidP="00D50CC8">
      <w:pPr>
        <w:pStyle w:val="Default"/>
        <w:spacing w:line="276" w:lineRule="auto"/>
        <w:jc w:val="both"/>
        <w:rPr>
          <w:rFonts w:ascii="Times New Roman" w:eastAsia="Calibri" w:hAnsi="Times New Roman" w:cs="Times New Roman"/>
          <w:bCs/>
        </w:rPr>
      </w:pPr>
    </w:p>
    <w:p w:rsidR="001A2A6A" w:rsidRPr="001B3946" w:rsidRDefault="00853CF2" w:rsidP="00D50CC8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1B3946">
        <w:rPr>
          <w:rFonts w:ascii="Times New Roman" w:eastAsia="Calibri" w:hAnsi="Times New Roman" w:cs="Times New Roman"/>
          <w:bCs/>
        </w:rPr>
        <w:t xml:space="preserve">Zajęcia, </w:t>
      </w:r>
      <w:r w:rsidR="00A42D88" w:rsidRPr="001B3946">
        <w:rPr>
          <w:rFonts w:ascii="Times New Roman" w:hAnsi="Times New Roman" w:cs="Times New Roman"/>
          <w:bCs/>
        </w:rPr>
        <w:t xml:space="preserve">o których mowa </w:t>
      </w:r>
      <w:r w:rsidRPr="001B3946">
        <w:rPr>
          <w:rFonts w:ascii="Times New Roman" w:eastAsia="Calibri" w:hAnsi="Times New Roman" w:cs="Times New Roman"/>
          <w:bCs/>
        </w:rPr>
        <w:t>realizują doradcy zawodowi posiadający kwalifikacje nauczyciela doradcy zawodowego</w:t>
      </w:r>
      <w:r w:rsidR="00A42D88" w:rsidRPr="001B3946">
        <w:rPr>
          <w:rFonts w:ascii="Times New Roman" w:hAnsi="Times New Roman" w:cs="Times New Roman"/>
          <w:bCs/>
        </w:rPr>
        <w:t xml:space="preserve">. </w:t>
      </w:r>
      <w:r w:rsidR="001A2A6A" w:rsidRPr="001B3946">
        <w:rPr>
          <w:rFonts w:ascii="Times New Roman" w:hAnsi="Times New Roman" w:cs="Times New Roman"/>
          <w:bCs/>
        </w:rPr>
        <w:t>Pedagodzy, psycholodzy</w:t>
      </w:r>
      <w:r w:rsidR="0007526A">
        <w:rPr>
          <w:rFonts w:ascii="Times New Roman" w:hAnsi="Times New Roman" w:cs="Times New Roman"/>
          <w:bCs/>
        </w:rPr>
        <w:t xml:space="preserve"> </w:t>
      </w:r>
      <w:r w:rsidR="001A2A6A" w:rsidRPr="001B3946">
        <w:rPr>
          <w:rFonts w:ascii="Times New Roman" w:hAnsi="Times New Roman" w:cs="Times New Roman"/>
          <w:bCs/>
        </w:rPr>
        <w:t xml:space="preserve">i inni </w:t>
      </w:r>
      <w:r w:rsidR="00D57A60" w:rsidRPr="001B3946">
        <w:rPr>
          <w:rFonts w:ascii="Times New Roman" w:hAnsi="Times New Roman" w:cs="Times New Roman"/>
          <w:bCs/>
        </w:rPr>
        <w:t>nauczyciele</w:t>
      </w:r>
      <w:r w:rsidR="001A2A6A" w:rsidRPr="001B3946">
        <w:rPr>
          <w:rFonts w:ascii="Times New Roman" w:hAnsi="Times New Roman" w:cs="Times New Roman"/>
          <w:bCs/>
        </w:rPr>
        <w:t xml:space="preserve"> prowadzący te zajęcia.</w:t>
      </w:r>
    </w:p>
    <w:p w:rsidR="0003646A" w:rsidRPr="001B3946" w:rsidRDefault="0003646A" w:rsidP="00F14DC6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09282B" w:rsidRPr="001B3946" w:rsidRDefault="0009282B" w:rsidP="00F14DC6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2115EA" w:rsidRPr="001B3946" w:rsidRDefault="002115EA" w:rsidP="00FB6C47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B3946"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  <w:t>CELE SZCZEGÓŁOWE dla trzech grup odbiorców:</w:t>
      </w:r>
    </w:p>
    <w:p w:rsidR="00C114B3" w:rsidRDefault="00C114B3" w:rsidP="00F14DC6">
      <w:pPr>
        <w:pStyle w:val="Bezodstpw"/>
        <w:tabs>
          <w:tab w:val="left" w:pos="5415"/>
        </w:tabs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</w:pPr>
    </w:p>
    <w:p w:rsidR="002115EA" w:rsidRPr="001B3946" w:rsidRDefault="002115EA" w:rsidP="00F14DC6">
      <w:pPr>
        <w:pStyle w:val="Bezodstpw"/>
        <w:tabs>
          <w:tab w:val="left" w:pos="5415"/>
        </w:tabs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</w:pPr>
      <w:r w:rsidRPr="001B3946"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  <w:t>1. Uczeń:</w:t>
      </w:r>
    </w:p>
    <w:p w:rsidR="002115EA" w:rsidRPr="001B3946" w:rsidRDefault="001E19C8" w:rsidP="00FB6C47">
      <w:pPr>
        <w:pStyle w:val="Bezodstpw"/>
        <w:numPr>
          <w:ilvl w:val="0"/>
          <w:numId w:val="19"/>
        </w:numPr>
        <w:tabs>
          <w:tab w:val="left" w:pos="541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p</w:t>
      </w:r>
      <w:r w:rsidR="002115EA"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oznaje siebie</w:t>
      </w:r>
      <w:r w:rsidR="00BD0029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,</w:t>
      </w:r>
    </w:p>
    <w:p w:rsidR="002115EA" w:rsidRPr="001B3946" w:rsidRDefault="001E19C8" w:rsidP="00FB6C47">
      <w:pPr>
        <w:pStyle w:val="Bezodstpw"/>
        <w:numPr>
          <w:ilvl w:val="0"/>
          <w:numId w:val="19"/>
        </w:numPr>
        <w:tabs>
          <w:tab w:val="left" w:pos="541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n</w:t>
      </w:r>
      <w:r w:rsidR="002115EA"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azywa swoje umiejętności, zainteresowania, talenty, mocne strony</w:t>
      </w:r>
      <w:r w:rsidR="00BD0029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,</w:t>
      </w:r>
    </w:p>
    <w:p w:rsidR="002115EA" w:rsidRPr="001B3946" w:rsidRDefault="001E19C8" w:rsidP="00FB6C47">
      <w:pPr>
        <w:pStyle w:val="Bezodstpw"/>
        <w:numPr>
          <w:ilvl w:val="0"/>
          <w:numId w:val="19"/>
        </w:numPr>
        <w:tabs>
          <w:tab w:val="left" w:pos="541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p</w:t>
      </w:r>
      <w:r w:rsidR="002115EA"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lanuje, zarządza swoim czasem i stawia cele</w:t>
      </w:r>
      <w:r w:rsidR="00BD0029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,</w:t>
      </w:r>
    </w:p>
    <w:p w:rsidR="002115EA" w:rsidRPr="001B3946" w:rsidRDefault="001E19C8" w:rsidP="00FB6C47">
      <w:pPr>
        <w:pStyle w:val="Bezodstpw"/>
        <w:numPr>
          <w:ilvl w:val="0"/>
          <w:numId w:val="19"/>
        </w:numPr>
        <w:tabs>
          <w:tab w:val="left" w:pos="541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p</w:t>
      </w:r>
      <w:r w:rsidR="002115EA"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osiada informacje o zawodach, zawodach przyszłości i czym jest rynek pracy</w:t>
      </w:r>
      <w:r w:rsidR="00BD0029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,</w:t>
      </w:r>
    </w:p>
    <w:p w:rsidR="002115EA" w:rsidRPr="001B3946" w:rsidRDefault="001E19C8" w:rsidP="00FB6C47">
      <w:pPr>
        <w:pStyle w:val="Bezodstpw"/>
        <w:numPr>
          <w:ilvl w:val="0"/>
          <w:numId w:val="19"/>
        </w:numPr>
        <w:tabs>
          <w:tab w:val="left" w:pos="541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r</w:t>
      </w:r>
      <w:r w:rsidR="002115EA"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ozwija świadomość zawodową</w:t>
      </w:r>
      <w:r w:rsidR="00BD0029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,</w:t>
      </w:r>
    </w:p>
    <w:p w:rsidR="002115EA" w:rsidRPr="00C114B3" w:rsidRDefault="001E19C8" w:rsidP="00FB6C47">
      <w:pPr>
        <w:pStyle w:val="Bezodstpw"/>
        <w:numPr>
          <w:ilvl w:val="0"/>
          <w:numId w:val="19"/>
        </w:numPr>
        <w:tabs>
          <w:tab w:val="left" w:pos="541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k</w:t>
      </w:r>
      <w:r w:rsidR="002115EA" w:rsidRPr="00C114B3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ształtuje umiejętności sprawnego komunikowania się, współpracy w</w:t>
      </w:r>
      <w:r w:rsidR="00C114B3" w:rsidRPr="00C114B3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="002115EA" w:rsidRPr="00C114B3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grupie i autoprezentacji</w:t>
      </w:r>
      <w:r w:rsidR="00BD0029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,</w:t>
      </w:r>
    </w:p>
    <w:p w:rsidR="002115EA" w:rsidRPr="001B3946" w:rsidRDefault="001E19C8" w:rsidP="00FB6C47">
      <w:pPr>
        <w:pStyle w:val="Bezodstpw"/>
        <w:numPr>
          <w:ilvl w:val="0"/>
          <w:numId w:val="19"/>
        </w:numPr>
        <w:tabs>
          <w:tab w:val="left" w:pos="541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p</w:t>
      </w:r>
      <w:r w:rsidR="002115EA"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oznaje dalsze ścieżki kształcenia</w:t>
      </w:r>
      <w:r w:rsidR="00BD0029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,</w:t>
      </w:r>
    </w:p>
    <w:p w:rsidR="002115EA" w:rsidRPr="001B3946" w:rsidRDefault="001E19C8" w:rsidP="00FB6C47">
      <w:pPr>
        <w:pStyle w:val="Bezodstpw"/>
        <w:numPr>
          <w:ilvl w:val="0"/>
          <w:numId w:val="19"/>
        </w:numPr>
        <w:tabs>
          <w:tab w:val="left" w:pos="541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z</w:t>
      </w:r>
      <w:r w:rsidR="00C82C1E"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na</w:t>
      </w:r>
      <w:r w:rsidR="002115EA"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przeciwwskazania zdrowotne do wyboru szkoły</w:t>
      </w:r>
      <w:r w:rsidR="00420FCD"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.</w:t>
      </w:r>
    </w:p>
    <w:p w:rsidR="00C114B3" w:rsidRDefault="00C114B3" w:rsidP="00F14DC6">
      <w:pPr>
        <w:pStyle w:val="Bezodstpw"/>
        <w:tabs>
          <w:tab w:val="left" w:pos="5415"/>
        </w:tabs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</w:pPr>
    </w:p>
    <w:p w:rsidR="002115EA" w:rsidRPr="001B3946" w:rsidRDefault="002115EA" w:rsidP="00F14DC6">
      <w:pPr>
        <w:pStyle w:val="Bezodstpw"/>
        <w:tabs>
          <w:tab w:val="left" w:pos="5415"/>
        </w:tabs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</w:pPr>
      <w:r w:rsidRPr="001B3946"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  <w:t>2. Nauczyciele:</w:t>
      </w:r>
    </w:p>
    <w:p w:rsidR="002115EA" w:rsidRPr="001B3946" w:rsidRDefault="001E19C8" w:rsidP="00FB6C47">
      <w:pPr>
        <w:pStyle w:val="Bezodstpw"/>
        <w:numPr>
          <w:ilvl w:val="0"/>
          <w:numId w:val="20"/>
        </w:numPr>
        <w:tabs>
          <w:tab w:val="left" w:pos="541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p</w:t>
      </w:r>
      <w:r w:rsidR="002115EA"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otrafią zauważać potrzeby i zasoby uczniów</w:t>
      </w:r>
      <w:r w:rsidR="00BD0029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,</w:t>
      </w:r>
    </w:p>
    <w:p w:rsidR="002115EA" w:rsidRPr="001B3946" w:rsidRDefault="001E19C8" w:rsidP="00FB6C47">
      <w:pPr>
        <w:pStyle w:val="Bezodstpw"/>
        <w:numPr>
          <w:ilvl w:val="0"/>
          <w:numId w:val="20"/>
        </w:numPr>
        <w:tabs>
          <w:tab w:val="left" w:pos="541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w</w:t>
      </w:r>
      <w:r w:rsidR="002115EA"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spierają rodziców i uczniów w procesie wyboru przez dziecko przyszłej ścieżki edukacyjno-zawodowej</w:t>
      </w:r>
      <w:r w:rsidR="00BD0029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,</w:t>
      </w:r>
    </w:p>
    <w:p w:rsidR="002115EA" w:rsidRPr="001B3946" w:rsidRDefault="001E19C8" w:rsidP="00FB6C47">
      <w:pPr>
        <w:pStyle w:val="Bezodstpw"/>
        <w:numPr>
          <w:ilvl w:val="0"/>
          <w:numId w:val="20"/>
        </w:numPr>
        <w:tabs>
          <w:tab w:val="left" w:pos="541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r</w:t>
      </w:r>
      <w:r w:rsidR="002115EA"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ealizują tematy zawodoznawcze metodami aktywnymi</w:t>
      </w:r>
      <w:r w:rsidR="00BD0029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,</w:t>
      </w:r>
    </w:p>
    <w:p w:rsidR="002115EA" w:rsidRPr="001B3946" w:rsidRDefault="001E19C8" w:rsidP="00FB6C47">
      <w:pPr>
        <w:pStyle w:val="Bezodstpw"/>
        <w:numPr>
          <w:ilvl w:val="0"/>
          <w:numId w:val="20"/>
        </w:numPr>
        <w:tabs>
          <w:tab w:val="left" w:pos="541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z</w:t>
      </w:r>
      <w:r w:rsidR="002115EA"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nają ofertę szkół ponadpodstawowych i zasady rekrutacji</w:t>
      </w:r>
      <w:r w:rsidR="00BD0029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,</w:t>
      </w:r>
    </w:p>
    <w:p w:rsidR="002115EA" w:rsidRPr="001B3946" w:rsidRDefault="001E19C8" w:rsidP="00FB6C47">
      <w:pPr>
        <w:pStyle w:val="Bezodstpw"/>
        <w:numPr>
          <w:ilvl w:val="0"/>
          <w:numId w:val="20"/>
        </w:numPr>
        <w:tabs>
          <w:tab w:val="left" w:pos="541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r</w:t>
      </w:r>
      <w:r w:rsidR="002115EA"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ozwijają i wspierają talenty i zainteresowania uczniów</w:t>
      </w:r>
      <w:r w:rsidR="00BD0029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,</w:t>
      </w:r>
    </w:p>
    <w:p w:rsidR="002115EA" w:rsidRPr="001B3946" w:rsidRDefault="001E19C8" w:rsidP="00FB6C47">
      <w:pPr>
        <w:pStyle w:val="Bezodstpw"/>
        <w:numPr>
          <w:ilvl w:val="0"/>
          <w:numId w:val="20"/>
        </w:numPr>
        <w:tabs>
          <w:tab w:val="left" w:pos="541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w</w:t>
      </w:r>
      <w:r w:rsidR="002115EA"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łączają przedstawicieli instytucji i zakładów pracy w proces orientacji i doradztwa zawodowego w szkole</w:t>
      </w:r>
      <w:r w:rsidR="00983FFE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.</w:t>
      </w:r>
    </w:p>
    <w:p w:rsidR="00C114B3" w:rsidRDefault="00C114B3" w:rsidP="00F14DC6">
      <w:pPr>
        <w:pStyle w:val="Bezodstpw"/>
        <w:tabs>
          <w:tab w:val="left" w:pos="5415"/>
        </w:tabs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</w:pPr>
    </w:p>
    <w:p w:rsidR="00067C67" w:rsidRDefault="00067C67" w:rsidP="00F14DC6">
      <w:pPr>
        <w:pStyle w:val="Bezodstpw"/>
        <w:tabs>
          <w:tab w:val="left" w:pos="5415"/>
        </w:tabs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</w:pPr>
    </w:p>
    <w:p w:rsidR="00067C67" w:rsidRDefault="00067C67" w:rsidP="00F14DC6">
      <w:pPr>
        <w:pStyle w:val="Bezodstpw"/>
        <w:tabs>
          <w:tab w:val="left" w:pos="5415"/>
        </w:tabs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</w:pPr>
    </w:p>
    <w:p w:rsidR="002115EA" w:rsidRPr="001B3946" w:rsidRDefault="002115EA" w:rsidP="00F14DC6">
      <w:pPr>
        <w:pStyle w:val="Bezodstpw"/>
        <w:tabs>
          <w:tab w:val="left" w:pos="5415"/>
        </w:tabs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</w:pPr>
      <w:r w:rsidRPr="001B3946"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  <w:t>3. Rodzice:</w:t>
      </w:r>
    </w:p>
    <w:p w:rsidR="002115EA" w:rsidRPr="001B3946" w:rsidRDefault="008308B4" w:rsidP="00FB6C47">
      <w:pPr>
        <w:pStyle w:val="Bezodstpw"/>
        <w:numPr>
          <w:ilvl w:val="0"/>
          <w:numId w:val="21"/>
        </w:numPr>
        <w:tabs>
          <w:tab w:val="left" w:pos="541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z</w:t>
      </w:r>
      <w:r w:rsidR="002115EA"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nają ofertę edukacyjn</w:t>
      </w: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ą szkolnictwa ponadpodstawowego,</w:t>
      </w:r>
    </w:p>
    <w:p w:rsidR="002115EA" w:rsidRPr="001B3946" w:rsidRDefault="008308B4" w:rsidP="00FB6C47">
      <w:pPr>
        <w:pStyle w:val="Bezodstpw"/>
        <w:numPr>
          <w:ilvl w:val="0"/>
          <w:numId w:val="21"/>
        </w:numPr>
        <w:tabs>
          <w:tab w:val="left" w:pos="541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w</w:t>
      </w:r>
      <w:r w:rsidR="002115EA"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spierają dzieci w wyborze przyszłej ścieżki edukacyjno-zawodowej</w:t>
      </w: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,</w:t>
      </w:r>
    </w:p>
    <w:p w:rsidR="002115EA" w:rsidRPr="001B3946" w:rsidRDefault="008308B4" w:rsidP="00FB6C47">
      <w:pPr>
        <w:pStyle w:val="Bezodstpw"/>
        <w:numPr>
          <w:ilvl w:val="0"/>
          <w:numId w:val="21"/>
        </w:numPr>
        <w:tabs>
          <w:tab w:val="left" w:pos="541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p</w:t>
      </w:r>
      <w:r w:rsidR="002115EA"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osiadają informację o możliwościach i zagrożeniach dziecka</w:t>
      </w: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,</w:t>
      </w:r>
    </w:p>
    <w:p w:rsidR="002115EA" w:rsidRPr="001B3946" w:rsidRDefault="008308B4" w:rsidP="00FB6C47">
      <w:pPr>
        <w:pStyle w:val="Bezodstpw"/>
        <w:numPr>
          <w:ilvl w:val="0"/>
          <w:numId w:val="21"/>
        </w:numPr>
        <w:tabs>
          <w:tab w:val="left" w:pos="541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s</w:t>
      </w:r>
      <w:r w:rsidR="002115EA"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ą zaangażowani i przygotowani do pełnienia roli „doradców”</w:t>
      </w: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,</w:t>
      </w:r>
    </w:p>
    <w:p w:rsidR="002115EA" w:rsidRPr="001B3946" w:rsidRDefault="008308B4" w:rsidP="00FB6C47">
      <w:pPr>
        <w:pStyle w:val="Bezodstpw"/>
        <w:numPr>
          <w:ilvl w:val="0"/>
          <w:numId w:val="21"/>
        </w:numPr>
        <w:tabs>
          <w:tab w:val="left" w:pos="541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w</w:t>
      </w:r>
      <w:r w:rsidR="002115EA"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iedzą gdzie szukać pomocy dla swoich dzieci w sytuacjach trudnych</w:t>
      </w: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,</w:t>
      </w:r>
    </w:p>
    <w:p w:rsidR="002115EA" w:rsidRPr="001B3946" w:rsidRDefault="008308B4" w:rsidP="00FB6C47">
      <w:pPr>
        <w:pStyle w:val="Bezodstpw"/>
        <w:numPr>
          <w:ilvl w:val="0"/>
          <w:numId w:val="21"/>
        </w:numPr>
        <w:tabs>
          <w:tab w:val="left" w:pos="541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a</w:t>
      </w:r>
      <w:r w:rsidR="002115EA"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ngażują się w pracę doradczą szkoły np. prezentują swoje zawody czy zakłady pracy</w:t>
      </w:r>
      <w:r w:rsidR="00420FCD"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.</w:t>
      </w:r>
    </w:p>
    <w:p w:rsidR="002115EA" w:rsidRPr="001B3946" w:rsidRDefault="002115EA" w:rsidP="00F14DC6">
      <w:pPr>
        <w:pStyle w:val="Pa14"/>
        <w:spacing w:line="276" w:lineRule="auto"/>
        <w:ind w:left="720"/>
        <w:rPr>
          <w:rFonts w:ascii="Times New Roman" w:hAnsi="Times New Roman" w:cs="Times New Roman"/>
          <w:color w:val="000000"/>
        </w:rPr>
      </w:pPr>
    </w:p>
    <w:p w:rsidR="00AA7BC5" w:rsidRPr="001B3946" w:rsidRDefault="00AA7BC5" w:rsidP="00FB6C47">
      <w:pPr>
        <w:pStyle w:val="Pa14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  <w:b/>
          <w:bCs/>
          <w:color w:val="000000"/>
        </w:rPr>
        <w:t xml:space="preserve">Działania związane z doradztwem zawodowym i ich adresaci </w:t>
      </w:r>
    </w:p>
    <w:p w:rsidR="00AA7BC5" w:rsidRPr="001B3946" w:rsidRDefault="00AA7BC5" w:rsidP="00F14DC6">
      <w:pPr>
        <w:pStyle w:val="Pa1"/>
        <w:spacing w:line="276" w:lineRule="auto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  <w:color w:val="000000"/>
        </w:rPr>
        <w:t>Działania związane z doradztwem zawodowym w szkol</w:t>
      </w:r>
      <w:r w:rsidR="00E43691" w:rsidRPr="001B3946">
        <w:rPr>
          <w:rFonts w:ascii="Times New Roman" w:hAnsi="Times New Roman" w:cs="Times New Roman"/>
          <w:color w:val="000000"/>
        </w:rPr>
        <w:t xml:space="preserve">e podstawowej są kierowane do </w:t>
      </w:r>
      <w:r w:rsidRPr="001B3946">
        <w:rPr>
          <w:rFonts w:ascii="Times New Roman" w:hAnsi="Times New Roman" w:cs="Times New Roman"/>
          <w:color w:val="000000"/>
        </w:rPr>
        <w:t xml:space="preserve">trzech grup adresatów: </w:t>
      </w:r>
      <w:r w:rsidRPr="001B3946">
        <w:rPr>
          <w:rFonts w:ascii="Times New Roman" w:hAnsi="Times New Roman" w:cs="Times New Roman"/>
        </w:rPr>
        <w:t xml:space="preserve">uczniów, </w:t>
      </w:r>
      <w:r w:rsidR="0029635E" w:rsidRPr="001B3946">
        <w:rPr>
          <w:rFonts w:ascii="Times New Roman" w:hAnsi="Times New Roman" w:cs="Times New Roman"/>
        </w:rPr>
        <w:t xml:space="preserve">rodziców, </w:t>
      </w:r>
      <w:r w:rsidRPr="001B3946">
        <w:rPr>
          <w:rFonts w:ascii="Times New Roman" w:hAnsi="Times New Roman" w:cs="Times New Roman"/>
        </w:rPr>
        <w:t xml:space="preserve">nauczycieli. </w:t>
      </w:r>
    </w:p>
    <w:p w:rsidR="00AA7BC5" w:rsidRPr="001B3946" w:rsidRDefault="00AA7BC5" w:rsidP="00F1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BC5" w:rsidRPr="001B3946" w:rsidRDefault="00A42D88" w:rsidP="00F14D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ałania kierowane</w:t>
      </w:r>
      <w:r w:rsidR="00AA7BC5"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uczniów: </w:t>
      </w:r>
    </w:p>
    <w:p w:rsidR="00AA7BC5" w:rsidRPr="001B3946" w:rsidRDefault="00AA7BC5" w:rsidP="00FB6C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udzielanie porad i konsultacji indywidualnych; </w:t>
      </w:r>
    </w:p>
    <w:p w:rsidR="00E43691" w:rsidRPr="001B3946" w:rsidRDefault="00AA7BC5" w:rsidP="00FB6C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>prowadzenie zajęć grupowych związanych tematycznie z obszarami: poznawanie własnych zasobów; świat zawodów i rynek pracy; rynek edukacyjny i uczenie się przez całe życie; planowanie własnego rozwoju i po</w:t>
      </w:r>
      <w:r w:rsidR="00242373">
        <w:rPr>
          <w:rFonts w:ascii="Times New Roman" w:hAnsi="Times New Roman" w:cs="Times New Roman"/>
          <w:color w:val="000000"/>
          <w:sz w:val="24"/>
          <w:szCs w:val="24"/>
        </w:rPr>
        <w:t>dejmowanie decyzji edukacyjno-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zawodowych; </w:t>
      </w:r>
    </w:p>
    <w:p w:rsidR="00E43691" w:rsidRPr="001B3946" w:rsidRDefault="00AA7BC5" w:rsidP="00FB6C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>aranżowanie sytuacji sprzyjających poznawaniu własny</w:t>
      </w:r>
      <w:r w:rsidR="00067C67">
        <w:rPr>
          <w:rFonts w:ascii="Times New Roman" w:hAnsi="Times New Roman" w:cs="Times New Roman"/>
          <w:color w:val="000000"/>
          <w:sz w:val="24"/>
          <w:szCs w:val="24"/>
        </w:rPr>
        <w:t>ch zasobów np. poprzez udział w 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>konkursach, przygotowywanie określonych zadań na</w:t>
      </w:r>
      <w:r w:rsidR="00067C67">
        <w:rPr>
          <w:rFonts w:ascii="Times New Roman" w:hAnsi="Times New Roman" w:cs="Times New Roman"/>
          <w:color w:val="000000"/>
          <w:sz w:val="24"/>
          <w:szCs w:val="24"/>
        </w:rPr>
        <w:t xml:space="preserve"> zajęcia przedmiotowe, udział w 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organizowaniu uroczystości i imprez szkolnych; </w:t>
      </w:r>
    </w:p>
    <w:p w:rsidR="00E43691" w:rsidRPr="001B3946" w:rsidRDefault="00AA7BC5" w:rsidP="00FB6C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946">
        <w:rPr>
          <w:rFonts w:ascii="Times New Roman" w:hAnsi="Times New Roman" w:cs="Times New Roman"/>
          <w:sz w:val="24"/>
          <w:szCs w:val="24"/>
        </w:rPr>
        <w:t xml:space="preserve">określanie potencjału edukacyjno-zawodowego; </w:t>
      </w:r>
    </w:p>
    <w:p w:rsidR="00D37EB9" w:rsidRPr="001B3946" w:rsidRDefault="00AA7BC5" w:rsidP="00FB6C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946">
        <w:rPr>
          <w:rFonts w:ascii="Times New Roman" w:hAnsi="Times New Roman" w:cs="Times New Roman"/>
          <w:sz w:val="24"/>
          <w:szCs w:val="24"/>
        </w:rPr>
        <w:t xml:space="preserve">prowadzenie kół zainteresowań; </w:t>
      </w:r>
    </w:p>
    <w:p w:rsidR="00D37EB9" w:rsidRPr="001B3946" w:rsidRDefault="00AA7BC5" w:rsidP="00FB6C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946">
        <w:rPr>
          <w:rFonts w:ascii="Times New Roman" w:hAnsi="Times New Roman" w:cs="Times New Roman"/>
          <w:sz w:val="24"/>
          <w:szCs w:val="24"/>
        </w:rPr>
        <w:t xml:space="preserve">organizowanie spotkań z przedstawicielami instytucji rynku pracy; </w:t>
      </w:r>
      <w:r w:rsidR="00067C67">
        <w:rPr>
          <w:rFonts w:ascii="Times New Roman" w:hAnsi="Times New Roman" w:cs="Times New Roman"/>
          <w:sz w:val="24"/>
          <w:szCs w:val="24"/>
        </w:rPr>
        <w:t>organizowanie spotkań z </w:t>
      </w:r>
      <w:r w:rsidR="00E43691" w:rsidRPr="001B3946">
        <w:rPr>
          <w:rFonts w:ascii="Times New Roman" w:hAnsi="Times New Roman" w:cs="Times New Roman"/>
          <w:sz w:val="24"/>
          <w:szCs w:val="24"/>
        </w:rPr>
        <w:t>przedstawicielami zawodów; organizowanie spotkań z inspirującymi osobami (pasjonatami, autorami innowacyj</w:t>
      </w:r>
      <w:r w:rsidR="00E43691" w:rsidRPr="001B3946">
        <w:rPr>
          <w:rFonts w:ascii="Times New Roman" w:hAnsi="Times New Roman" w:cs="Times New Roman"/>
          <w:sz w:val="24"/>
          <w:szCs w:val="24"/>
        </w:rPr>
        <w:softHyphen/>
        <w:t xml:space="preserve">nych rozwiązań – młodymi ludźmi, którzy odnieśli sukces zawodowy); </w:t>
      </w:r>
    </w:p>
    <w:p w:rsidR="00E43691" w:rsidRPr="001B3946" w:rsidRDefault="00AA7BC5" w:rsidP="00FB6C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946">
        <w:rPr>
          <w:rFonts w:ascii="Times New Roman" w:hAnsi="Times New Roman" w:cs="Times New Roman"/>
          <w:sz w:val="24"/>
          <w:szCs w:val="24"/>
        </w:rPr>
        <w:t>stwarzanie okazji do udziału w wydarzeniach takich jak np. targi edukacyjne;</w:t>
      </w:r>
    </w:p>
    <w:p w:rsidR="00E43691" w:rsidRPr="001B3946" w:rsidRDefault="00AA7BC5" w:rsidP="00FB6C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946">
        <w:rPr>
          <w:rFonts w:ascii="Times New Roman" w:hAnsi="Times New Roman" w:cs="Times New Roman"/>
          <w:sz w:val="24"/>
          <w:szCs w:val="24"/>
        </w:rPr>
        <w:t xml:space="preserve">umożliwianie udziału w spotkaniach informacyjnych </w:t>
      </w:r>
      <w:r w:rsidR="005B090A">
        <w:rPr>
          <w:rFonts w:ascii="Times New Roman" w:hAnsi="Times New Roman" w:cs="Times New Roman"/>
          <w:sz w:val="24"/>
          <w:szCs w:val="24"/>
        </w:rPr>
        <w:t>z przedstawicielami szkół ponad</w:t>
      </w:r>
      <w:r w:rsidRPr="001B3946">
        <w:rPr>
          <w:rFonts w:ascii="Times New Roman" w:hAnsi="Times New Roman" w:cs="Times New Roman"/>
          <w:sz w:val="24"/>
          <w:szCs w:val="24"/>
        </w:rPr>
        <w:t xml:space="preserve">podstawowych; </w:t>
      </w:r>
    </w:p>
    <w:p w:rsidR="00E43691" w:rsidRPr="001B3946" w:rsidRDefault="00AA7BC5" w:rsidP="00FB6C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946">
        <w:rPr>
          <w:rFonts w:ascii="Times New Roman" w:hAnsi="Times New Roman" w:cs="Times New Roman"/>
          <w:sz w:val="24"/>
          <w:szCs w:val="24"/>
        </w:rPr>
        <w:t xml:space="preserve">informowanie o ofercie kształcenia w szkołach programowo wyższych; </w:t>
      </w:r>
    </w:p>
    <w:p w:rsidR="00E43691" w:rsidRPr="001B3946" w:rsidRDefault="00AA7BC5" w:rsidP="00FB6C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946">
        <w:rPr>
          <w:rFonts w:ascii="Times New Roman" w:hAnsi="Times New Roman" w:cs="Times New Roman"/>
          <w:sz w:val="24"/>
          <w:szCs w:val="24"/>
        </w:rPr>
        <w:t>umożliwienie udziału w spotkaniach z absolwentami sz</w:t>
      </w:r>
      <w:r w:rsidR="00067C67">
        <w:rPr>
          <w:rFonts w:ascii="Times New Roman" w:hAnsi="Times New Roman" w:cs="Times New Roman"/>
          <w:sz w:val="24"/>
          <w:szCs w:val="24"/>
        </w:rPr>
        <w:t>koły (prezentacje ścieżek rozwo</w:t>
      </w:r>
      <w:r w:rsidRPr="001B3946">
        <w:rPr>
          <w:rFonts w:ascii="Times New Roman" w:hAnsi="Times New Roman" w:cs="Times New Roman"/>
          <w:sz w:val="24"/>
          <w:szCs w:val="24"/>
        </w:rPr>
        <w:t xml:space="preserve">ju edukacyjno-zawodowego); </w:t>
      </w:r>
    </w:p>
    <w:p w:rsidR="00E43691" w:rsidRPr="001B3946" w:rsidRDefault="00AA7BC5" w:rsidP="00FB6C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946">
        <w:rPr>
          <w:rFonts w:ascii="Times New Roman" w:hAnsi="Times New Roman" w:cs="Times New Roman"/>
          <w:sz w:val="24"/>
          <w:szCs w:val="24"/>
        </w:rPr>
        <w:t xml:space="preserve">organizowanie wycieczek zawodoznawczych; </w:t>
      </w:r>
    </w:p>
    <w:p w:rsidR="00E43691" w:rsidRPr="001B3946" w:rsidRDefault="00AA7BC5" w:rsidP="00FB6C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946">
        <w:rPr>
          <w:rFonts w:ascii="Times New Roman" w:hAnsi="Times New Roman" w:cs="Times New Roman"/>
          <w:sz w:val="24"/>
          <w:szCs w:val="24"/>
        </w:rPr>
        <w:t>umożliwienie dostępu do informacji edukacyjno-zaw</w:t>
      </w:r>
      <w:r w:rsidR="00067C67">
        <w:rPr>
          <w:rFonts w:ascii="Times New Roman" w:hAnsi="Times New Roman" w:cs="Times New Roman"/>
          <w:sz w:val="24"/>
          <w:szCs w:val="24"/>
        </w:rPr>
        <w:t>odowej poprzez strony interneto</w:t>
      </w:r>
      <w:r w:rsidRPr="001B3946">
        <w:rPr>
          <w:rFonts w:ascii="Times New Roman" w:hAnsi="Times New Roman" w:cs="Times New Roman"/>
          <w:sz w:val="24"/>
          <w:szCs w:val="24"/>
        </w:rPr>
        <w:t xml:space="preserve">we szkoły, </w:t>
      </w:r>
      <w:r w:rsidR="00E43691" w:rsidRPr="001B3946">
        <w:rPr>
          <w:rFonts w:ascii="Times New Roman" w:hAnsi="Times New Roman" w:cs="Times New Roman"/>
          <w:sz w:val="24"/>
          <w:szCs w:val="24"/>
        </w:rPr>
        <w:t>tablice informacyjne</w:t>
      </w:r>
      <w:r w:rsidRPr="001B394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3691" w:rsidRPr="001B3946" w:rsidRDefault="00AA7BC5" w:rsidP="00FB6C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946">
        <w:rPr>
          <w:rFonts w:ascii="Times New Roman" w:hAnsi="Times New Roman" w:cs="Times New Roman"/>
          <w:sz w:val="24"/>
          <w:szCs w:val="24"/>
        </w:rPr>
        <w:t xml:space="preserve">organizowanie zajęć w świetlicy związanych z orientacją zawodową, </w:t>
      </w:r>
    </w:p>
    <w:p w:rsidR="00E43691" w:rsidRPr="001B3946" w:rsidRDefault="00AA7BC5" w:rsidP="00FB6C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946">
        <w:rPr>
          <w:rFonts w:ascii="Times New Roman" w:hAnsi="Times New Roman" w:cs="Times New Roman"/>
          <w:sz w:val="24"/>
          <w:szCs w:val="24"/>
        </w:rPr>
        <w:t xml:space="preserve">organizowanie kącików zawodoznawczych, np. w świetlicy szkolnej, w salach edukacji wczesnoszkolnej; </w:t>
      </w:r>
    </w:p>
    <w:p w:rsidR="00E43691" w:rsidRPr="001B3946" w:rsidRDefault="00AA7BC5" w:rsidP="00FB6C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946">
        <w:rPr>
          <w:rFonts w:ascii="Times New Roman" w:hAnsi="Times New Roman" w:cs="Times New Roman"/>
          <w:sz w:val="24"/>
          <w:szCs w:val="24"/>
        </w:rPr>
        <w:t xml:space="preserve">organizowanie imprez o charakterze zawodoznawczym, np. konkursy, festiwale czy prezentacje zawodów; </w:t>
      </w:r>
    </w:p>
    <w:p w:rsidR="00E43691" w:rsidRPr="001B3946" w:rsidRDefault="00AA7BC5" w:rsidP="00FB6C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946">
        <w:rPr>
          <w:rFonts w:ascii="Times New Roman" w:hAnsi="Times New Roman" w:cs="Times New Roman"/>
          <w:sz w:val="24"/>
          <w:szCs w:val="24"/>
        </w:rPr>
        <w:t xml:space="preserve">umożliwianie uczniom udziału w tzw. lekcjach zawodoznawczych organizowanych przez szkoły ponadpodstawowe zawodowe; </w:t>
      </w:r>
    </w:p>
    <w:p w:rsidR="00E43691" w:rsidRPr="001B3946" w:rsidRDefault="00AA7BC5" w:rsidP="00FB6C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946">
        <w:rPr>
          <w:rFonts w:ascii="Times New Roman" w:hAnsi="Times New Roman" w:cs="Times New Roman"/>
          <w:sz w:val="24"/>
          <w:szCs w:val="24"/>
        </w:rPr>
        <w:t xml:space="preserve">udostępnianie materiałów multimedialnych (np. gier edukacyjnych, filmów i innych e-zasobów) ułatwiających samopoznanie, podejmowanie decyzji edukacyjnych i zawodowych; </w:t>
      </w:r>
    </w:p>
    <w:p w:rsidR="00AA7BC5" w:rsidRPr="001B3946" w:rsidRDefault="00AA7BC5" w:rsidP="00F1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BC5" w:rsidRPr="001B3946" w:rsidRDefault="00E43691" w:rsidP="00F14D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ałania</w:t>
      </w:r>
      <w:r w:rsidR="00420FCD"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ierowane</w:t>
      </w:r>
      <w:r w:rsidR="00AA7BC5"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nauczycieli, wychowawców, specjalistów: </w:t>
      </w:r>
    </w:p>
    <w:p w:rsidR="00E43691" w:rsidRPr="001B3946" w:rsidRDefault="00AA7BC5" w:rsidP="00FB6C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umożliwienie udziału w szkoleniach i kursach z zakresu doradztwa zawodowego; </w:t>
      </w:r>
    </w:p>
    <w:p w:rsidR="00E43691" w:rsidRPr="001B3946" w:rsidRDefault="00AA7BC5" w:rsidP="00FB6C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prowadzenie lekcji otwartych; </w:t>
      </w:r>
    </w:p>
    <w:p w:rsidR="00E43691" w:rsidRPr="001B3946" w:rsidRDefault="00AA7BC5" w:rsidP="00FB6C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zwoływanie szkoleniowych posiedzeń rady pedagogicznej; </w:t>
      </w:r>
    </w:p>
    <w:p w:rsidR="00E43691" w:rsidRPr="001B3946" w:rsidRDefault="00AA7BC5" w:rsidP="00FB6C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946">
        <w:rPr>
          <w:rFonts w:ascii="Times New Roman" w:hAnsi="Times New Roman" w:cs="Times New Roman"/>
          <w:sz w:val="24"/>
          <w:szCs w:val="24"/>
        </w:rPr>
        <w:t xml:space="preserve">inicjowanie kontaktów z przedstawicielami instytucji rynku pracy; </w:t>
      </w:r>
    </w:p>
    <w:p w:rsidR="00E43691" w:rsidRPr="001B3946" w:rsidRDefault="00AA7BC5" w:rsidP="00FB6C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946">
        <w:rPr>
          <w:rFonts w:ascii="Times New Roman" w:hAnsi="Times New Roman" w:cs="Times New Roman"/>
          <w:sz w:val="24"/>
          <w:szCs w:val="24"/>
        </w:rPr>
        <w:t>organizowanie spotkań z przedstawicielami firm lokalnego rynku pracy</w:t>
      </w:r>
      <w:r w:rsidR="00E43691" w:rsidRPr="001B3946">
        <w:rPr>
          <w:rFonts w:ascii="Times New Roman" w:hAnsi="Times New Roman" w:cs="Times New Roman"/>
          <w:sz w:val="24"/>
          <w:szCs w:val="24"/>
        </w:rPr>
        <w:t>;</w:t>
      </w:r>
    </w:p>
    <w:p w:rsidR="00E43691" w:rsidRPr="001B3946" w:rsidRDefault="00AA7BC5" w:rsidP="00FB6C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946">
        <w:rPr>
          <w:rFonts w:ascii="Times New Roman" w:hAnsi="Times New Roman" w:cs="Times New Roman"/>
          <w:sz w:val="24"/>
          <w:szCs w:val="24"/>
        </w:rPr>
        <w:t xml:space="preserve">udostępnianie zasobów z obszaru doradztwa zawodowego; </w:t>
      </w:r>
    </w:p>
    <w:p w:rsidR="00AA7BC5" w:rsidRPr="001B3946" w:rsidRDefault="00AA7BC5" w:rsidP="00FB6C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946">
        <w:rPr>
          <w:rFonts w:ascii="Times New Roman" w:hAnsi="Times New Roman" w:cs="Times New Roman"/>
          <w:sz w:val="24"/>
          <w:szCs w:val="24"/>
        </w:rPr>
        <w:t xml:space="preserve">wspieranie w realizacji zadań doradztwa zawodowego. </w:t>
      </w:r>
    </w:p>
    <w:p w:rsidR="00AA7BC5" w:rsidRPr="001B3946" w:rsidRDefault="00AA7BC5" w:rsidP="00F14D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7BC5" w:rsidRPr="001B3946" w:rsidRDefault="00E43691" w:rsidP="00F14D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ałania kierowane</w:t>
      </w:r>
      <w:r w:rsidR="00AA7BC5"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rodziców: </w:t>
      </w:r>
    </w:p>
    <w:p w:rsidR="00E43691" w:rsidRPr="001B3946" w:rsidRDefault="00AA7BC5" w:rsidP="00FB6C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>organizowanie spotkań informacyjno-doradczych z doradcą zawodowym w szkole;</w:t>
      </w:r>
    </w:p>
    <w:p w:rsidR="00E43691" w:rsidRPr="001B3946" w:rsidRDefault="00AA7BC5" w:rsidP="00FB6C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informowanie o targach edukacyjnych; </w:t>
      </w:r>
    </w:p>
    <w:p w:rsidR="00E43691" w:rsidRPr="001B3946" w:rsidRDefault="00AA7BC5" w:rsidP="00FB6C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>udostępnianie inform</w:t>
      </w:r>
      <w:r w:rsidR="00D37EB9" w:rsidRPr="001B3946">
        <w:rPr>
          <w:rFonts w:ascii="Times New Roman" w:hAnsi="Times New Roman" w:cs="Times New Roman"/>
          <w:color w:val="000000"/>
          <w:sz w:val="24"/>
          <w:szCs w:val="24"/>
        </w:rPr>
        <w:t>acji edukacyjnych i zawodowych;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7BC5" w:rsidRPr="001B3946" w:rsidRDefault="00AA7BC5" w:rsidP="00FB6C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włączanie rodziców w szkolne działania związane z orientacją zawodową i doradztwem zawodowym. </w:t>
      </w:r>
    </w:p>
    <w:p w:rsidR="00AA7BC5" w:rsidRPr="001B3946" w:rsidRDefault="00AA7BC5" w:rsidP="00F14D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7BC5" w:rsidRPr="001B3946" w:rsidRDefault="00B1120F" w:rsidP="00F14D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o</w:t>
      </w:r>
      <w:r w:rsidR="00AA7BC5"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entacja zawodowa</w:t>
      </w:r>
      <w:r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orientacja zawodowa</w:t>
      </w:r>
      <w:r w:rsidR="000752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7BC5"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doradztwo zawodowe dla uczniów są realizowane: </w:t>
      </w:r>
    </w:p>
    <w:p w:rsidR="00B1120F" w:rsidRPr="001B3946" w:rsidRDefault="00B1120F" w:rsidP="00FB6C4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>w oddziałach przedszkolnych na zajęciach edukacyjnych prowadzonyc</w:t>
      </w:r>
      <w:r w:rsidR="00B62246">
        <w:rPr>
          <w:rFonts w:ascii="Times New Roman" w:hAnsi="Times New Roman" w:cs="Times New Roman"/>
          <w:color w:val="000000"/>
          <w:sz w:val="24"/>
          <w:szCs w:val="24"/>
        </w:rPr>
        <w:t>h zgodnie z 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>przyjętym programem wychowania przedszkolnego;</w:t>
      </w:r>
    </w:p>
    <w:p w:rsidR="00B1120F" w:rsidRPr="001B3946" w:rsidRDefault="00B1120F" w:rsidP="00FB6C4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>w klasach I-VI na obowiązkowych zajęciach edukacyjnych z zakresu kształcenia ogólnego</w:t>
      </w:r>
    </w:p>
    <w:p w:rsidR="00B1120F" w:rsidRPr="001B3946" w:rsidRDefault="00B1120F" w:rsidP="00FB6C4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>w klasach VII-VIII</w:t>
      </w:r>
    </w:p>
    <w:p w:rsidR="00B1120F" w:rsidRPr="001B3946" w:rsidRDefault="00B1120F" w:rsidP="00FB6C4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>na obowiązkowych zajęciach z zakresu kształcenia ogólnego</w:t>
      </w:r>
      <w:r w:rsidR="00E015F5" w:rsidRPr="001B394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015F5" w:rsidRPr="001B3946" w:rsidRDefault="00B1120F" w:rsidP="00FB6C4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>na zajęciach z zakresu doradztwa zawodowego prowadzonych przez doradcę zawodowego</w:t>
      </w:r>
      <w:r w:rsidR="00E015F5" w:rsidRPr="001B394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1120F" w:rsidRPr="001B3946" w:rsidRDefault="00E015F5" w:rsidP="00FB6C4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>na zajęciach</w:t>
      </w:r>
      <w:r w:rsidR="00AA7BC5"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 związanych z wybore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>m kierunku kszta</w:t>
      </w:r>
      <w:r w:rsidR="00B62246">
        <w:rPr>
          <w:rFonts w:ascii="Times New Roman" w:hAnsi="Times New Roman" w:cs="Times New Roman"/>
          <w:color w:val="000000"/>
          <w:sz w:val="24"/>
          <w:szCs w:val="24"/>
        </w:rPr>
        <w:t>łcenia i zawodu, prowadzonych w 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>ramach pomocy psychologiczno-pedagogicznej realizują doradcy zawodowi, pedagodzy, psycholodzy lub inni nauczyciele.</w:t>
      </w:r>
      <w:r w:rsidR="00AA7BC5"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7BC5" w:rsidRPr="001B3946" w:rsidRDefault="00AA7BC5" w:rsidP="00FB6C4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podczas innych działań związanych z doradztwem zawodowym realizowanych w </w:t>
      </w:r>
      <w:r w:rsidRPr="001B3946">
        <w:rPr>
          <w:rFonts w:ascii="Times New Roman" w:hAnsi="Times New Roman" w:cs="Times New Roman"/>
          <w:sz w:val="24"/>
          <w:szCs w:val="24"/>
        </w:rPr>
        <w:t>szkole (jak np. szkolne targi edukacyjne, projekty edukacyjne, konkursy zawodoznawcze) lub poza nią (np. udział w targach edukacyjnych, festi</w:t>
      </w:r>
      <w:r w:rsidR="00B86FE4">
        <w:rPr>
          <w:rFonts w:ascii="Times New Roman" w:hAnsi="Times New Roman" w:cs="Times New Roman"/>
          <w:sz w:val="24"/>
          <w:szCs w:val="24"/>
        </w:rPr>
        <w:t>walu zawodów, w wizytach zawodo</w:t>
      </w:r>
      <w:r w:rsidRPr="001B3946">
        <w:rPr>
          <w:rFonts w:ascii="Times New Roman" w:hAnsi="Times New Roman" w:cs="Times New Roman"/>
          <w:sz w:val="24"/>
          <w:szCs w:val="24"/>
        </w:rPr>
        <w:t>znawczych w zakładach pracy).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7C6" w:rsidRPr="001B3946" w:rsidRDefault="002267C6" w:rsidP="00F14DC6">
      <w:pPr>
        <w:pStyle w:val="Pa14"/>
        <w:spacing w:line="276" w:lineRule="auto"/>
        <w:rPr>
          <w:rFonts w:ascii="Times New Roman" w:hAnsi="Times New Roman" w:cs="Times New Roman"/>
          <w:color w:val="000000"/>
        </w:rPr>
      </w:pPr>
    </w:p>
    <w:p w:rsidR="00AA7BC5" w:rsidRPr="001B3946" w:rsidRDefault="00AA7BC5" w:rsidP="00FB6C47">
      <w:pPr>
        <w:pStyle w:val="Pa14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  <w:b/>
          <w:bCs/>
          <w:color w:val="000000"/>
        </w:rPr>
        <w:t xml:space="preserve">Realizatorzy działań związanych z doradztwem zawodowym </w:t>
      </w:r>
    </w:p>
    <w:p w:rsidR="009509A0" w:rsidRPr="001B3946" w:rsidRDefault="00AA7BC5" w:rsidP="00B86FE4">
      <w:pPr>
        <w:pStyle w:val="Pa3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  <w:color w:val="000000"/>
        </w:rPr>
        <w:t>W szkole podstawowej w realizację działań związan</w:t>
      </w:r>
      <w:r w:rsidR="00B86FE4">
        <w:rPr>
          <w:rFonts w:ascii="Times New Roman" w:hAnsi="Times New Roman" w:cs="Times New Roman"/>
          <w:color w:val="000000"/>
        </w:rPr>
        <w:t>ych z doradztwem zawodowym zaan</w:t>
      </w:r>
      <w:r w:rsidRPr="001B3946">
        <w:rPr>
          <w:rFonts w:ascii="Times New Roman" w:hAnsi="Times New Roman" w:cs="Times New Roman"/>
          <w:color w:val="000000"/>
        </w:rPr>
        <w:t>gażowani są wszyscy członkowie rady pedagogicznej:</w:t>
      </w:r>
      <w:r w:rsidR="00B86FE4">
        <w:rPr>
          <w:rFonts w:ascii="Times New Roman" w:hAnsi="Times New Roman" w:cs="Times New Roman"/>
          <w:color w:val="000000"/>
        </w:rPr>
        <w:t xml:space="preserve"> dyrektor, nauczyciele wychowaw</w:t>
      </w:r>
      <w:r w:rsidRPr="001B3946">
        <w:rPr>
          <w:rFonts w:ascii="Times New Roman" w:hAnsi="Times New Roman" w:cs="Times New Roman"/>
          <w:color w:val="000000"/>
        </w:rPr>
        <w:t xml:space="preserve">cy, nauczyciele </w:t>
      </w:r>
      <w:r w:rsidR="00420FCD" w:rsidRPr="001B3946">
        <w:rPr>
          <w:rFonts w:ascii="Times New Roman" w:hAnsi="Times New Roman" w:cs="Times New Roman"/>
          <w:color w:val="000000"/>
        </w:rPr>
        <w:t xml:space="preserve">uczący poszczególnych przedmiotów </w:t>
      </w:r>
      <w:r w:rsidRPr="001B3946">
        <w:rPr>
          <w:rFonts w:ascii="Times New Roman" w:hAnsi="Times New Roman" w:cs="Times New Roman"/>
          <w:color w:val="000000"/>
        </w:rPr>
        <w:t xml:space="preserve">(w tym nauczyciele </w:t>
      </w:r>
      <w:r w:rsidR="009509A0" w:rsidRPr="001B3946">
        <w:rPr>
          <w:rFonts w:ascii="Times New Roman" w:hAnsi="Times New Roman" w:cs="Times New Roman"/>
          <w:color w:val="000000"/>
        </w:rPr>
        <w:t xml:space="preserve">wychowania przedszkolnego, </w:t>
      </w:r>
      <w:r w:rsidRPr="001B3946">
        <w:rPr>
          <w:rFonts w:ascii="Times New Roman" w:hAnsi="Times New Roman" w:cs="Times New Roman"/>
          <w:color w:val="000000"/>
        </w:rPr>
        <w:t>edukacji wczesnoszkolnej), nauczyciel-wychowawca w świetlicy szkolnej, nauczyciel-bibliotekarz, specjaliści (</w:t>
      </w:r>
      <w:r w:rsidR="00B86FE4">
        <w:rPr>
          <w:rFonts w:ascii="Times New Roman" w:hAnsi="Times New Roman" w:cs="Times New Roman"/>
          <w:color w:val="000000"/>
        </w:rPr>
        <w:t>m.in. pedagog, psycholog, dorad</w:t>
      </w:r>
      <w:r w:rsidRPr="001B3946">
        <w:rPr>
          <w:rFonts w:ascii="Times New Roman" w:hAnsi="Times New Roman" w:cs="Times New Roman"/>
          <w:color w:val="000000"/>
        </w:rPr>
        <w:t xml:space="preserve">ca zawodowy) oraz inne osoby zatrudnione w szkole, np. pielęgniarka szkolna. </w:t>
      </w:r>
    </w:p>
    <w:p w:rsidR="00A23C64" w:rsidRDefault="00A23C64" w:rsidP="00B86FE4">
      <w:pPr>
        <w:pStyle w:val="Pa3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A23C64" w:rsidRDefault="00A23C64" w:rsidP="00B86FE4">
      <w:pPr>
        <w:pStyle w:val="Pa3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A23C64" w:rsidRDefault="00A23C64" w:rsidP="00B86FE4">
      <w:pPr>
        <w:pStyle w:val="Pa3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A23C64" w:rsidRDefault="00A23C64" w:rsidP="00B86FE4">
      <w:pPr>
        <w:pStyle w:val="Pa3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A23C64" w:rsidRDefault="00A23C64" w:rsidP="00B86FE4">
      <w:pPr>
        <w:pStyle w:val="Pa3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AA7BC5" w:rsidRPr="001B3946" w:rsidRDefault="002267C6" w:rsidP="00B86FE4">
      <w:pPr>
        <w:pStyle w:val="Pa3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  <w:color w:val="000000"/>
        </w:rPr>
        <w:t>Z</w:t>
      </w:r>
      <w:r w:rsidR="00AA7BC5" w:rsidRPr="001B3946">
        <w:rPr>
          <w:rFonts w:ascii="Times New Roman" w:hAnsi="Times New Roman" w:cs="Times New Roman"/>
          <w:color w:val="000000"/>
        </w:rPr>
        <w:t>akresy działań z obszaru doradztw</w:t>
      </w:r>
      <w:r w:rsidR="00B86FE4">
        <w:rPr>
          <w:rFonts w:ascii="Times New Roman" w:hAnsi="Times New Roman" w:cs="Times New Roman"/>
          <w:color w:val="000000"/>
        </w:rPr>
        <w:t>a dla poszczególnych osób i for</w:t>
      </w:r>
      <w:r w:rsidR="00AA7BC5" w:rsidRPr="001B3946">
        <w:rPr>
          <w:rFonts w:ascii="Times New Roman" w:hAnsi="Times New Roman" w:cs="Times New Roman"/>
          <w:color w:val="000000"/>
        </w:rPr>
        <w:t>mę organizacji wewnątrzszkolneg</w:t>
      </w:r>
      <w:r w:rsidR="00A23C64">
        <w:rPr>
          <w:rFonts w:ascii="Times New Roman" w:hAnsi="Times New Roman" w:cs="Times New Roman"/>
          <w:color w:val="000000"/>
        </w:rPr>
        <w:t>o systemu doradztwa zawodowego:</w:t>
      </w:r>
    </w:p>
    <w:p w:rsidR="009509A0" w:rsidRPr="001B3946" w:rsidRDefault="00AA7BC5" w:rsidP="00F14DC6">
      <w:pPr>
        <w:pStyle w:val="Pa1"/>
        <w:spacing w:line="276" w:lineRule="auto"/>
        <w:rPr>
          <w:rFonts w:ascii="Times New Roman" w:hAnsi="Times New Roman" w:cs="Times New Roman"/>
          <w:b/>
          <w:bCs/>
          <w:color w:val="000000"/>
        </w:rPr>
      </w:pPr>
      <w:r w:rsidRPr="001B3946">
        <w:rPr>
          <w:rFonts w:ascii="Times New Roman" w:hAnsi="Times New Roman" w:cs="Times New Roman"/>
          <w:b/>
          <w:bCs/>
          <w:color w:val="000000"/>
        </w:rPr>
        <w:t xml:space="preserve">Dyrektor: </w:t>
      </w:r>
    </w:p>
    <w:p w:rsidR="009509A0" w:rsidRPr="001B3946" w:rsidRDefault="00AA7BC5" w:rsidP="00BD0F41">
      <w:pPr>
        <w:pStyle w:val="Pa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</w:rPr>
        <w:t>odpowiada za organizację działań związanych z doradztwem zawodowym;</w:t>
      </w:r>
    </w:p>
    <w:p w:rsidR="009509A0" w:rsidRPr="001B3946" w:rsidRDefault="00AA7BC5" w:rsidP="00BD0F41">
      <w:pPr>
        <w:pStyle w:val="Pa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</w:rPr>
        <w:t>współpracuje z doradcą zawodowym w celu realizacji WSDZ;</w:t>
      </w:r>
    </w:p>
    <w:p w:rsidR="009509A0" w:rsidRPr="001B3946" w:rsidRDefault="00AA7BC5" w:rsidP="00BD0F41">
      <w:pPr>
        <w:pStyle w:val="Pa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</w:rPr>
        <w:t>wspiera kontakty pomiędzy uczestnikami procesu orientacji zawodowej oraz doradz</w:t>
      </w:r>
      <w:r w:rsidRPr="001B3946">
        <w:rPr>
          <w:rFonts w:ascii="Times New Roman" w:hAnsi="Times New Roman" w:cs="Times New Roman"/>
        </w:rPr>
        <w:softHyphen/>
        <w:t xml:space="preserve">twa zawodowego w szkole a instytucjami zewnętrznymi; </w:t>
      </w:r>
    </w:p>
    <w:p w:rsidR="009509A0" w:rsidRPr="001B3946" w:rsidRDefault="00AA7BC5" w:rsidP="00BD0F41">
      <w:pPr>
        <w:pStyle w:val="Pa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</w:rPr>
        <w:t xml:space="preserve">zapewnia warunki do realizowania w szkole zajęć orientacji zawodowej i doradztwa zawodowego; </w:t>
      </w:r>
    </w:p>
    <w:p w:rsidR="00AA7BC5" w:rsidRPr="001B3946" w:rsidRDefault="00AA7BC5" w:rsidP="00BD0F41">
      <w:pPr>
        <w:pStyle w:val="Pa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</w:rPr>
        <w:t>organizuje w szkole wspomaganie realizacji działań z</w:t>
      </w:r>
      <w:r w:rsidR="00BD0F41">
        <w:rPr>
          <w:rFonts w:ascii="Times New Roman" w:hAnsi="Times New Roman" w:cs="Times New Roman"/>
        </w:rPr>
        <w:t xml:space="preserve"> zakresu orientacji zawodowej i </w:t>
      </w:r>
      <w:r w:rsidRPr="001B3946">
        <w:rPr>
          <w:rFonts w:ascii="Times New Roman" w:hAnsi="Times New Roman" w:cs="Times New Roman"/>
        </w:rPr>
        <w:t xml:space="preserve">doradztwa zawodowego poprzez planowanie i przeprowadzanie działań mających na celu poprawę jakości pracy placówki w tym obszarze. </w:t>
      </w:r>
    </w:p>
    <w:p w:rsidR="00AA7BC5" w:rsidRPr="001B3946" w:rsidRDefault="00AA7BC5" w:rsidP="00F14DC6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9509A0" w:rsidRPr="001B3946" w:rsidRDefault="00D37EB9" w:rsidP="00F14DC6">
      <w:pPr>
        <w:pStyle w:val="Pa1"/>
        <w:spacing w:line="276" w:lineRule="auto"/>
        <w:rPr>
          <w:rFonts w:ascii="Times New Roman" w:hAnsi="Times New Roman" w:cs="Times New Roman"/>
          <w:b/>
          <w:bCs/>
          <w:color w:val="000000"/>
        </w:rPr>
      </w:pPr>
      <w:r w:rsidRPr="001B3946">
        <w:rPr>
          <w:rFonts w:ascii="Times New Roman" w:hAnsi="Times New Roman" w:cs="Times New Roman"/>
          <w:b/>
          <w:bCs/>
          <w:color w:val="000000"/>
        </w:rPr>
        <w:t>Nauczyciel doradca zawodowy</w:t>
      </w:r>
      <w:r w:rsidR="00AA7BC5" w:rsidRPr="001B3946">
        <w:rPr>
          <w:rFonts w:ascii="Times New Roman" w:hAnsi="Times New Roman" w:cs="Times New Roman"/>
          <w:b/>
          <w:bCs/>
          <w:color w:val="000000"/>
        </w:rPr>
        <w:t>:</w:t>
      </w:r>
      <w:r w:rsidR="0007526A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9509A0" w:rsidRPr="001B3946" w:rsidRDefault="00AA7BC5" w:rsidP="00FB6C47">
      <w:pPr>
        <w:pStyle w:val="Pa1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</w:rPr>
        <w:t>określa zainteresowania i uzdolnienia uczniów;</w:t>
      </w:r>
    </w:p>
    <w:p w:rsidR="00F806A1" w:rsidRPr="001B3946" w:rsidRDefault="00AA7BC5" w:rsidP="00FB6C47">
      <w:pPr>
        <w:pStyle w:val="Pa1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</w:rPr>
        <w:t xml:space="preserve">pomaga uczniom w planowaniu kształcenia i kariery zawodowej; </w:t>
      </w:r>
    </w:p>
    <w:p w:rsidR="00F806A1" w:rsidRPr="001B3946" w:rsidRDefault="00F806A1" w:rsidP="00FB6C47">
      <w:pPr>
        <w:pStyle w:val="Pa1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</w:rPr>
        <w:t xml:space="preserve">prowadzi zajęcia z </w:t>
      </w:r>
      <w:r w:rsidR="00AA7BC5" w:rsidRPr="001B3946">
        <w:rPr>
          <w:rFonts w:ascii="Times New Roman" w:hAnsi="Times New Roman" w:cs="Times New Roman"/>
        </w:rPr>
        <w:t>doradztwa zawodowego</w:t>
      </w:r>
      <w:r w:rsidR="004E0A60">
        <w:rPr>
          <w:rFonts w:ascii="Times New Roman" w:hAnsi="Times New Roman" w:cs="Times New Roman"/>
        </w:rPr>
        <w:t>;</w:t>
      </w:r>
    </w:p>
    <w:p w:rsidR="00F806A1" w:rsidRPr="001B3946" w:rsidRDefault="00AA7BC5" w:rsidP="00FB6C47">
      <w:pPr>
        <w:pStyle w:val="Pa1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</w:rPr>
        <w:t>wspiera nauczycieli, wychowawców, specjalistów i rodzi</w:t>
      </w:r>
      <w:r w:rsidR="00A23C64">
        <w:rPr>
          <w:rFonts w:ascii="Times New Roman" w:hAnsi="Times New Roman" w:cs="Times New Roman"/>
        </w:rPr>
        <w:t>ców w realizacji działań związa</w:t>
      </w:r>
      <w:r w:rsidRPr="001B3946">
        <w:rPr>
          <w:rFonts w:ascii="Times New Roman" w:hAnsi="Times New Roman" w:cs="Times New Roman"/>
        </w:rPr>
        <w:t xml:space="preserve">nych z doradztwem zawodowym; </w:t>
      </w:r>
    </w:p>
    <w:p w:rsidR="00F806A1" w:rsidRPr="001B3946" w:rsidRDefault="00C82C1E" w:rsidP="00FB6C47">
      <w:pPr>
        <w:pStyle w:val="Pa1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</w:rPr>
        <w:t xml:space="preserve">planuje, koordynuje </w:t>
      </w:r>
      <w:r w:rsidR="00AA7BC5" w:rsidRPr="001B3946">
        <w:rPr>
          <w:rFonts w:ascii="Times New Roman" w:hAnsi="Times New Roman" w:cs="Times New Roman"/>
        </w:rPr>
        <w:t>i prowadzi ewaluację oraz promuje działania związane z doradztwem zawodowym podejmowane przez szkołę we współpracy z</w:t>
      </w:r>
      <w:r w:rsidR="00A23C64">
        <w:rPr>
          <w:rFonts w:ascii="Times New Roman" w:hAnsi="Times New Roman" w:cs="Times New Roman"/>
        </w:rPr>
        <w:t xml:space="preserve"> wychowawca</w:t>
      </w:r>
      <w:r w:rsidR="00A23C64">
        <w:rPr>
          <w:rFonts w:ascii="Times New Roman" w:hAnsi="Times New Roman" w:cs="Times New Roman"/>
        </w:rPr>
        <w:softHyphen/>
        <w:t>mi, nauczycielami i </w:t>
      </w:r>
      <w:r w:rsidR="00AA7BC5" w:rsidRPr="001B3946">
        <w:rPr>
          <w:rFonts w:ascii="Times New Roman" w:hAnsi="Times New Roman" w:cs="Times New Roman"/>
        </w:rPr>
        <w:t xml:space="preserve">specjalistami; </w:t>
      </w:r>
    </w:p>
    <w:p w:rsidR="00F806A1" w:rsidRPr="001B3946" w:rsidRDefault="00AA7BC5" w:rsidP="00FB6C47">
      <w:pPr>
        <w:pStyle w:val="Pa1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</w:rPr>
        <w:t xml:space="preserve">gromadzi, aktualizuje i udostępnia informacje edukacyjne i zawodowe właściwe dla danego poziomu kształcenia; </w:t>
      </w:r>
    </w:p>
    <w:p w:rsidR="00F806A1" w:rsidRPr="001B3946" w:rsidRDefault="00AA7BC5" w:rsidP="00FB6C47">
      <w:pPr>
        <w:pStyle w:val="Pa1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</w:rPr>
        <w:t>współpracuje z dyrektorem szkoły, realizując zadania z</w:t>
      </w:r>
      <w:r w:rsidR="00A23C64">
        <w:rPr>
          <w:rFonts w:ascii="Times New Roman" w:hAnsi="Times New Roman" w:cs="Times New Roman"/>
        </w:rPr>
        <w:t>wiązane z orientacją zawodową i </w:t>
      </w:r>
      <w:r w:rsidRPr="001B3946">
        <w:rPr>
          <w:rFonts w:ascii="Times New Roman" w:hAnsi="Times New Roman" w:cs="Times New Roman"/>
        </w:rPr>
        <w:t xml:space="preserve">doradztwem zawodowym; </w:t>
      </w:r>
    </w:p>
    <w:p w:rsidR="00F806A1" w:rsidRPr="001B3946" w:rsidRDefault="00AA7BC5" w:rsidP="00FB6C47">
      <w:pPr>
        <w:pStyle w:val="Pa1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</w:rPr>
        <w:t xml:space="preserve">wspólnie z </w:t>
      </w:r>
      <w:r w:rsidR="00C82C1E" w:rsidRPr="001B3946">
        <w:rPr>
          <w:rFonts w:ascii="Times New Roman" w:hAnsi="Times New Roman" w:cs="Times New Roman"/>
        </w:rPr>
        <w:t xml:space="preserve">innymi nauczycielami </w:t>
      </w:r>
      <w:r w:rsidRPr="001B3946">
        <w:rPr>
          <w:rFonts w:ascii="Times New Roman" w:hAnsi="Times New Roman" w:cs="Times New Roman"/>
        </w:rPr>
        <w:t xml:space="preserve">przygotowuje projekt WSDZ; </w:t>
      </w:r>
    </w:p>
    <w:p w:rsidR="00F806A1" w:rsidRPr="001B3946" w:rsidRDefault="00AA7BC5" w:rsidP="00FB6C47">
      <w:pPr>
        <w:pStyle w:val="Pa1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</w:rPr>
        <w:t>gromadzi, aktualizuje i udostępnia zasoby związan</w:t>
      </w:r>
      <w:r w:rsidR="00A23C64">
        <w:rPr>
          <w:rFonts w:ascii="Times New Roman" w:hAnsi="Times New Roman" w:cs="Times New Roman"/>
        </w:rPr>
        <w:t>e z orientacją zawodową oraz do</w:t>
      </w:r>
      <w:r w:rsidRPr="001B3946">
        <w:rPr>
          <w:rFonts w:ascii="Times New Roman" w:hAnsi="Times New Roman" w:cs="Times New Roman"/>
        </w:rPr>
        <w:t>radztwem zawodowym;</w:t>
      </w:r>
    </w:p>
    <w:p w:rsidR="00AA7BC5" w:rsidRPr="001B3946" w:rsidRDefault="00AA7BC5" w:rsidP="00FB6C47">
      <w:pPr>
        <w:pStyle w:val="Pa1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  <w:color w:val="000000"/>
        </w:rPr>
        <w:t xml:space="preserve">współpracuje ze specjalistami z poradni psychologiczno-pedagogicznych, instytucjami działającymi na rynku pracy i partnerami z otoczenia społeczno-gospodarczego w celu realizacji działań </w:t>
      </w:r>
      <w:r w:rsidR="00A23C64">
        <w:rPr>
          <w:rFonts w:ascii="Times New Roman" w:hAnsi="Times New Roman" w:cs="Times New Roman"/>
          <w:color w:val="000000"/>
        </w:rPr>
        <w:t>z zakresu doradztwa zawodowego.</w:t>
      </w:r>
    </w:p>
    <w:p w:rsidR="00F806A1" w:rsidRPr="001B3946" w:rsidRDefault="00F806A1" w:rsidP="00F14DC6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F806A1" w:rsidRPr="001B3946" w:rsidRDefault="00AA7BC5" w:rsidP="00F14D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chowawcy: </w:t>
      </w:r>
    </w:p>
    <w:p w:rsidR="00F806A1" w:rsidRPr="001B3946" w:rsidRDefault="00AA7BC5" w:rsidP="00FB6C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określają mocne strony, predyspozycje, zainteresowania i uzdolnienia uczniów; </w:t>
      </w:r>
    </w:p>
    <w:p w:rsidR="00F806A1" w:rsidRPr="001B3946" w:rsidRDefault="00AA7BC5" w:rsidP="00FB6C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>eksponują w trakcie bieżącej pracy z uczniami zwią</w:t>
      </w:r>
      <w:r w:rsidR="00F806A1" w:rsidRPr="001B3946">
        <w:rPr>
          <w:rFonts w:ascii="Times New Roman" w:hAnsi="Times New Roman" w:cs="Times New Roman"/>
          <w:color w:val="000000"/>
          <w:sz w:val="24"/>
          <w:szCs w:val="24"/>
        </w:rPr>
        <w:t>zki realizowanych treści naucza</w:t>
      </w:r>
      <w:r w:rsidR="00A23C64">
        <w:rPr>
          <w:rFonts w:ascii="Times New Roman" w:hAnsi="Times New Roman" w:cs="Times New Roman"/>
          <w:color w:val="000000"/>
          <w:sz w:val="24"/>
          <w:szCs w:val="24"/>
        </w:rPr>
        <w:t>nia z 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treściami programowymi orientacji zawodowej i doradztwa zawodowego; </w:t>
      </w:r>
    </w:p>
    <w:p w:rsidR="00F806A1" w:rsidRPr="001B3946" w:rsidRDefault="00AA7BC5" w:rsidP="00FB6C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946">
        <w:rPr>
          <w:rFonts w:ascii="Times New Roman" w:hAnsi="Times New Roman" w:cs="Times New Roman"/>
          <w:sz w:val="24"/>
          <w:szCs w:val="24"/>
        </w:rPr>
        <w:t xml:space="preserve">włączają do swoich planów wychowawczych zagadnienia z zakresu </w:t>
      </w:r>
      <w:r w:rsidR="00F806A1" w:rsidRPr="001B3946">
        <w:rPr>
          <w:rFonts w:ascii="Times New Roman" w:hAnsi="Times New Roman" w:cs="Times New Roman"/>
          <w:sz w:val="24"/>
          <w:szCs w:val="24"/>
        </w:rPr>
        <w:t xml:space="preserve">preorientacji, </w:t>
      </w:r>
      <w:r w:rsidRPr="001B3946">
        <w:rPr>
          <w:rFonts w:ascii="Times New Roman" w:hAnsi="Times New Roman" w:cs="Times New Roman"/>
          <w:sz w:val="24"/>
          <w:szCs w:val="24"/>
        </w:rPr>
        <w:t>orientacji zawodo</w:t>
      </w:r>
      <w:r w:rsidRPr="001B3946">
        <w:rPr>
          <w:rFonts w:ascii="Times New Roman" w:hAnsi="Times New Roman" w:cs="Times New Roman"/>
          <w:sz w:val="24"/>
          <w:szCs w:val="24"/>
        </w:rPr>
        <w:softHyphen/>
        <w:t xml:space="preserve">wej i doradztwa zawodowego; </w:t>
      </w:r>
    </w:p>
    <w:p w:rsidR="00F806A1" w:rsidRPr="001B3946" w:rsidRDefault="00AA7BC5" w:rsidP="00FB6C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946">
        <w:rPr>
          <w:rFonts w:ascii="Times New Roman" w:hAnsi="Times New Roman" w:cs="Times New Roman"/>
          <w:sz w:val="24"/>
          <w:szCs w:val="24"/>
        </w:rPr>
        <w:t>realizują tematy związane z orientacją zawodową i doradzt</w:t>
      </w:r>
      <w:r w:rsidR="00A23C64">
        <w:rPr>
          <w:rFonts w:ascii="Times New Roman" w:hAnsi="Times New Roman" w:cs="Times New Roman"/>
          <w:sz w:val="24"/>
          <w:szCs w:val="24"/>
        </w:rPr>
        <w:t>wem zawodowym na godzi</w:t>
      </w:r>
      <w:r w:rsidRPr="001B3946">
        <w:rPr>
          <w:rFonts w:ascii="Times New Roman" w:hAnsi="Times New Roman" w:cs="Times New Roman"/>
          <w:sz w:val="24"/>
          <w:szCs w:val="24"/>
        </w:rPr>
        <w:t xml:space="preserve">nach wychowawczych; </w:t>
      </w:r>
    </w:p>
    <w:p w:rsidR="00F806A1" w:rsidRPr="001B3946" w:rsidRDefault="00AA7BC5" w:rsidP="00FB6C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wskazują uczniom specjalistów, którzy mogą udzielać wsparcia w planowaniu kariery zawodowej; </w:t>
      </w:r>
    </w:p>
    <w:p w:rsidR="00F806A1" w:rsidRPr="001B3946" w:rsidRDefault="00AA7BC5" w:rsidP="00FB6C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współpracują z rodzicami w zakresie planowania ścieżki kariery edukacyjno-zawodowej ich dzieci; </w:t>
      </w:r>
    </w:p>
    <w:p w:rsidR="00AA7BC5" w:rsidRPr="001B3946" w:rsidRDefault="00AA7BC5" w:rsidP="00FB6C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>współpracują z doradcą zawodowym oraz innymi nau</w:t>
      </w:r>
      <w:r w:rsidR="00A23C64">
        <w:rPr>
          <w:rFonts w:ascii="Times New Roman" w:hAnsi="Times New Roman" w:cs="Times New Roman"/>
          <w:color w:val="000000"/>
          <w:sz w:val="24"/>
          <w:szCs w:val="24"/>
        </w:rPr>
        <w:t>czycielami i specjalistami w za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kresie realizacji działań związanych z doradztwem zawodowym. </w:t>
      </w:r>
    </w:p>
    <w:p w:rsidR="00AA7BC5" w:rsidRPr="001B3946" w:rsidRDefault="00AA7BC5" w:rsidP="00F14D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806A1" w:rsidRPr="001B3946" w:rsidRDefault="00AA7BC5" w:rsidP="00F14D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uczyciele</w:t>
      </w:r>
      <w:r w:rsidR="00F806A1"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806A1" w:rsidRPr="001B3946" w:rsidRDefault="00AA7BC5" w:rsidP="00FB6C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>określają mocne strony, predyspozycje, zainter</w:t>
      </w:r>
      <w:r w:rsidR="00A23C64">
        <w:rPr>
          <w:rFonts w:ascii="Times New Roman" w:hAnsi="Times New Roman" w:cs="Times New Roman"/>
          <w:color w:val="000000"/>
          <w:sz w:val="24"/>
          <w:szCs w:val="24"/>
        </w:rPr>
        <w:t>esowania i uzdolnienia uczniów;</w:t>
      </w:r>
    </w:p>
    <w:p w:rsidR="00F806A1" w:rsidRPr="001B3946" w:rsidRDefault="00AA7BC5" w:rsidP="00FB6C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eksponują w trakcie bieżącej pracy z uczniami związki realizowanych treści </w:t>
      </w:r>
      <w:r w:rsidR="00F806A1" w:rsidRPr="001B3946">
        <w:rPr>
          <w:rFonts w:ascii="Times New Roman" w:hAnsi="Times New Roman" w:cs="Times New Roman"/>
          <w:color w:val="000000"/>
          <w:sz w:val="24"/>
          <w:szCs w:val="24"/>
        </w:rPr>
        <w:t>naucza</w:t>
      </w:r>
      <w:r w:rsidR="00A23C64">
        <w:rPr>
          <w:rFonts w:ascii="Times New Roman" w:hAnsi="Times New Roman" w:cs="Times New Roman"/>
          <w:color w:val="000000"/>
          <w:sz w:val="24"/>
          <w:szCs w:val="24"/>
        </w:rPr>
        <w:t>nia z 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treściami programowymi </w:t>
      </w:r>
      <w:r w:rsidR="00F806A1"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preorientacji, 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orientacji zawodowej i doradztwa zawodowego; </w:t>
      </w:r>
    </w:p>
    <w:p w:rsidR="00F806A1" w:rsidRPr="001B3946" w:rsidRDefault="00AA7BC5" w:rsidP="00FB6C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>współpracują z wychowawcami klas w zakresie realizowania zajęć orientacji zawodowej i</w:t>
      </w:r>
      <w:r w:rsidR="00A23C6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A23C64">
        <w:rPr>
          <w:rFonts w:ascii="Times New Roman" w:hAnsi="Times New Roman" w:cs="Times New Roman"/>
          <w:color w:val="000000"/>
          <w:sz w:val="24"/>
          <w:szCs w:val="24"/>
        </w:rPr>
        <w:t>radztwa zawodowego dla uczniów;</w:t>
      </w:r>
    </w:p>
    <w:p w:rsidR="00F806A1" w:rsidRPr="001B3946" w:rsidRDefault="00AA7BC5" w:rsidP="00FB6C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przygotowują uczniów do udziału w </w:t>
      </w:r>
      <w:r w:rsidR="00A23C64">
        <w:rPr>
          <w:rFonts w:ascii="Times New Roman" w:hAnsi="Times New Roman" w:cs="Times New Roman"/>
          <w:color w:val="000000"/>
          <w:sz w:val="24"/>
          <w:szCs w:val="24"/>
        </w:rPr>
        <w:t>konkursach np. zawodoznawczych;</w:t>
      </w:r>
    </w:p>
    <w:p w:rsidR="00F806A1" w:rsidRPr="001B3946" w:rsidRDefault="00AA7BC5" w:rsidP="00FB6C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>prowadzą koła za</w:t>
      </w:r>
      <w:r w:rsidR="00A23C64">
        <w:rPr>
          <w:rFonts w:ascii="Times New Roman" w:hAnsi="Times New Roman" w:cs="Times New Roman"/>
          <w:color w:val="000000"/>
          <w:sz w:val="24"/>
          <w:szCs w:val="24"/>
        </w:rPr>
        <w:t>interesowań, zajęcia dodatkowe;</w:t>
      </w:r>
    </w:p>
    <w:p w:rsidR="00F806A1" w:rsidRPr="001B3946" w:rsidRDefault="00AA7BC5" w:rsidP="00FB6C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organizują w sali </w:t>
      </w:r>
      <w:r w:rsidR="00F806A1"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wychowania przedszkolnego i 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>edukacji wczesn</w:t>
      </w:r>
      <w:r w:rsidR="00A23C64">
        <w:rPr>
          <w:rFonts w:ascii="Times New Roman" w:hAnsi="Times New Roman" w:cs="Times New Roman"/>
          <w:color w:val="000000"/>
          <w:sz w:val="24"/>
          <w:szCs w:val="24"/>
        </w:rPr>
        <w:t>oszkolnej kąciki zawodoznawcze;</w:t>
      </w:r>
    </w:p>
    <w:p w:rsidR="00AA7BC5" w:rsidRPr="001B3946" w:rsidRDefault="00AA7BC5" w:rsidP="00FB6C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>współpracują z doradcą zawodowym oraz innymi nau</w:t>
      </w:r>
      <w:r w:rsidR="00A23C64">
        <w:rPr>
          <w:rFonts w:ascii="Times New Roman" w:hAnsi="Times New Roman" w:cs="Times New Roman"/>
          <w:color w:val="000000"/>
          <w:sz w:val="24"/>
          <w:szCs w:val="24"/>
        </w:rPr>
        <w:t>czycielami i specjalistami w za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>kresie realizacji działań zwi</w:t>
      </w:r>
      <w:r w:rsidR="00A23C64">
        <w:rPr>
          <w:rFonts w:ascii="Times New Roman" w:hAnsi="Times New Roman" w:cs="Times New Roman"/>
          <w:color w:val="000000"/>
          <w:sz w:val="24"/>
          <w:szCs w:val="24"/>
        </w:rPr>
        <w:t>ązanych z doradztwem zawodowym.</w:t>
      </w:r>
    </w:p>
    <w:p w:rsidR="00AA7BC5" w:rsidRPr="001B3946" w:rsidRDefault="00AA7BC5" w:rsidP="00F14D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B0477" w:rsidRPr="001B3946" w:rsidRDefault="00AA7BC5" w:rsidP="00F14D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ecjaliści: </w:t>
      </w:r>
    </w:p>
    <w:p w:rsidR="00DB0477" w:rsidRPr="001B3946" w:rsidRDefault="00AA7BC5" w:rsidP="00FB6C4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>określają mocne strony, predyspozycje, zainter</w:t>
      </w:r>
      <w:r w:rsidR="009551D2">
        <w:rPr>
          <w:rFonts w:ascii="Times New Roman" w:hAnsi="Times New Roman" w:cs="Times New Roman"/>
          <w:color w:val="000000"/>
          <w:sz w:val="24"/>
          <w:szCs w:val="24"/>
        </w:rPr>
        <w:t>esowania i uzdolnienia uczniów;</w:t>
      </w:r>
    </w:p>
    <w:p w:rsidR="00DB0477" w:rsidRPr="001B3946" w:rsidRDefault="00AA7BC5" w:rsidP="00FB6C4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włączają treści z zakresu orientacji zawodowej i </w:t>
      </w:r>
      <w:r w:rsidR="00420FCD"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doradztwa 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>zawodowego w prowadzone pr</w:t>
      </w:r>
      <w:r w:rsidR="009551D2">
        <w:rPr>
          <w:rFonts w:ascii="Times New Roman" w:hAnsi="Times New Roman" w:cs="Times New Roman"/>
          <w:color w:val="000000"/>
          <w:sz w:val="24"/>
          <w:szCs w:val="24"/>
        </w:rPr>
        <w:t>zez siebie zajęcia dla uczniów;</w:t>
      </w:r>
    </w:p>
    <w:p w:rsidR="00DB0477" w:rsidRPr="001B3946" w:rsidRDefault="00AA7BC5" w:rsidP="00FB6C4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>współpracują z wychowawcami klas w ramach realizowania działań z zakresu orientacji zawodowej i do</w:t>
      </w:r>
      <w:r w:rsidR="009551D2">
        <w:rPr>
          <w:rFonts w:ascii="Times New Roman" w:hAnsi="Times New Roman" w:cs="Times New Roman"/>
          <w:color w:val="000000"/>
          <w:sz w:val="24"/>
          <w:szCs w:val="24"/>
        </w:rPr>
        <w:t>radztwa zawodowego dla uczniów;</w:t>
      </w:r>
    </w:p>
    <w:p w:rsidR="00DB0477" w:rsidRPr="001B3946" w:rsidRDefault="00AA7BC5" w:rsidP="00FB6C4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>włączają się w proces podejmowania przez ucznió</w:t>
      </w:r>
      <w:r w:rsidR="009551D2">
        <w:rPr>
          <w:rFonts w:ascii="Times New Roman" w:hAnsi="Times New Roman" w:cs="Times New Roman"/>
          <w:color w:val="000000"/>
          <w:sz w:val="24"/>
          <w:szCs w:val="24"/>
        </w:rPr>
        <w:t>w decyzji edukacyjnych i zawodo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>wych (informacje dotyczące ucznia w</w:t>
      </w:r>
      <w:r w:rsidR="009551D2">
        <w:rPr>
          <w:rFonts w:ascii="Times New Roman" w:hAnsi="Times New Roman" w:cs="Times New Roman"/>
          <w:color w:val="000000"/>
          <w:sz w:val="24"/>
          <w:szCs w:val="24"/>
        </w:rPr>
        <w:t>ynikające z pracy specjalisty);</w:t>
      </w:r>
    </w:p>
    <w:p w:rsidR="00AA7BC5" w:rsidRPr="001B3946" w:rsidRDefault="00AA7BC5" w:rsidP="00FB6C4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>współpracują z doradcą zawodowym oraz innymi nau</w:t>
      </w:r>
      <w:r w:rsidR="009551D2">
        <w:rPr>
          <w:rFonts w:ascii="Times New Roman" w:hAnsi="Times New Roman" w:cs="Times New Roman"/>
          <w:color w:val="000000"/>
          <w:sz w:val="24"/>
          <w:szCs w:val="24"/>
        </w:rPr>
        <w:t>czycielami i specjalistami w za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>kresie realizacji działań związanych</w:t>
      </w:r>
      <w:r w:rsidR="009551D2">
        <w:rPr>
          <w:rFonts w:ascii="Times New Roman" w:hAnsi="Times New Roman" w:cs="Times New Roman"/>
          <w:color w:val="000000"/>
          <w:sz w:val="24"/>
          <w:szCs w:val="24"/>
        </w:rPr>
        <w:t xml:space="preserve"> z doradztwem zawodowym.</w:t>
      </w:r>
    </w:p>
    <w:p w:rsidR="00AA7BC5" w:rsidRPr="001B3946" w:rsidRDefault="00AA7BC5" w:rsidP="00F14D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B0477" w:rsidRPr="001B3946" w:rsidRDefault="00AA7BC5" w:rsidP="00F14D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uczyciele-wychowawcy w świetlicy szkolnej: </w:t>
      </w:r>
    </w:p>
    <w:p w:rsidR="00DB0477" w:rsidRPr="001B3946" w:rsidRDefault="00AA7BC5" w:rsidP="00FB6C4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włączają w zajęcia realizowane w świetlicy szkolnej treści z zakresu </w:t>
      </w:r>
      <w:r w:rsidR="005A6F7D" w:rsidRPr="001B3946">
        <w:rPr>
          <w:rFonts w:ascii="Times New Roman" w:hAnsi="Times New Roman" w:cs="Times New Roman"/>
          <w:color w:val="000000"/>
          <w:sz w:val="24"/>
          <w:szCs w:val="24"/>
        </w:rPr>
        <w:t>preorientacji</w:t>
      </w:r>
      <w:r w:rsidR="009551D2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orientacji zawodowej; </w:t>
      </w:r>
    </w:p>
    <w:p w:rsidR="00DB0477" w:rsidRPr="001B3946" w:rsidRDefault="00AA7BC5" w:rsidP="00FB6C4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>organizują w sali kąciki zawodoznawcze;</w:t>
      </w:r>
    </w:p>
    <w:p w:rsidR="00DB0477" w:rsidRPr="001B3946" w:rsidRDefault="00AA7BC5" w:rsidP="00FB6C4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rozpoznają i wspierają w rozwoju zdolności i uzdolnienia uczniów; </w:t>
      </w:r>
    </w:p>
    <w:p w:rsidR="00DB0477" w:rsidRPr="001B3946" w:rsidRDefault="00AA7BC5" w:rsidP="00FB6C4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wskazują uczniom specjalistów, którzy mogą udzielać wsparcia w wyborze kierunku kształcenia i zawodu; </w:t>
      </w:r>
    </w:p>
    <w:p w:rsidR="00AA7BC5" w:rsidRPr="001B3946" w:rsidRDefault="00AA7BC5" w:rsidP="00FB6C4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udzielają uczniom informacji o możliwościach korzystania z usług doradcy zawodowego. </w:t>
      </w:r>
    </w:p>
    <w:p w:rsidR="00DB0477" w:rsidRPr="001B3946" w:rsidRDefault="00DB0477" w:rsidP="00F14D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B0477" w:rsidRPr="001B3946" w:rsidRDefault="00AA7BC5" w:rsidP="00F14D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uczyciel-bibliotekarz: </w:t>
      </w:r>
    </w:p>
    <w:p w:rsidR="00DB0477" w:rsidRPr="001B3946" w:rsidRDefault="00AA7BC5" w:rsidP="00FB6C4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>współpracuje z doradcą zawodowym oraz innymi nau</w:t>
      </w:r>
      <w:r w:rsidR="009551D2">
        <w:rPr>
          <w:rFonts w:ascii="Times New Roman" w:hAnsi="Times New Roman" w:cs="Times New Roman"/>
          <w:color w:val="000000"/>
          <w:sz w:val="24"/>
          <w:szCs w:val="24"/>
        </w:rPr>
        <w:t>czycielami i specjalistami w za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kresie realizacji działań związanych z doradztwem zawodowym; </w:t>
      </w:r>
    </w:p>
    <w:p w:rsidR="00DB0477" w:rsidRPr="001B3946" w:rsidRDefault="00AA7BC5" w:rsidP="00FB6C4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opracowuje, aktualizuje i udostępnia zasoby dotyczące doradztwa zawodowego; </w:t>
      </w:r>
    </w:p>
    <w:p w:rsidR="00AA7BC5" w:rsidRPr="001B3946" w:rsidRDefault="00AA7BC5" w:rsidP="00FB6C4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włącza się w organizowane przez szkołę i instytucje zewnętrzne wydarzenia z zakresu doradztwa zawodowego. </w:t>
      </w:r>
    </w:p>
    <w:p w:rsidR="00AA7BC5" w:rsidRPr="001B3946" w:rsidRDefault="00AA7BC5" w:rsidP="00F14D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B0477" w:rsidRPr="001B3946" w:rsidRDefault="00AA7BC5" w:rsidP="00F14D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ne osoby zatrudnione w szkole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p. pielęgniarka: </w:t>
      </w:r>
    </w:p>
    <w:p w:rsidR="00DB0477" w:rsidRPr="001B3946" w:rsidRDefault="00AA7BC5" w:rsidP="00FB6C4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>współpracuje z doradcą zawodowym oraz nauczycielami i specjalistami w zakresie realizacji działań zwi</w:t>
      </w:r>
      <w:r w:rsidR="009551D2">
        <w:rPr>
          <w:rFonts w:ascii="Times New Roman" w:hAnsi="Times New Roman" w:cs="Times New Roman"/>
          <w:color w:val="000000"/>
          <w:sz w:val="24"/>
          <w:szCs w:val="24"/>
        </w:rPr>
        <w:t>ązanych z doradztwem zawodowym;</w:t>
      </w:r>
    </w:p>
    <w:p w:rsidR="00DB0477" w:rsidRPr="001B3946" w:rsidRDefault="00AA7BC5" w:rsidP="00FB6C4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>udziela informacji o kwestiach zdrowotnych ważny</w:t>
      </w:r>
      <w:r w:rsidR="009551D2">
        <w:rPr>
          <w:rFonts w:ascii="Times New Roman" w:hAnsi="Times New Roman" w:cs="Times New Roman"/>
          <w:color w:val="000000"/>
          <w:sz w:val="24"/>
          <w:szCs w:val="24"/>
        </w:rPr>
        <w:t>ch w kontekście zawodów wybieranych przez uczniów;</w:t>
      </w:r>
    </w:p>
    <w:p w:rsidR="00AA7BC5" w:rsidRPr="001B3946" w:rsidRDefault="00AA7BC5" w:rsidP="00FB6C4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>organizuje dla uczniów spotkania dotyczące dbania o zdrowie i bezpieczeństwo oraz kształtowania właściwych nawyków – adekwatnych do zaw</w:t>
      </w:r>
      <w:r w:rsidR="009551D2">
        <w:rPr>
          <w:rFonts w:ascii="Times New Roman" w:hAnsi="Times New Roman" w:cs="Times New Roman"/>
          <w:color w:val="000000"/>
          <w:sz w:val="24"/>
          <w:szCs w:val="24"/>
        </w:rPr>
        <w:t>odów wybieranych przez uczniów.</w:t>
      </w:r>
    </w:p>
    <w:p w:rsidR="00AA7BC5" w:rsidRPr="005F6AF4" w:rsidRDefault="00AA7BC5" w:rsidP="00F14D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115EA" w:rsidRPr="005F6AF4" w:rsidRDefault="002115EA" w:rsidP="00F14D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115EA" w:rsidRPr="001B3946" w:rsidRDefault="002115EA" w:rsidP="00FB6C4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b/>
          <w:color w:val="000000"/>
          <w:sz w:val="24"/>
          <w:szCs w:val="24"/>
        </w:rPr>
        <w:t>Treści programowe preorientacji i orientacji zawod</w:t>
      </w:r>
      <w:r w:rsidR="004F5FB5">
        <w:rPr>
          <w:rFonts w:ascii="Times New Roman" w:hAnsi="Times New Roman" w:cs="Times New Roman"/>
          <w:b/>
          <w:color w:val="000000"/>
          <w:sz w:val="24"/>
          <w:szCs w:val="24"/>
        </w:rPr>
        <w:t>owej oraz doradztwa zawodowego:</w:t>
      </w:r>
    </w:p>
    <w:p w:rsidR="004F5FB5" w:rsidRPr="001B3946" w:rsidRDefault="004F5FB5" w:rsidP="00F14D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54577" w:rsidRPr="001B3946" w:rsidRDefault="00E91AEC" w:rsidP="00E91AEC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1B3946">
        <w:rPr>
          <w:rFonts w:ascii="Times New Roman" w:hAnsi="Times New Roman" w:cs="Times New Roman"/>
          <w:b/>
        </w:rPr>
        <w:t>TREŚCI PROGRAMOWE Z ZAKRESU DORADZTWA ZAWODOWEGO DLA PRZEDSZKOLI, ODDZIAŁÓW PRZEDSZKOLNYCH W SZKOŁACH PODSTAWOWYCH</w:t>
      </w:r>
    </w:p>
    <w:p w:rsidR="004F5FB5" w:rsidRDefault="004F5FB5" w:rsidP="00F14DC6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D54577" w:rsidRPr="001B3946" w:rsidRDefault="00D54577" w:rsidP="00F14DC6">
      <w:pPr>
        <w:pStyle w:val="Default"/>
        <w:spacing w:line="276" w:lineRule="auto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  <w:b/>
        </w:rPr>
        <w:t>1. POZNANIE SIEBIE</w:t>
      </w:r>
      <w:r w:rsidR="0007526A">
        <w:rPr>
          <w:rFonts w:ascii="Times New Roman" w:hAnsi="Times New Roman" w:cs="Times New Roman"/>
        </w:rPr>
        <w:t xml:space="preserve"> </w:t>
      </w:r>
      <w:r w:rsidRPr="001B3946">
        <w:rPr>
          <w:rFonts w:ascii="Times New Roman" w:hAnsi="Times New Roman" w:cs="Times New Roman"/>
        </w:rPr>
        <w:t>Dziecko:</w:t>
      </w:r>
    </w:p>
    <w:p w:rsidR="00D54577" w:rsidRPr="001B3946" w:rsidRDefault="00D54577" w:rsidP="00FB6C47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określa, co lubi robić;</w:t>
      </w:r>
    </w:p>
    <w:p w:rsidR="00D54577" w:rsidRPr="001B3946" w:rsidRDefault="00D54577" w:rsidP="00FB6C47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podaje przykłady różnych zainteresowań;</w:t>
      </w:r>
    </w:p>
    <w:p w:rsidR="00D54577" w:rsidRPr="001B3946" w:rsidRDefault="00D54577" w:rsidP="00FB6C47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określa, co robi dobrze;</w:t>
      </w:r>
    </w:p>
    <w:p w:rsidR="00D54577" w:rsidRPr="001B3946" w:rsidRDefault="00D54577" w:rsidP="00FB6C47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podejmuje działania i opisuje, co z nich wyniknęło dla niego i dla innych.</w:t>
      </w:r>
    </w:p>
    <w:p w:rsidR="004F5FB5" w:rsidRDefault="004F5FB5" w:rsidP="00F14DC6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D54577" w:rsidRPr="001B3946" w:rsidRDefault="00D54577" w:rsidP="00F14DC6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1B3946">
        <w:rPr>
          <w:rFonts w:ascii="Times New Roman" w:hAnsi="Times New Roman" w:cs="Times New Roman"/>
          <w:b/>
        </w:rPr>
        <w:t xml:space="preserve">2. ŚWIAT ZAWODÓW I RYNEK PRACY </w:t>
      </w:r>
      <w:r w:rsidRPr="001B3946">
        <w:rPr>
          <w:rFonts w:ascii="Times New Roman" w:hAnsi="Times New Roman" w:cs="Times New Roman"/>
        </w:rPr>
        <w:t>Dziecko:</w:t>
      </w:r>
    </w:p>
    <w:p w:rsidR="00D54577" w:rsidRPr="001B3946" w:rsidRDefault="00D54577" w:rsidP="00FB6C47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odgrywa różne role zawodowe w zabawie;</w:t>
      </w:r>
    </w:p>
    <w:p w:rsidR="00D54577" w:rsidRPr="001B3946" w:rsidRDefault="00D54577" w:rsidP="00FB6C47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podaje nazwy zawodów wykonywanych przez osoby w jego najbliższym otoczeniu i nazwy tych zawodów, które</w:t>
      </w:r>
      <w:r w:rsidR="005A6F7D" w:rsidRPr="001B3946">
        <w:rPr>
          <w:rFonts w:ascii="Times New Roman" w:hAnsi="Times New Roman" w:cs="Times New Roman"/>
        </w:rPr>
        <w:t xml:space="preserve"> wzbudziły jego zainteresowanie</w:t>
      </w:r>
      <w:r w:rsidRPr="001B3946">
        <w:rPr>
          <w:rFonts w:ascii="Times New Roman" w:hAnsi="Times New Roman" w:cs="Times New Roman"/>
        </w:rPr>
        <w:t xml:space="preserve"> oraz identyfikuje i opisuje czynności zawodowe wykonywane przez te osoby;</w:t>
      </w:r>
    </w:p>
    <w:p w:rsidR="00D54577" w:rsidRPr="004F5FB5" w:rsidRDefault="00D54577" w:rsidP="00FB6C47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4F5FB5">
        <w:rPr>
          <w:rFonts w:ascii="Times New Roman" w:hAnsi="Times New Roman" w:cs="Times New Roman"/>
        </w:rPr>
        <w:t>wskazuje zawody zaangażowane w powstawanie produktów codziennego użytku oraz</w:t>
      </w:r>
      <w:r w:rsidR="004F5FB5" w:rsidRPr="004F5FB5">
        <w:rPr>
          <w:rFonts w:ascii="Times New Roman" w:hAnsi="Times New Roman" w:cs="Times New Roman"/>
        </w:rPr>
        <w:t xml:space="preserve"> </w:t>
      </w:r>
      <w:r w:rsidR="004F5FB5">
        <w:rPr>
          <w:rFonts w:ascii="Times New Roman" w:hAnsi="Times New Roman" w:cs="Times New Roman"/>
        </w:rPr>
        <w:t>w </w:t>
      </w:r>
      <w:r w:rsidRPr="004F5FB5">
        <w:rPr>
          <w:rFonts w:ascii="Times New Roman" w:hAnsi="Times New Roman" w:cs="Times New Roman"/>
        </w:rPr>
        <w:t>zdarzenia, w których dziecko uczestniczy, takie jak wyjście na zakupy, koncert, pocztę;</w:t>
      </w:r>
    </w:p>
    <w:p w:rsidR="00D54577" w:rsidRPr="001B3946" w:rsidRDefault="00D54577" w:rsidP="00FB6C47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podejmuje próby posługiwania się przyborami i narzędziami zgodnie z ich przeznaczeniem oraz w sposób twórczy i niekonwencjonalny;</w:t>
      </w:r>
    </w:p>
    <w:p w:rsidR="00D54577" w:rsidRPr="001B3946" w:rsidRDefault="00D54577" w:rsidP="00FB6C47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opowiada o sobie w grupie rówieśniczej.</w:t>
      </w:r>
    </w:p>
    <w:p w:rsidR="006329B7" w:rsidRDefault="006329B7" w:rsidP="00F14DC6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D54577" w:rsidRPr="001B3946" w:rsidRDefault="00D54577" w:rsidP="00F14DC6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1B3946">
        <w:rPr>
          <w:rFonts w:ascii="Times New Roman" w:hAnsi="Times New Roman" w:cs="Times New Roman"/>
          <w:b/>
        </w:rPr>
        <w:t xml:space="preserve">3. RYNEK EDUKACYJNY I UCZENIE SIĘ PRZEZ CAŁE ŻYCIE </w:t>
      </w:r>
      <w:r w:rsidRPr="001B3946">
        <w:rPr>
          <w:rFonts w:ascii="Times New Roman" w:hAnsi="Times New Roman" w:cs="Times New Roman"/>
        </w:rPr>
        <w:t>Dziecko:</w:t>
      </w:r>
    </w:p>
    <w:p w:rsidR="00D54577" w:rsidRPr="001B3946" w:rsidRDefault="00D54577" w:rsidP="00FB6C47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nazywa etapy edukacji (bez konieczności zachowania kolejności chronologicznej);</w:t>
      </w:r>
    </w:p>
    <w:p w:rsidR="00D54577" w:rsidRPr="001B3946" w:rsidRDefault="00D54577" w:rsidP="00FB6C47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nazywa czynności, których lubi się uczyć.</w:t>
      </w:r>
    </w:p>
    <w:p w:rsidR="006329B7" w:rsidRDefault="006329B7" w:rsidP="00F14DC6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D54577" w:rsidRPr="001B3946" w:rsidRDefault="00D54577" w:rsidP="00F14DC6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1B3946">
        <w:rPr>
          <w:rFonts w:ascii="Times New Roman" w:hAnsi="Times New Roman" w:cs="Times New Roman"/>
          <w:b/>
        </w:rPr>
        <w:t>4. PLANOWANIE WŁASNEGO ROZWOJU I PODEJMOWANIE DECYZJI EDUKACYJNO-ZAWODOWYCH</w:t>
      </w:r>
      <w:r w:rsidR="0007526A">
        <w:rPr>
          <w:rFonts w:ascii="Times New Roman" w:hAnsi="Times New Roman" w:cs="Times New Roman"/>
          <w:b/>
        </w:rPr>
        <w:t xml:space="preserve"> </w:t>
      </w:r>
      <w:r w:rsidRPr="001B3946">
        <w:rPr>
          <w:rFonts w:ascii="Times New Roman" w:hAnsi="Times New Roman" w:cs="Times New Roman"/>
        </w:rPr>
        <w:t>Dziecko:</w:t>
      </w:r>
    </w:p>
    <w:p w:rsidR="00D54577" w:rsidRPr="001B3946" w:rsidRDefault="00D54577" w:rsidP="00FB6C47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opowiada, kim chciałoby zostać;</w:t>
      </w:r>
    </w:p>
    <w:p w:rsidR="00D54577" w:rsidRPr="001B3946" w:rsidRDefault="00D54577" w:rsidP="00FB6C47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na miarę swoich możliwości planuje własne działania lub działania grupy rówieśniczej przez wskazanie pojedynczych czynności i zadań niezbędnych do realizacji celu;</w:t>
      </w:r>
    </w:p>
    <w:p w:rsidR="00D54577" w:rsidRPr="00E91AEC" w:rsidRDefault="00D54577" w:rsidP="00FB6C47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E91AEC">
        <w:rPr>
          <w:rFonts w:ascii="Times New Roman" w:hAnsi="Times New Roman" w:cs="Times New Roman"/>
        </w:rPr>
        <w:t>podejmuje próby decydowania w ważnych dla niego sprawach, indywidualnie</w:t>
      </w:r>
      <w:r w:rsidR="00E91AEC" w:rsidRPr="00E91AEC">
        <w:rPr>
          <w:rFonts w:ascii="Times New Roman" w:hAnsi="Times New Roman" w:cs="Times New Roman"/>
        </w:rPr>
        <w:t xml:space="preserve"> </w:t>
      </w:r>
      <w:r w:rsidRPr="00E91AEC">
        <w:rPr>
          <w:rFonts w:ascii="Times New Roman" w:hAnsi="Times New Roman" w:cs="Times New Roman"/>
        </w:rPr>
        <w:t>i w ramach działań grupy rówieśniczej.</w:t>
      </w:r>
    </w:p>
    <w:p w:rsidR="00D54577" w:rsidRPr="001B3946" w:rsidRDefault="00E91AEC" w:rsidP="00E91AEC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1B3946">
        <w:rPr>
          <w:rFonts w:ascii="Times New Roman" w:hAnsi="Times New Roman" w:cs="Times New Roman"/>
          <w:b/>
        </w:rPr>
        <w:t>TREŚCI PROGRAMOWE</w:t>
      </w:r>
      <w:r>
        <w:rPr>
          <w:rFonts w:ascii="Times New Roman" w:hAnsi="Times New Roman" w:cs="Times New Roman"/>
          <w:b/>
        </w:rPr>
        <w:t xml:space="preserve"> Z ZAKRESU DORADZTWA ZAWODOWEGO</w:t>
      </w:r>
      <w:r>
        <w:rPr>
          <w:rFonts w:ascii="Times New Roman" w:hAnsi="Times New Roman" w:cs="Times New Roman"/>
          <w:b/>
        </w:rPr>
        <w:br/>
      </w:r>
      <w:r w:rsidRPr="001B3946">
        <w:rPr>
          <w:rFonts w:ascii="Times New Roman" w:hAnsi="Times New Roman" w:cs="Times New Roman"/>
          <w:b/>
        </w:rPr>
        <w:t>DLA KLAS I-VI SZKÓŁ PODSTAWOWYCH</w:t>
      </w:r>
    </w:p>
    <w:p w:rsidR="00D54577" w:rsidRPr="001B3946" w:rsidRDefault="00D54577" w:rsidP="00F14DC6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D54577" w:rsidRPr="001B3946" w:rsidRDefault="00D54577" w:rsidP="00F14DC6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1B3946">
        <w:rPr>
          <w:rFonts w:ascii="Times New Roman" w:hAnsi="Times New Roman" w:cs="Times New Roman"/>
          <w:b/>
        </w:rPr>
        <w:t>A. Treści programowe z zakresu doradztwa zawodowego dla klas I-III szkól</w:t>
      </w:r>
    </w:p>
    <w:p w:rsidR="00D54577" w:rsidRPr="001B3946" w:rsidRDefault="00D54577" w:rsidP="00F14DC6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1B3946">
        <w:rPr>
          <w:rFonts w:ascii="Times New Roman" w:hAnsi="Times New Roman" w:cs="Times New Roman"/>
          <w:b/>
        </w:rPr>
        <w:t>podstawowych</w:t>
      </w:r>
    </w:p>
    <w:p w:rsidR="00E91AEC" w:rsidRDefault="00E91AEC" w:rsidP="00F14DC6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D54577" w:rsidRPr="001B3946" w:rsidRDefault="00D54577" w:rsidP="00F14DC6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1B3946">
        <w:rPr>
          <w:rFonts w:ascii="Times New Roman" w:hAnsi="Times New Roman" w:cs="Times New Roman"/>
          <w:b/>
        </w:rPr>
        <w:t xml:space="preserve">1. POZNANIE SIEBIE </w:t>
      </w:r>
      <w:r w:rsidRPr="001B3946">
        <w:rPr>
          <w:rFonts w:ascii="Times New Roman" w:hAnsi="Times New Roman" w:cs="Times New Roman"/>
        </w:rPr>
        <w:t>Uczeń:</w:t>
      </w:r>
    </w:p>
    <w:p w:rsidR="00D54577" w:rsidRPr="001B3946" w:rsidRDefault="00D54577" w:rsidP="00FB6C47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opisuje swoje zainteresowania i określa, w jaki sposób może je rozwijać;</w:t>
      </w:r>
    </w:p>
    <w:p w:rsidR="00D54577" w:rsidRPr="001B3946" w:rsidRDefault="00D54577" w:rsidP="00FB6C47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prezentuje swoje zainteresowania wobec innych osób;</w:t>
      </w:r>
    </w:p>
    <w:p w:rsidR="00D54577" w:rsidRPr="001B3946" w:rsidRDefault="00D54577" w:rsidP="00FB6C47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podaje przykłady różnorodnych zainteresowań ludzi;</w:t>
      </w:r>
    </w:p>
    <w:p w:rsidR="00D54577" w:rsidRPr="001B3946" w:rsidRDefault="00D54577" w:rsidP="00FB6C47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podaje przykłady swoich mocnych stron w różnych obszarach;</w:t>
      </w:r>
    </w:p>
    <w:p w:rsidR="00D54577" w:rsidRPr="001B3946" w:rsidRDefault="00D54577" w:rsidP="00FB6C47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 xml:space="preserve">podejmuje działania w sytuacjach zadaniowych i opisuje, co z nich wyniknęło dla niego </w:t>
      </w:r>
      <w:r w:rsidR="00394A9C">
        <w:rPr>
          <w:rFonts w:ascii="Times New Roman" w:hAnsi="Times New Roman" w:cs="Times New Roman"/>
        </w:rPr>
        <w:t>i </w:t>
      </w:r>
      <w:r w:rsidRPr="001B3946">
        <w:rPr>
          <w:rFonts w:ascii="Times New Roman" w:hAnsi="Times New Roman" w:cs="Times New Roman"/>
        </w:rPr>
        <w:t>dla innych.</w:t>
      </w:r>
    </w:p>
    <w:p w:rsidR="002B3A7D" w:rsidRDefault="002B3A7D" w:rsidP="00F14DC6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D54577" w:rsidRPr="001B3946" w:rsidRDefault="00D54577" w:rsidP="00F14DC6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1B3946">
        <w:rPr>
          <w:rFonts w:ascii="Times New Roman" w:hAnsi="Times New Roman" w:cs="Times New Roman"/>
          <w:b/>
        </w:rPr>
        <w:t xml:space="preserve">2. ŚWIAT ZAWODÓW I RYNEK PRACY </w:t>
      </w:r>
      <w:r w:rsidRPr="001B3946">
        <w:rPr>
          <w:rFonts w:ascii="Times New Roman" w:hAnsi="Times New Roman" w:cs="Times New Roman"/>
        </w:rPr>
        <w:t>Uczeń:</w:t>
      </w:r>
    </w:p>
    <w:p w:rsidR="00D54577" w:rsidRPr="001B3946" w:rsidRDefault="00D54577" w:rsidP="00FB6C47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odgrywa różne role zawodowe w zabawie;</w:t>
      </w:r>
    </w:p>
    <w:p w:rsidR="00D54577" w:rsidRPr="001B3946" w:rsidRDefault="00D54577" w:rsidP="00FB6C47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podaje nazwy zawodów wykonywanych przez osoby w bliższym i dalszym otoczeniu oraz opisuje podstawową specyfikę pracy w wybranych zawodach;</w:t>
      </w:r>
    </w:p>
    <w:p w:rsidR="00D54577" w:rsidRPr="001B3946" w:rsidRDefault="00D54577" w:rsidP="00FB6C47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opisuje, czym jest praca i omawia jej znaczenie w życiu człowieka na wybranych przykładach;</w:t>
      </w:r>
    </w:p>
    <w:p w:rsidR="00D54577" w:rsidRPr="001B3946" w:rsidRDefault="00D54577" w:rsidP="00FB6C47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omawia znaczenie zaangażowania różnych zawodów w kształt otoczenia, w którym funkcjonuje;</w:t>
      </w:r>
    </w:p>
    <w:p w:rsidR="00D54577" w:rsidRPr="001B3946" w:rsidRDefault="00D54577" w:rsidP="00FB6C47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opisuje rolę zdolności i zainteresowań w wykonywaniu danego zawodu;</w:t>
      </w:r>
    </w:p>
    <w:p w:rsidR="00D54577" w:rsidRPr="001B3946" w:rsidRDefault="00D54577" w:rsidP="00FB6C47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posługuje się przyborami i narzędziami zgodnie z ich przeznaczeniem oraz w sposób twórczy i niekonwencjonalny.</w:t>
      </w:r>
    </w:p>
    <w:p w:rsidR="002B3A7D" w:rsidRDefault="002B3A7D" w:rsidP="00F14DC6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D54577" w:rsidRPr="001B3946" w:rsidRDefault="00D54577" w:rsidP="00F14DC6">
      <w:pPr>
        <w:pStyle w:val="Default"/>
        <w:spacing w:line="276" w:lineRule="auto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  <w:b/>
        </w:rPr>
        <w:t>3. RYNEK EDUKACYJNY I UCZENIE SIĘ PRZEZ CAŁE ŻYCIE</w:t>
      </w:r>
      <w:r w:rsidR="0007526A">
        <w:rPr>
          <w:rFonts w:ascii="Times New Roman" w:hAnsi="Times New Roman" w:cs="Times New Roman"/>
        </w:rPr>
        <w:t xml:space="preserve"> </w:t>
      </w:r>
      <w:r w:rsidRPr="001B3946">
        <w:rPr>
          <w:rFonts w:ascii="Times New Roman" w:hAnsi="Times New Roman" w:cs="Times New Roman"/>
        </w:rPr>
        <w:t>Uczeń:</w:t>
      </w:r>
    </w:p>
    <w:p w:rsidR="00D54577" w:rsidRPr="001B3946" w:rsidRDefault="00D54577" w:rsidP="00FB6C47">
      <w:pPr>
        <w:pStyle w:val="Default"/>
        <w:numPr>
          <w:ilvl w:val="0"/>
          <w:numId w:val="29"/>
        </w:numPr>
        <w:spacing w:line="276" w:lineRule="auto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uzasadnia potrzebę uczenia się i zdobywania nowych umiejętności;</w:t>
      </w:r>
    </w:p>
    <w:p w:rsidR="00D54577" w:rsidRPr="001B3946" w:rsidRDefault="00D54577" w:rsidP="00FB6C47">
      <w:pPr>
        <w:pStyle w:val="Default"/>
        <w:numPr>
          <w:ilvl w:val="0"/>
          <w:numId w:val="29"/>
        </w:numPr>
        <w:spacing w:line="276" w:lineRule="auto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wskazuje treści, których lubi się uczyć;</w:t>
      </w:r>
    </w:p>
    <w:p w:rsidR="00D54577" w:rsidRPr="001B3946" w:rsidRDefault="00D54577" w:rsidP="00FB6C47">
      <w:pPr>
        <w:pStyle w:val="Default"/>
        <w:numPr>
          <w:ilvl w:val="0"/>
          <w:numId w:val="29"/>
        </w:numPr>
        <w:spacing w:line="276" w:lineRule="auto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wymienia różne źródła wiedzy i podejmuje próby korzystania z nich.</w:t>
      </w:r>
    </w:p>
    <w:p w:rsidR="005824EC" w:rsidRDefault="005824EC" w:rsidP="00F14DC6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D54577" w:rsidRPr="001B3946" w:rsidRDefault="00D54577" w:rsidP="00F14DC6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1B3946">
        <w:rPr>
          <w:rFonts w:ascii="Times New Roman" w:hAnsi="Times New Roman" w:cs="Times New Roman"/>
          <w:b/>
        </w:rPr>
        <w:t>4. PLANOWANIE WŁASNEGO ROZWOJU I PODEJMOWANIE DECYZJI</w:t>
      </w:r>
    </w:p>
    <w:p w:rsidR="00D54577" w:rsidRPr="001B3946" w:rsidRDefault="00D54577" w:rsidP="00F14DC6">
      <w:pPr>
        <w:pStyle w:val="Default"/>
        <w:spacing w:line="276" w:lineRule="auto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  <w:b/>
        </w:rPr>
        <w:t>EDUKACYJNO-ZAWODOWYCH</w:t>
      </w:r>
      <w:r w:rsidR="0007526A">
        <w:rPr>
          <w:rFonts w:ascii="Times New Roman" w:hAnsi="Times New Roman" w:cs="Times New Roman"/>
        </w:rPr>
        <w:t xml:space="preserve"> </w:t>
      </w:r>
      <w:r w:rsidRPr="001B3946">
        <w:rPr>
          <w:rFonts w:ascii="Times New Roman" w:hAnsi="Times New Roman" w:cs="Times New Roman"/>
        </w:rPr>
        <w:t>Uczeń:</w:t>
      </w:r>
    </w:p>
    <w:p w:rsidR="00D54577" w:rsidRPr="001B3946" w:rsidRDefault="00D54577" w:rsidP="00FB6C47">
      <w:pPr>
        <w:pStyle w:val="Default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opowiada, kim chciałby zostać i co chciałby robić;</w:t>
      </w:r>
    </w:p>
    <w:p w:rsidR="00D54577" w:rsidRPr="001B3946" w:rsidRDefault="00D54577" w:rsidP="00FB6C47">
      <w:pPr>
        <w:pStyle w:val="Default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planuje swoje działania lub działania grupy, wskazując na podstawowe czynności i zadania niezbędne do realizacji celu;</w:t>
      </w:r>
    </w:p>
    <w:p w:rsidR="00D54577" w:rsidRPr="001B3946" w:rsidRDefault="00D54577" w:rsidP="00FB6C47">
      <w:pPr>
        <w:pStyle w:val="Default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próbuje samodzielnie podejmować decyzje w sprawach związanych bezpośrednio z jego osobą.</w:t>
      </w:r>
    </w:p>
    <w:p w:rsidR="00D54577" w:rsidRDefault="00D54577" w:rsidP="00F14DC6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824EC" w:rsidRDefault="005824EC" w:rsidP="00F14DC6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824EC" w:rsidRDefault="005824EC" w:rsidP="00F14DC6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824EC" w:rsidRDefault="005824EC" w:rsidP="00F14DC6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824EC" w:rsidRDefault="005824EC" w:rsidP="00F14DC6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824EC" w:rsidRDefault="005824EC" w:rsidP="00F14DC6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824EC" w:rsidRPr="001B3946" w:rsidRDefault="005824EC" w:rsidP="00F14DC6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D54577" w:rsidRPr="001B3946" w:rsidRDefault="00D54577" w:rsidP="00F14DC6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1B3946">
        <w:rPr>
          <w:rFonts w:ascii="Times New Roman" w:hAnsi="Times New Roman" w:cs="Times New Roman"/>
          <w:b/>
        </w:rPr>
        <w:t>B. Treści programowe z zakresu doradztwa zawodowego dla klas IV-VI szkól</w:t>
      </w:r>
    </w:p>
    <w:p w:rsidR="00D54577" w:rsidRDefault="00D54577" w:rsidP="00F14DC6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1B3946">
        <w:rPr>
          <w:rFonts w:ascii="Times New Roman" w:hAnsi="Times New Roman" w:cs="Times New Roman"/>
          <w:b/>
        </w:rPr>
        <w:t>podstawowych</w:t>
      </w:r>
    </w:p>
    <w:p w:rsidR="005824EC" w:rsidRPr="001B3946" w:rsidRDefault="005824EC" w:rsidP="00F14DC6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D54577" w:rsidRPr="001B3946" w:rsidRDefault="00D54577" w:rsidP="00F14DC6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1B3946">
        <w:rPr>
          <w:rFonts w:ascii="Times New Roman" w:hAnsi="Times New Roman" w:cs="Times New Roman"/>
          <w:b/>
        </w:rPr>
        <w:t xml:space="preserve">1. POZNAWANIE WŁASNYCH ZASOBÓW </w:t>
      </w:r>
      <w:r w:rsidRPr="001B3946">
        <w:rPr>
          <w:rFonts w:ascii="Times New Roman" w:hAnsi="Times New Roman" w:cs="Times New Roman"/>
        </w:rPr>
        <w:t>Uczeń:</w:t>
      </w:r>
    </w:p>
    <w:p w:rsidR="00D54577" w:rsidRPr="001B3946" w:rsidRDefault="00D54577" w:rsidP="00FB6C47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określa własne zainteresowania i uzdolnienia oraz kompetencje;</w:t>
      </w:r>
    </w:p>
    <w:p w:rsidR="00D54577" w:rsidRPr="001B3946" w:rsidRDefault="00D54577" w:rsidP="00FB6C47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wskazuje swoje mocne strony oraz możliwości ich wykorzystania w różnych dziedzinach życia;</w:t>
      </w:r>
    </w:p>
    <w:p w:rsidR="00D54577" w:rsidRPr="001B3946" w:rsidRDefault="00D54577" w:rsidP="00FB6C47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podejmuje działania w sytuacjach zadaniowych i ocenia swoje działania, formułując wnioski na przyszłość;</w:t>
      </w:r>
    </w:p>
    <w:p w:rsidR="00D54577" w:rsidRPr="005824EC" w:rsidRDefault="00D54577" w:rsidP="00FB6C47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5824EC">
        <w:rPr>
          <w:rFonts w:ascii="Times New Roman" w:hAnsi="Times New Roman" w:cs="Times New Roman"/>
        </w:rPr>
        <w:t>prezentuje swoje zainteresowania i uzdolnienia wobec innych osób z zamiarem</w:t>
      </w:r>
      <w:r w:rsidR="005824EC" w:rsidRPr="005824EC">
        <w:rPr>
          <w:rFonts w:ascii="Times New Roman" w:hAnsi="Times New Roman" w:cs="Times New Roman"/>
        </w:rPr>
        <w:t xml:space="preserve"> </w:t>
      </w:r>
      <w:r w:rsidRPr="005824EC">
        <w:rPr>
          <w:rFonts w:ascii="Times New Roman" w:hAnsi="Times New Roman" w:cs="Times New Roman"/>
        </w:rPr>
        <w:t>zaciekawienia odbiorców.</w:t>
      </w:r>
    </w:p>
    <w:p w:rsidR="005824EC" w:rsidRDefault="005824EC" w:rsidP="00F14DC6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D54577" w:rsidRPr="001B3946" w:rsidRDefault="00D54577" w:rsidP="00F14DC6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1B3946">
        <w:rPr>
          <w:rFonts w:ascii="Times New Roman" w:hAnsi="Times New Roman" w:cs="Times New Roman"/>
          <w:b/>
        </w:rPr>
        <w:t xml:space="preserve">2. ŚWIAT ZAWODÓW I RYNEK PRACY </w:t>
      </w:r>
      <w:r w:rsidRPr="001B3946">
        <w:rPr>
          <w:rFonts w:ascii="Times New Roman" w:hAnsi="Times New Roman" w:cs="Times New Roman"/>
        </w:rPr>
        <w:t>Uczeń:</w:t>
      </w:r>
    </w:p>
    <w:p w:rsidR="00D54577" w:rsidRPr="001B3946" w:rsidRDefault="00D54577" w:rsidP="00FB6C47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wymienia różne grupy zawodów i podaje przykłady zawodów charakterystycznych dla poszczególnych grup, opisuje różne ścieżki ich uzyskiwania oraz podstawową specyfikę pracy w zawodach;</w:t>
      </w:r>
    </w:p>
    <w:p w:rsidR="00D54577" w:rsidRPr="001B3946" w:rsidRDefault="00D54577" w:rsidP="00FB6C47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opisuje, czym jest praca i jakie ma znaczenie w życiu człowieka;</w:t>
      </w:r>
    </w:p>
    <w:p w:rsidR="00D54577" w:rsidRPr="001B3946" w:rsidRDefault="00D54577" w:rsidP="00FB6C47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podaje czynniki wpływające na wybory zawodowe;</w:t>
      </w:r>
    </w:p>
    <w:p w:rsidR="00D54577" w:rsidRPr="001B3946" w:rsidRDefault="00D54577" w:rsidP="00FB6C47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posługuje się przyborami i narzędziami zgodnie z ich przeznaczeniem oraz w sposób twórczy i niekonwencjonalny;</w:t>
      </w:r>
    </w:p>
    <w:p w:rsidR="00D54577" w:rsidRPr="001B3946" w:rsidRDefault="00D54577" w:rsidP="00FB6C47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wyjaśnia rolę pieniądza we współczesnym świecie i jego związek z pracą.</w:t>
      </w:r>
    </w:p>
    <w:p w:rsidR="005824EC" w:rsidRDefault="005824EC" w:rsidP="00F14DC6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D54577" w:rsidRPr="001B3946" w:rsidRDefault="00D54577" w:rsidP="00F14DC6">
      <w:pPr>
        <w:pStyle w:val="Default"/>
        <w:spacing w:line="276" w:lineRule="auto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  <w:b/>
        </w:rPr>
        <w:t>3. RYNEK EDUKACYJNY I UCZENIE SIĘ PRZEZ CAŁE ŻYCIE</w:t>
      </w:r>
      <w:r w:rsidR="0007526A">
        <w:rPr>
          <w:rFonts w:ascii="Times New Roman" w:hAnsi="Times New Roman" w:cs="Times New Roman"/>
        </w:rPr>
        <w:t xml:space="preserve"> </w:t>
      </w:r>
      <w:r w:rsidRPr="001B3946">
        <w:rPr>
          <w:rFonts w:ascii="Times New Roman" w:hAnsi="Times New Roman" w:cs="Times New Roman"/>
        </w:rPr>
        <w:t>Uczeń:</w:t>
      </w:r>
    </w:p>
    <w:p w:rsidR="00D54577" w:rsidRPr="001B3946" w:rsidRDefault="00D54577" w:rsidP="00FB6C47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wskazuje różne sposoby zdobywania wiedzy, korzy</w:t>
      </w:r>
      <w:r w:rsidR="005A6F7D" w:rsidRPr="001B3946">
        <w:rPr>
          <w:rFonts w:ascii="Times New Roman" w:hAnsi="Times New Roman" w:cs="Times New Roman"/>
        </w:rPr>
        <w:t>stając ze znanych mu przykładów</w:t>
      </w:r>
      <w:r w:rsidRPr="001B3946">
        <w:rPr>
          <w:rFonts w:ascii="Times New Roman" w:hAnsi="Times New Roman" w:cs="Times New Roman"/>
        </w:rPr>
        <w:t xml:space="preserve"> oraz omawia swój indywidualny sposób nauki;</w:t>
      </w:r>
    </w:p>
    <w:p w:rsidR="005824EC" w:rsidRDefault="00D54577" w:rsidP="00FB6C47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wskazuje przedmioty szkolne, których lubi się uczyć;</w:t>
      </w:r>
    </w:p>
    <w:p w:rsidR="00D54577" w:rsidRPr="005824EC" w:rsidRDefault="00D54577" w:rsidP="00FB6C47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5824EC">
        <w:rPr>
          <w:rFonts w:ascii="Times New Roman" w:hAnsi="Times New Roman" w:cs="Times New Roman"/>
        </w:rPr>
        <w:t>samodzielnie dociera do informacji i korzysta z różnych źródeł wiedzy.</w:t>
      </w:r>
    </w:p>
    <w:p w:rsidR="005824EC" w:rsidRDefault="005824EC" w:rsidP="005824EC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D54577" w:rsidRPr="001B3946" w:rsidRDefault="00D54577" w:rsidP="00F14DC6">
      <w:pPr>
        <w:pStyle w:val="Default"/>
        <w:spacing w:line="276" w:lineRule="auto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  <w:b/>
        </w:rPr>
        <w:t>4. PLANOWANIE WŁASNEGO ROZWOJU I PODEJMOWANIE DECYZJI EDUKACYJNO-ZAWODOWYCH</w:t>
      </w:r>
      <w:r w:rsidR="0007526A">
        <w:rPr>
          <w:rFonts w:ascii="Times New Roman" w:hAnsi="Times New Roman" w:cs="Times New Roman"/>
        </w:rPr>
        <w:t xml:space="preserve"> </w:t>
      </w:r>
      <w:r w:rsidRPr="001B3946">
        <w:rPr>
          <w:rFonts w:ascii="Times New Roman" w:hAnsi="Times New Roman" w:cs="Times New Roman"/>
        </w:rPr>
        <w:t>Uczeń:</w:t>
      </w:r>
    </w:p>
    <w:p w:rsidR="00D54577" w:rsidRPr="001B3946" w:rsidRDefault="00D54577" w:rsidP="00FB6C47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opowiada o swoich planach edukacyjn</w:t>
      </w:r>
      <w:r w:rsidR="00A7125B">
        <w:rPr>
          <w:rFonts w:ascii="Times New Roman" w:hAnsi="Times New Roman" w:cs="Times New Roman"/>
        </w:rPr>
        <w:t>o</w:t>
      </w:r>
      <w:r w:rsidRPr="001B3946">
        <w:rPr>
          <w:rFonts w:ascii="Times New Roman" w:hAnsi="Times New Roman" w:cs="Times New Roman"/>
        </w:rPr>
        <w:t>-zawodowych;</w:t>
      </w:r>
    </w:p>
    <w:p w:rsidR="00D54577" w:rsidRPr="001B3946" w:rsidRDefault="00D54577" w:rsidP="00FB6C47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planuje swoje działania lub działania grupy, wskazując szczegółowe czynności i zadania</w:t>
      </w:r>
    </w:p>
    <w:p w:rsidR="00D54577" w:rsidRPr="001B3946" w:rsidRDefault="00D54577" w:rsidP="00FB6C47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niezbędne do realizacji celu;</w:t>
      </w:r>
    </w:p>
    <w:p w:rsidR="00D54577" w:rsidRPr="001B3946" w:rsidRDefault="00D54577" w:rsidP="00FB6C47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próbuje samodzielnie podejmować decyzje w sprawach związanych bezpośrednio lub pośrednio z jego osobą.</w:t>
      </w:r>
    </w:p>
    <w:p w:rsidR="00D54577" w:rsidRDefault="00D54577" w:rsidP="00F14DC6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D92552" w:rsidRPr="001B3946" w:rsidRDefault="00D92552" w:rsidP="00F14DC6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D54577" w:rsidRPr="001B3946" w:rsidRDefault="00D54577" w:rsidP="00F14DC6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1B3946">
        <w:rPr>
          <w:rFonts w:ascii="Times New Roman" w:hAnsi="Times New Roman" w:cs="Times New Roman"/>
          <w:b/>
        </w:rPr>
        <w:t>Treści programowe z zakresu doradztwa zawodowego dla klas VII i VIII szkół podstawowych</w:t>
      </w:r>
    </w:p>
    <w:p w:rsidR="00DC150D" w:rsidRDefault="00DC150D" w:rsidP="00F14DC6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D54577" w:rsidRPr="001B3946" w:rsidRDefault="00D54577" w:rsidP="00F14DC6">
      <w:pPr>
        <w:pStyle w:val="Default"/>
        <w:spacing w:line="276" w:lineRule="auto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  <w:b/>
        </w:rPr>
        <w:t>1. POZNAWANIE WŁASNYCH ZASOBÓW</w:t>
      </w:r>
      <w:r w:rsidR="0007526A">
        <w:rPr>
          <w:rFonts w:ascii="Times New Roman" w:hAnsi="Times New Roman" w:cs="Times New Roman"/>
        </w:rPr>
        <w:t xml:space="preserve"> </w:t>
      </w:r>
      <w:r w:rsidRPr="001B3946">
        <w:rPr>
          <w:rFonts w:ascii="Times New Roman" w:hAnsi="Times New Roman" w:cs="Times New Roman"/>
        </w:rPr>
        <w:t>Uczeń:</w:t>
      </w:r>
    </w:p>
    <w:p w:rsidR="00D54577" w:rsidRPr="001B3946" w:rsidRDefault="00D54577" w:rsidP="00FB6C47">
      <w:pPr>
        <w:pStyle w:val="Defaul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określa wpływ stanu zdrowia na wykonywanie zadań zawodowych;</w:t>
      </w:r>
    </w:p>
    <w:p w:rsidR="00D54577" w:rsidRPr="001B3946" w:rsidRDefault="00D54577" w:rsidP="00FB6C47">
      <w:pPr>
        <w:pStyle w:val="Defaul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rozpoznaje własne zasoby (zainteresowania, zdolności, uzdolnienia, kompetencje, predyspozycje zawodowe);</w:t>
      </w:r>
    </w:p>
    <w:p w:rsidR="00D54577" w:rsidRPr="00DC150D" w:rsidRDefault="00D54577" w:rsidP="00FB6C47">
      <w:pPr>
        <w:pStyle w:val="Defaul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DC150D">
        <w:rPr>
          <w:rFonts w:ascii="Times New Roman" w:hAnsi="Times New Roman" w:cs="Times New Roman"/>
        </w:rPr>
        <w:t>dokonuje syntezy przydatnych w planowaniu ścieżki edukacyjno-zawodowej informacji</w:t>
      </w:r>
      <w:r w:rsidR="00DC150D" w:rsidRPr="00DC150D">
        <w:rPr>
          <w:rFonts w:ascii="Times New Roman" w:hAnsi="Times New Roman" w:cs="Times New Roman"/>
        </w:rPr>
        <w:t xml:space="preserve"> o</w:t>
      </w:r>
      <w:r w:rsidR="00DC150D">
        <w:rPr>
          <w:rFonts w:ascii="Times New Roman" w:hAnsi="Times New Roman" w:cs="Times New Roman"/>
        </w:rPr>
        <w:t> </w:t>
      </w:r>
      <w:r w:rsidRPr="00DC150D">
        <w:rPr>
          <w:rFonts w:ascii="Times New Roman" w:hAnsi="Times New Roman" w:cs="Times New Roman"/>
        </w:rPr>
        <w:t>sobie wynikających z autoanalizy, ocen innych osób oraz innych źródeł;</w:t>
      </w:r>
    </w:p>
    <w:p w:rsidR="00D54577" w:rsidRPr="001B3946" w:rsidRDefault="00D54577" w:rsidP="00FB6C47">
      <w:pPr>
        <w:pStyle w:val="Defaul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rozpoznaje własne ograniczenia jako wyzwania w odniesieniu do planów edukacyjno-zawodowych;</w:t>
      </w:r>
    </w:p>
    <w:p w:rsidR="00D54577" w:rsidRPr="00DC150D" w:rsidRDefault="00D54577" w:rsidP="00FB6C47">
      <w:pPr>
        <w:pStyle w:val="Defaul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DC150D">
        <w:rPr>
          <w:rFonts w:ascii="Times New Roman" w:hAnsi="Times New Roman" w:cs="Times New Roman"/>
        </w:rPr>
        <w:t>rozpoznaje swoje możliwości i ograniczenia w zakresie wykonywania zadań</w:t>
      </w:r>
      <w:r w:rsidR="00DC150D" w:rsidRPr="00DC150D">
        <w:rPr>
          <w:rFonts w:ascii="Times New Roman" w:hAnsi="Times New Roman" w:cs="Times New Roman"/>
        </w:rPr>
        <w:t xml:space="preserve"> </w:t>
      </w:r>
      <w:r w:rsidR="001C70A2">
        <w:rPr>
          <w:rFonts w:ascii="Times New Roman" w:hAnsi="Times New Roman" w:cs="Times New Roman"/>
        </w:rPr>
        <w:t>zawodowych i </w:t>
      </w:r>
      <w:r w:rsidRPr="00DC150D">
        <w:rPr>
          <w:rFonts w:ascii="Times New Roman" w:hAnsi="Times New Roman" w:cs="Times New Roman"/>
        </w:rPr>
        <w:t>uwzględnia je w planowaniu ścieżki edukacyjno-zawodowej;</w:t>
      </w:r>
    </w:p>
    <w:p w:rsidR="00D54577" w:rsidRPr="001B3946" w:rsidRDefault="00D54577" w:rsidP="00FB6C47">
      <w:pPr>
        <w:pStyle w:val="Defaul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określa aspiracje i potrzeby w zakresie własnego rozwoju i możliwe sposoby ich realizacji;</w:t>
      </w:r>
    </w:p>
    <w:p w:rsidR="00D54577" w:rsidRPr="001B3946" w:rsidRDefault="00D54577" w:rsidP="00FB6C47">
      <w:pPr>
        <w:pStyle w:val="Defaul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określa własną hierarchię wartości i potrzeb.</w:t>
      </w:r>
    </w:p>
    <w:p w:rsidR="00D056FE" w:rsidRDefault="00D056FE" w:rsidP="00F14DC6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D54577" w:rsidRPr="001B3946" w:rsidRDefault="00D54577" w:rsidP="00F14DC6">
      <w:pPr>
        <w:pStyle w:val="Default"/>
        <w:spacing w:line="276" w:lineRule="auto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  <w:b/>
        </w:rPr>
        <w:t>2. ŚWIAT ZAWODÓW I RYNEK PRACY</w:t>
      </w:r>
      <w:r w:rsidR="0007526A">
        <w:rPr>
          <w:rFonts w:ascii="Times New Roman" w:hAnsi="Times New Roman" w:cs="Times New Roman"/>
        </w:rPr>
        <w:t xml:space="preserve"> </w:t>
      </w:r>
      <w:r w:rsidRPr="001B3946">
        <w:rPr>
          <w:rFonts w:ascii="Times New Roman" w:hAnsi="Times New Roman" w:cs="Times New Roman"/>
        </w:rPr>
        <w:t>Uczeń:</w:t>
      </w:r>
    </w:p>
    <w:p w:rsidR="00D54577" w:rsidRPr="00D056FE" w:rsidRDefault="00D54577" w:rsidP="00FB6C47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D056FE">
        <w:rPr>
          <w:rFonts w:ascii="Times New Roman" w:hAnsi="Times New Roman" w:cs="Times New Roman"/>
        </w:rPr>
        <w:t>wyszukuje i analizuje informacje na temat zawodów oraz charakteryzuje wybrane</w:t>
      </w:r>
      <w:r w:rsidR="00D056FE" w:rsidRPr="00D056FE">
        <w:rPr>
          <w:rFonts w:ascii="Times New Roman" w:hAnsi="Times New Roman" w:cs="Times New Roman"/>
        </w:rPr>
        <w:t xml:space="preserve"> </w:t>
      </w:r>
      <w:r w:rsidRPr="00D056FE">
        <w:rPr>
          <w:rFonts w:ascii="Times New Roman" w:hAnsi="Times New Roman" w:cs="Times New Roman"/>
        </w:rPr>
        <w:t>zawody, uwzględniając kwalifikacje wyodrębnione w zawodach oraz możliwości ich</w:t>
      </w:r>
      <w:r w:rsidR="00D056FE" w:rsidRPr="00D056FE">
        <w:rPr>
          <w:rFonts w:ascii="Times New Roman" w:hAnsi="Times New Roman" w:cs="Times New Roman"/>
        </w:rPr>
        <w:t xml:space="preserve"> </w:t>
      </w:r>
      <w:r w:rsidRPr="00D056FE">
        <w:rPr>
          <w:rFonts w:ascii="Times New Roman" w:hAnsi="Times New Roman" w:cs="Times New Roman"/>
        </w:rPr>
        <w:t>uzyskiwania;</w:t>
      </w:r>
    </w:p>
    <w:p w:rsidR="00D54577" w:rsidRPr="001B3946" w:rsidRDefault="00D54577" w:rsidP="00FB6C47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porównuje własne zasoby i preferencje z wymaganiami rynku pracy i oczekiwaniami pracodawców;</w:t>
      </w:r>
    </w:p>
    <w:p w:rsidR="00D54577" w:rsidRPr="001B3946" w:rsidRDefault="00D54577" w:rsidP="00FB6C47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wyjaśnia zjawiska i trendy zachodzące na współczesnym rynku pracy, z uwzględnieniem regionalnego i lokalnego rynku pracy;</w:t>
      </w:r>
    </w:p>
    <w:p w:rsidR="00D54577" w:rsidRPr="001B3946" w:rsidRDefault="00D54577" w:rsidP="00FB6C47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uzasadnia znaczenie pracy w życiu człowieka;</w:t>
      </w:r>
    </w:p>
    <w:p w:rsidR="00D54577" w:rsidRPr="001B3946" w:rsidRDefault="00D54577" w:rsidP="00FB6C47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analizuje znaczenie i możliwości doświadczania pracy;</w:t>
      </w:r>
    </w:p>
    <w:p w:rsidR="00D54577" w:rsidRPr="001B3946" w:rsidRDefault="00D54577" w:rsidP="00FB6C47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wskazuje wartości związane z pracą i etyką zawodową;</w:t>
      </w:r>
    </w:p>
    <w:p w:rsidR="00D54577" w:rsidRPr="001B3946" w:rsidRDefault="00D54577" w:rsidP="00FB6C47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dokonuje autoprezentacji.</w:t>
      </w:r>
    </w:p>
    <w:p w:rsidR="00D056FE" w:rsidRDefault="00D056FE" w:rsidP="00F14DC6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D54577" w:rsidRPr="001B3946" w:rsidRDefault="00D54577" w:rsidP="00F14DC6">
      <w:pPr>
        <w:pStyle w:val="Default"/>
        <w:spacing w:line="276" w:lineRule="auto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  <w:b/>
        </w:rPr>
        <w:t>3. RYNEK EDUKACYJNY I UCZENIE SIĘ PRZEZ CAŁE ŻYCIE</w:t>
      </w:r>
      <w:r w:rsidR="0007526A">
        <w:rPr>
          <w:rFonts w:ascii="Times New Roman" w:hAnsi="Times New Roman" w:cs="Times New Roman"/>
        </w:rPr>
        <w:t xml:space="preserve"> </w:t>
      </w:r>
      <w:r w:rsidRPr="001B3946">
        <w:rPr>
          <w:rFonts w:ascii="Times New Roman" w:hAnsi="Times New Roman" w:cs="Times New Roman"/>
        </w:rPr>
        <w:t>Uczeń:</w:t>
      </w:r>
    </w:p>
    <w:p w:rsidR="00D54577" w:rsidRPr="001B3946" w:rsidRDefault="00D54577" w:rsidP="00FB6C47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analizuje oferty szkół ponadpodstawowych i szkół wyższych pod względem możliwości dalszego kształcenia, korzystając z dostępnych źródeł informacji;</w:t>
      </w:r>
    </w:p>
    <w:p w:rsidR="00D54577" w:rsidRPr="001B3946" w:rsidRDefault="00D54577" w:rsidP="00FB6C47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analizuje kryteria rekrutacyjne do wybranych szkół w kontekście rozpoznania własnych zasobów;</w:t>
      </w:r>
    </w:p>
    <w:p w:rsidR="00D54577" w:rsidRPr="001B3946" w:rsidRDefault="00D54577" w:rsidP="00FB6C47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charakteryzuje strukturę systemu edukacji formalnej oraz możliwości edukacji pozaformalnej i nieformalnej;</w:t>
      </w:r>
    </w:p>
    <w:p w:rsidR="00D54577" w:rsidRPr="001B3946" w:rsidRDefault="00D54577" w:rsidP="00FB6C47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określa znaczenie uczenia się przez całe życie.</w:t>
      </w:r>
    </w:p>
    <w:p w:rsidR="00D056FE" w:rsidRDefault="00D056FE" w:rsidP="00F14DC6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D54577" w:rsidRPr="001B3946" w:rsidRDefault="00D54577" w:rsidP="00F14DC6">
      <w:pPr>
        <w:pStyle w:val="Default"/>
        <w:spacing w:line="276" w:lineRule="auto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  <w:b/>
        </w:rPr>
        <w:t>4. PLANOWANIE WŁASNEGO ROZWOJU I PODEJMOWANIE DECYZJI EDUKACYJNO-ZAWODOWYCH</w:t>
      </w:r>
      <w:r w:rsidR="0007526A">
        <w:rPr>
          <w:rFonts w:ascii="Times New Roman" w:hAnsi="Times New Roman" w:cs="Times New Roman"/>
        </w:rPr>
        <w:t xml:space="preserve"> </w:t>
      </w:r>
      <w:r w:rsidRPr="001B3946">
        <w:rPr>
          <w:rFonts w:ascii="Times New Roman" w:hAnsi="Times New Roman" w:cs="Times New Roman"/>
        </w:rPr>
        <w:t>Uczeń:</w:t>
      </w:r>
    </w:p>
    <w:p w:rsidR="00D54577" w:rsidRPr="001B3946" w:rsidRDefault="00D54577" w:rsidP="00FB6C47">
      <w:pPr>
        <w:pStyle w:val="Defaul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dokonuje wyboru dalszej ścieżki edukacyjno-zawodowej samodzielnie lub przy wsparciu doradczym;</w:t>
      </w:r>
    </w:p>
    <w:p w:rsidR="00D54577" w:rsidRPr="001B3946" w:rsidRDefault="00D54577" w:rsidP="00FB6C47">
      <w:pPr>
        <w:pStyle w:val="Defaul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 xml:space="preserve">określa cele i plany edukacyjno-zawodowe, uwzględniając własne zasoby; </w:t>
      </w:r>
    </w:p>
    <w:p w:rsidR="00D54577" w:rsidRPr="001B3946" w:rsidRDefault="00D54577" w:rsidP="00FB6C47">
      <w:pPr>
        <w:pStyle w:val="Defaul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 xml:space="preserve">identyfikuje osoby i instytucje wspomagające planowanie ścieżki edukacyjno zawodowej </w:t>
      </w:r>
      <w:r w:rsidR="00D056FE">
        <w:rPr>
          <w:rFonts w:ascii="Times New Roman" w:hAnsi="Times New Roman" w:cs="Times New Roman"/>
        </w:rPr>
        <w:t>i </w:t>
      </w:r>
      <w:r w:rsidRPr="001B3946">
        <w:rPr>
          <w:rFonts w:ascii="Times New Roman" w:hAnsi="Times New Roman" w:cs="Times New Roman"/>
        </w:rPr>
        <w:t>wyjaśnia, w jakich sytuacjach korzystać z ich pomocy;</w:t>
      </w:r>
    </w:p>
    <w:p w:rsidR="00D54577" w:rsidRPr="00D056FE" w:rsidRDefault="00D54577" w:rsidP="00FB6C47">
      <w:pPr>
        <w:pStyle w:val="Defaul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D056FE">
        <w:rPr>
          <w:rFonts w:ascii="Times New Roman" w:hAnsi="Times New Roman" w:cs="Times New Roman"/>
        </w:rPr>
        <w:t>planuje ścieżkę edukacyjno-zawodową, uwzględniając konsekwencje podjętych</w:t>
      </w:r>
      <w:r w:rsidR="00D056FE" w:rsidRPr="00D056FE">
        <w:rPr>
          <w:rFonts w:ascii="Times New Roman" w:hAnsi="Times New Roman" w:cs="Times New Roman"/>
        </w:rPr>
        <w:t xml:space="preserve"> </w:t>
      </w:r>
      <w:r w:rsidRPr="00D056FE">
        <w:rPr>
          <w:rFonts w:ascii="Times New Roman" w:hAnsi="Times New Roman" w:cs="Times New Roman"/>
        </w:rPr>
        <w:t>wyborów.</w:t>
      </w:r>
    </w:p>
    <w:p w:rsidR="00D54577" w:rsidRPr="001B3946" w:rsidRDefault="00D54577" w:rsidP="00F14D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B0477" w:rsidRPr="00D056FE" w:rsidRDefault="00DB0477" w:rsidP="00D056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54856" w:rsidRPr="001B3946" w:rsidRDefault="005A6F7D" w:rsidP="00FB6C47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tody i formy realizacji </w:t>
      </w:r>
    </w:p>
    <w:p w:rsidR="00154856" w:rsidRPr="001B3946" w:rsidRDefault="00154856" w:rsidP="00D83C1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• Praca grupowa • Konsultacje indywidualne • Wykłady • Dyskusje • Burza mózgów </w:t>
      </w:r>
    </w:p>
    <w:p w:rsidR="00154856" w:rsidRPr="001B3946" w:rsidRDefault="00154856" w:rsidP="00D83C1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• Warsztaty • Pogadanki • Prelekcje • Prezentacje multimedialne • Filmy • Testy • Ankiety • Kwestionariusze • Gry • Konkursy • Lekcje wychowawcze, biblioteczne • Gazetka – tablica • Wycieczki zawodoznawcze i tematyczne • Kółka zainteresowań </w:t>
      </w:r>
    </w:p>
    <w:p w:rsidR="00154856" w:rsidRPr="001B3946" w:rsidRDefault="00154856" w:rsidP="00F14DC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21FD2" w:rsidRPr="001B3946" w:rsidRDefault="00021FD2" w:rsidP="00F14DC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21FD2" w:rsidRPr="001B3946" w:rsidRDefault="00021FD2" w:rsidP="00F14DC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54856" w:rsidRPr="001B3946" w:rsidRDefault="00154856" w:rsidP="00FB6C4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oby</w:t>
      </w:r>
      <w:r w:rsidR="000752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B394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zydatne w realizacji działań związanych z doradztwem zawodowym</w:t>
      </w:r>
      <w:r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1B394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54856" w:rsidRPr="001B3946" w:rsidRDefault="00154856" w:rsidP="00D83C15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sala multimedialna, sala komputerowa, programy komputerowe, rzutnik, tablica interaktywna,</w:t>
      </w:r>
      <w:r w:rsidR="0007526A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materiały drukowane,</w:t>
      </w:r>
      <w:r w:rsidR="0007526A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informacje o zawodach, informatory, publikacje, narzędzia diagnostyczne,</w:t>
      </w:r>
      <w:r w:rsidR="0007526A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komputery – adresy internetowe (praca, uczelnie, szkoły zawodowe), </w:t>
      </w:r>
      <w:r w:rsidRPr="001B3946">
        <w:rPr>
          <w:rFonts w:ascii="Times New Roman" w:hAnsi="Times New Roman" w:cs="Times New Roman"/>
          <w:color w:val="000000"/>
          <w:sz w:val="24"/>
          <w:szCs w:val="24"/>
          <w:lang w:val="pl-PL"/>
        </w:rPr>
        <w:t>wychowawcy</w:t>
      </w:r>
      <w:r w:rsidRPr="001B39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, </w:t>
      </w:r>
      <w:r w:rsidRPr="001B3946">
        <w:rPr>
          <w:rFonts w:ascii="Times New Roman" w:hAnsi="Times New Roman" w:cs="Times New Roman"/>
          <w:color w:val="000000"/>
          <w:sz w:val="24"/>
          <w:szCs w:val="24"/>
          <w:lang w:val="pl-PL"/>
        </w:rPr>
        <w:t>nauczyciele przedmiotowi (technika i informatyka, WOS, inne.)</w:t>
      </w:r>
    </w:p>
    <w:p w:rsidR="00154856" w:rsidRPr="001B3946" w:rsidRDefault="00154856" w:rsidP="00F14DC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7BC5" w:rsidRPr="001B3946" w:rsidRDefault="00AA7BC5" w:rsidP="00FB6C4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jusznicy – sieć współpracy </w:t>
      </w:r>
    </w:p>
    <w:p w:rsidR="00AA7BC5" w:rsidRPr="001B3946" w:rsidRDefault="00AA7BC5" w:rsidP="00966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color w:val="000000"/>
          <w:sz w:val="24"/>
          <w:szCs w:val="24"/>
        </w:rPr>
        <w:t>Zgodnie z obowiązującymi przepisami prawa wsparcie merytoryczne dla szkół, także dla szkół podstawowych, stanowią: poradnie psychologiczno-pedagogiczne, ośrodki dosko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nalenia nauczycieli, biblioteki pedagogiczne i centra kształcenia praktycznego. Jednakże szkoła dodatkowo pozyskuje partnerów wspierających działania związane z doradztwem zawodowym. Są to instytucje, placówki, firmy, które mogą być angażowane w działania kierowane do trzech grup adresatów: uczniów, nauczycieli i rodziców. </w:t>
      </w:r>
    </w:p>
    <w:p w:rsidR="0096632D" w:rsidRDefault="0096632D" w:rsidP="00F14D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632D" w:rsidRDefault="0096632D" w:rsidP="00F14D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7BC5" w:rsidRPr="001B3946" w:rsidRDefault="0096632D" w:rsidP="00966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AŁANIA PLACÓWEK WSPÓŁPRACUJĄCYCH ZE SZKOŁĄ W OBSZARZE DORADZTWA ZAWODOWEGO:</w:t>
      </w:r>
    </w:p>
    <w:p w:rsidR="0096632D" w:rsidRDefault="0096632D" w:rsidP="00966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7BC5" w:rsidRPr="001B3946" w:rsidRDefault="00AA7BC5" w:rsidP="00966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radnie psychologiczno-pedagogiczne (PPP): 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>diagnozowanie predyspozycji, zainteresowań zawodowych uczniów; udzielanie pomocy w wyborze kierunku kształcenia i zawodu oraz planowaniu kształce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softHyphen/>
        <w:t>nia i kariery; prowadzenie dla uczniów zajęć grupowych z doradztwa zawodowego; konsultowanie z doradcą zawodowym działań i dokumentów szkolnych (np. opra</w:t>
      </w:r>
      <w:r w:rsidR="0096632D">
        <w:rPr>
          <w:rFonts w:ascii="Times New Roman" w:hAnsi="Times New Roman" w:cs="Times New Roman"/>
          <w:color w:val="000000"/>
          <w:sz w:val="24"/>
          <w:szCs w:val="24"/>
        </w:rPr>
        <w:t>co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>wań WSDZ); prowadzenie dla pracowników szkół szkoleń, k</w:t>
      </w:r>
      <w:r w:rsidR="00E96F3B" w:rsidRPr="001B3946">
        <w:rPr>
          <w:rFonts w:ascii="Times New Roman" w:hAnsi="Times New Roman" w:cs="Times New Roman"/>
          <w:color w:val="000000"/>
          <w:sz w:val="24"/>
          <w:szCs w:val="24"/>
        </w:rPr>
        <w:t>ursów, szkoleniowych rad pedago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>gicznych; tworzenie sieci doradców zawodowych i osób z</w:t>
      </w:r>
      <w:r w:rsidR="00E96F3B" w:rsidRPr="001B3946">
        <w:rPr>
          <w:rFonts w:ascii="Times New Roman" w:hAnsi="Times New Roman" w:cs="Times New Roman"/>
          <w:color w:val="000000"/>
          <w:sz w:val="24"/>
          <w:szCs w:val="24"/>
        </w:rPr>
        <w:t>ainteresowanych doradztwem zawo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dowym. </w:t>
      </w:r>
    </w:p>
    <w:p w:rsidR="00AA7BC5" w:rsidRPr="001B3946" w:rsidRDefault="00AA7BC5" w:rsidP="00966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7BC5" w:rsidRPr="001B3946" w:rsidRDefault="00AA7BC5" w:rsidP="00966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rodki doskonalenia nauczycieli (ODN): 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>organizowanie i prowadzenie szkoleń, kursów, konferencji dla doradców zawodowych oraz osób zainteresowanych doradztwem zawodowym, tworzenie sieci doradców zawodowych i osób z</w:t>
      </w:r>
      <w:r w:rsidR="00E96F3B" w:rsidRPr="001B3946">
        <w:rPr>
          <w:rFonts w:ascii="Times New Roman" w:hAnsi="Times New Roman" w:cs="Times New Roman"/>
          <w:color w:val="000000"/>
          <w:sz w:val="24"/>
          <w:szCs w:val="24"/>
        </w:rPr>
        <w:t>ainteresowanych doradztwem zawo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dowym, przygotowywanie publikacji z zakresu doradztwa zawodowego. </w:t>
      </w:r>
    </w:p>
    <w:p w:rsidR="00AA7BC5" w:rsidRPr="001B3946" w:rsidRDefault="00AA7BC5" w:rsidP="00966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7BC5" w:rsidRPr="001B3946" w:rsidRDefault="00AA7BC5" w:rsidP="00966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iblioteki pedagogiczne: 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>udostępnianie szkołom informacji o usługach doradczych w regionie, wydarzeniach, konferencjach i szkoleniach z zakresu doradztwa ezawodowego; wspieranie nauczycieli-bibliotekarzy w pozyskiwaniu, gromadzeniu i udostępnianiu informacji edukacyjno-zawodowych; gromadzenie i udostępnianie doradcom zawodowym</w:t>
      </w:r>
      <w:r w:rsidR="00172BCC">
        <w:rPr>
          <w:rFonts w:ascii="Times New Roman" w:hAnsi="Times New Roman" w:cs="Times New Roman"/>
          <w:color w:val="000000"/>
          <w:sz w:val="24"/>
          <w:szCs w:val="24"/>
        </w:rPr>
        <w:t xml:space="preserve"> i nauczycielom publikacji z </w:t>
      </w:r>
      <w:r w:rsidR="002115EA" w:rsidRPr="001B3946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>kresu doradztwa zawodowego; współorganizowanie wystaw i spotkań z zakresu doradztwa zawodowego.</w:t>
      </w:r>
    </w:p>
    <w:p w:rsidR="00021FD2" w:rsidRPr="001B3946" w:rsidRDefault="00021FD2" w:rsidP="00966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7BC5" w:rsidRPr="001B3946" w:rsidRDefault="00AA7BC5" w:rsidP="00966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zkoły ponadpodstawowe (szkoły programowo wyższe): 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>udzielanie osobom zainteresowanym informacji na temat oferty edukacyjnej i zawodo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softHyphen/>
        <w:t>wej oraz zasad rekrutacji, itp.; prowadzenie laboratoriów, wykładów i warsztatów, rozwijających zainteresowania uczniów; organizowanie imprez o charakterze zawodoznawczym – szczególnie dla klas VII i VIII;</w:t>
      </w:r>
      <w:r w:rsidR="002115EA"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organizowanie Dni Otwartych dla uczniów klas VII i VIII. </w:t>
      </w:r>
    </w:p>
    <w:p w:rsidR="00AA7BC5" w:rsidRPr="001B3946" w:rsidRDefault="00AA7BC5" w:rsidP="00966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7BC5" w:rsidRPr="001B3946" w:rsidRDefault="00AA7BC5" w:rsidP="00966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7BC5" w:rsidRPr="001B3946" w:rsidRDefault="00AA7BC5" w:rsidP="00966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rzędy pracy, centra informacji i planowania kariery zawodowej oraz obserwatoria rynku pracy: 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>informowanie o zmianach i trendach na lokalnym i krajowym</w:t>
      </w:r>
      <w:r w:rsidR="002115EA"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 rynku pracy;</w:t>
      </w:r>
      <w:r w:rsidR="00D54577"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>przedstawianie prognozy zapotrzebowania wś</w:t>
      </w:r>
      <w:r w:rsidR="00686B78"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ród pracodawców na pracowników; 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udostępnianie zasobów informacji edukacyjnych i zawodowych; współorganizowanie przedsięwzięć z zakresu doradztwa zawodowego; udzielanie informacji dotyczących rynku pracy za granicą (usługi doradców Sieci Europejskich Ofert Pracy EURES); udostępnianie publikacji m.in. na temat sytuacji na rynku pracy; współorganizowanie spotkań informacyjno-doradczych, np. dotyczących sytuacji na lokalnym rynku pracy. </w:t>
      </w:r>
    </w:p>
    <w:p w:rsidR="00AA7BC5" w:rsidRPr="001B3946" w:rsidRDefault="00AA7BC5" w:rsidP="00966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7BC5" w:rsidRPr="001B3946" w:rsidRDefault="00AA7BC5" w:rsidP="00966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owarzyszenia branżowe: 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udzielanie informacji o istniejących firmach, potencjalnych pracodawcach w danej branży. </w:t>
      </w:r>
    </w:p>
    <w:p w:rsidR="00AA7BC5" w:rsidRPr="001B3946" w:rsidRDefault="00AA7BC5" w:rsidP="00966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7BC5" w:rsidRPr="001B3946" w:rsidRDefault="00AA7BC5" w:rsidP="00966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chy rzemiosł różnych i przedsiębiorczości, izby rzemieślnicze: </w:t>
      </w:r>
      <w:r w:rsidR="00172BCC">
        <w:rPr>
          <w:rFonts w:ascii="Times New Roman" w:hAnsi="Times New Roman" w:cs="Times New Roman"/>
          <w:color w:val="000000"/>
          <w:sz w:val="24"/>
          <w:szCs w:val="24"/>
        </w:rPr>
        <w:t>udostępnianie informacji o 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organizacji praktycznej nauki zawodu w rzemiośle; wyszukiwanie pracodawców (rzemieślników, u których uczniowie w przyszłości mogą realizować praktyczną naukę zawodu); organizowanie konkursów zawodoznawczych dla dzieci i młodzieży. </w:t>
      </w:r>
    </w:p>
    <w:p w:rsidR="00AA7BC5" w:rsidRPr="001B3946" w:rsidRDefault="00AA7BC5" w:rsidP="00966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7BC5" w:rsidRPr="001B3946" w:rsidRDefault="00AA7BC5" w:rsidP="00966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chotnicze hufce pracy (OHP): centra edukacji i pracy młodzieży, mobilne centra informacji zawodowej, młodzieżowe centra kariery: 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>prowadzenie zajęć przygotowujących do wyboru dalszej ścieżki edukacyjno-zawodo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softHyphen/>
        <w:t>wej oraz dalszego planowania kariery; prowadzenie seminariów, konferencji, warsztatów; wspieranie nauczycieli i rodziców w działaniach doradczych; umożliwianie udziału w różnych szkoleniach uczniom, którzy z rozmaitych powodów nie ukończyli szkoły podstawowej w przewidzianym terminie;</w:t>
      </w:r>
      <w:r w:rsidR="00021FD2"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>diagnozowanie predyspozycji, zainteresowań zawodowych;</w:t>
      </w:r>
      <w:r w:rsidR="00075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udostępnianie informacji edukacyjnych i zawodowych. </w:t>
      </w:r>
    </w:p>
    <w:p w:rsidR="00C25C80" w:rsidRPr="001B3946" w:rsidRDefault="00C25C80" w:rsidP="00966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7BC5" w:rsidRPr="001B3946" w:rsidRDefault="00AA7BC5" w:rsidP="00966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codawcy: 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>współorganizowanie konkursów zawodoznawczych; aranżowanie spotkań przedstawicieli firm z uczniami, rodzicami i nauczycielami</w:t>
      </w:r>
      <w:r w:rsidR="00021FD2"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>organizowanie wycieczek zawodoznawczych do firm i obserwacji zawodow</w:t>
      </w:r>
      <w:r w:rsidR="00172BCC">
        <w:rPr>
          <w:rFonts w:ascii="Times New Roman" w:hAnsi="Times New Roman" w:cs="Times New Roman"/>
          <w:color w:val="000000"/>
          <w:sz w:val="24"/>
          <w:szCs w:val="24"/>
        </w:rPr>
        <w:t>ych; przeprowadzanie wywiadów z 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przedstawicielami zawodów ona temat specyfiki pracy w wybranym zawodzie lub na wybranym stanowisku pracy; sponsorowanie przedsięwzięć wzbogacających ofertę edukacyjno-zawodową, bazę dydaktyczną szkoły. </w:t>
      </w:r>
    </w:p>
    <w:p w:rsidR="00AA7BC5" w:rsidRPr="001B3946" w:rsidRDefault="00AA7BC5" w:rsidP="00966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7BC5" w:rsidRPr="001B3946" w:rsidRDefault="00AA7BC5" w:rsidP="00966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uratoria oświaty, urzędy marszałkowskie, starostwa powiatowe, urzędy miast i gmin: 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>tworzenie sieci doradców zawodowych; opracowywanie i wdrażanie programu zewnętrznego wsparcia szkół w zakresie doradz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twa zawodowego; powoływanie powiatowych lub gminnych koordynatorów ds. doradztwa zawodowego. </w:t>
      </w:r>
    </w:p>
    <w:p w:rsidR="00AA7BC5" w:rsidRPr="001B3946" w:rsidRDefault="00AA7BC5" w:rsidP="00966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7BC5" w:rsidRPr="001B3946" w:rsidRDefault="00AA7BC5" w:rsidP="00966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rodek Rozwoju Edukacji (ORE): 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>organizowanie szkoleń, seminariów, konferencji z zakresu doradztwa zawodowego; przygotowywanie publikacji z zakresu doradztwa zawodowego; opracowywanie dokumentów wspierających pracę doradcy zawodowego (programy, wzorcowe rozwiązania, e-zasoby); prowadzenie platformy Moodle z informacjami, za</w:t>
      </w:r>
      <w:r w:rsidR="00172BCC">
        <w:rPr>
          <w:rFonts w:ascii="Times New Roman" w:hAnsi="Times New Roman" w:cs="Times New Roman"/>
          <w:color w:val="000000"/>
          <w:sz w:val="24"/>
          <w:szCs w:val="24"/>
        </w:rPr>
        <w:t>sobami z zakresu doradztwa zawo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dowego. </w:t>
      </w:r>
    </w:p>
    <w:p w:rsidR="00AA7BC5" w:rsidRPr="001B3946" w:rsidRDefault="00AA7BC5" w:rsidP="00966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7BC5" w:rsidRPr="001B3946" w:rsidRDefault="00AA7BC5" w:rsidP="00966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ganizacje pozarządowe: </w:t>
      </w:r>
      <w:r w:rsidRPr="001B3946">
        <w:rPr>
          <w:rFonts w:ascii="Times New Roman" w:hAnsi="Times New Roman" w:cs="Times New Roman"/>
          <w:color w:val="000000"/>
          <w:sz w:val="24"/>
          <w:szCs w:val="24"/>
        </w:rPr>
        <w:t xml:space="preserve">propagowanie idei wolontariatu; umożliwianie uczniom doświadczania pracy; realizowanie wspólnych projektów edukacyjnych. </w:t>
      </w:r>
    </w:p>
    <w:p w:rsidR="00AA7BC5" w:rsidRDefault="00AA7BC5" w:rsidP="00966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2BCC" w:rsidRPr="001B3946" w:rsidRDefault="00172BCC" w:rsidP="00966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7BC5" w:rsidRPr="001B3946" w:rsidRDefault="002267C6" w:rsidP="00FB6C47">
      <w:pPr>
        <w:pStyle w:val="Pa1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  <w:b/>
          <w:bCs/>
          <w:color w:val="000000"/>
        </w:rPr>
        <w:t xml:space="preserve">Program realizacji wewnątrzszkolnego systemu doradztwa zawodowego </w:t>
      </w:r>
      <w:r w:rsidR="00AA7BC5" w:rsidRPr="001B3946">
        <w:rPr>
          <w:rFonts w:ascii="Times New Roman" w:hAnsi="Times New Roman" w:cs="Times New Roman"/>
          <w:b/>
          <w:bCs/>
          <w:color w:val="000000"/>
        </w:rPr>
        <w:t>w danym roku szkolnym</w:t>
      </w:r>
      <w:r w:rsidRPr="001B3946">
        <w:rPr>
          <w:rFonts w:ascii="Times New Roman" w:hAnsi="Times New Roman" w:cs="Times New Roman"/>
          <w:b/>
          <w:bCs/>
          <w:color w:val="000000"/>
        </w:rPr>
        <w:t>.</w:t>
      </w:r>
      <w:r w:rsidR="00AA7BC5" w:rsidRPr="001B394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C25C80" w:rsidRPr="001B3946" w:rsidRDefault="00AA7BC5" w:rsidP="00172BCC">
      <w:pPr>
        <w:pStyle w:val="Pa1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  <w:color w:val="000000"/>
        </w:rPr>
        <w:t>Szkoła opracowuje WSDZ na cały cykl ks</w:t>
      </w:r>
      <w:r w:rsidR="00172BCC">
        <w:rPr>
          <w:rFonts w:ascii="Times New Roman" w:hAnsi="Times New Roman" w:cs="Times New Roman"/>
          <w:color w:val="000000"/>
        </w:rPr>
        <w:t>ztałcenia w szkole podstawowej.</w:t>
      </w:r>
    </w:p>
    <w:p w:rsidR="00C25C80" w:rsidRPr="001B3946" w:rsidRDefault="00C25C80" w:rsidP="0096632D">
      <w:pPr>
        <w:pStyle w:val="Pa1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  <w:color w:val="000000"/>
        </w:rPr>
        <w:t>Na każdy rok szkolny opracowuje się</w:t>
      </w:r>
      <w:r w:rsidR="0007526A">
        <w:rPr>
          <w:rFonts w:ascii="Times New Roman" w:hAnsi="Times New Roman" w:cs="Times New Roman"/>
          <w:color w:val="000000"/>
        </w:rPr>
        <w:t xml:space="preserve"> </w:t>
      </w:r>
      <w:r w:rsidR="00021FD2" w:rsidRPr="001B3946">
        <w:rPr>
          <w:rFonts w:ascii="Times New Roman" w:hAnsi="Times New Roman" w:cs="Times New Roman"/>
          <w:color w:val="000000"/>
        </w:rPr>
        <w:t>Program Realizacji Wewnątrzszkolneg</w:t>
      </w:r>
      <w:r w:rsidR="00172BCC">
        <w:rPr>
          <w:rFonts w:ascii="Times New Roman" w:hAnsi="Times New Roman" w:cs="Times New Roman"/>
          <w:color w:val="000000"/>
        </w:rPr>
        <w:t>o Systemu Doradztwa Zawodowego.</w:t>
      </w:r>
    </w:p>
    <w:p w:rsidR="00C25C80" w:rsidRPr="001B3946" w:rsidRDefault="001E12F0" w:rsidP="0096632D">
      <w:pPr>
        <w:pStyle w:val="Pa1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  <w:color w:val="000000"/>
        </w:rPr>
        <w:t>Program</w:t>
      </w:r>
      <w:r w:rsidR="00C25C80" w:rsidRPr="001B3946">
        <w:rPr>
          <w:rFonts w:ascii="Times New Roman" w:hAnsi="Times New Roman" w:cs="Times New Roman"/>
          <w:color w:val="000000"/>
        </w:rPr>
        <w:t xml:space="preserve"> określa:</w:t>
      </w:r>
    </w:p>
    <w:p w:rsidR="00C25C80" w:rsidRPr="001B3946" w:rsidRDefault="00C25C80" w:rsidP="00FB6C47">
      <w:pPr>
        <w:pStyle w:val="Pa1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  <w:color w:val="000000"/>
        </w:rPr>
        <w:t>d</w:t>
      </w:r>
      <w:r w:rsidR="00021FD2" w:rsidRPr="001B3946">
        <w:rPr>
          <w:rFonts w:ascii="Times New Roman" w:hAnsi="Times New Roman" w:cs="Times New Roman"/>
          <w:color w:val="000000"/>
        </w:rPr>
        <w:t>ziałania związane z realizacją</w:t>
      </w:r>
      <w:r w:rsidRPr="001B3946">
        <w:rPr>
          <w:rFonts w:ascii="Times New Roman" w:hAnsi="Times New Roman" w:cs="Times New Roman"/>
          <w:color w:val="000000"/>
        </w:rPr>
        <w:t xml:space="preserve"> doradztwa zawodowego, w tym:</w:t>
      </w:r>
    </w:p>
    <w:p w:rsidR="00AA7BC5" w:rsidRPr="001B3946" w:rsidRDefault="00C25C80" w:rsidP="00FB6C47">
      <w:pPr>
        <w:pStyle w:val="Pa1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1B3946">
        <w:rPr>
          <w:rFonts w:ascii="Times New Roman" w:hAnsi="Times New Roman" w:cs="Times New Roman"/>
        </w:rPr>
        <w:t>tematykę</w:t>
      </w:r>
      <w:r w:rsidR="00AA7BC5" w:rsidRPr="001B3946">
        <w:rPr>
          <w:rFonts w:ascii="Times New Roman" w:hAnsi="Times New Roman" w:cs="Times New Roman"/>
        </w:rPr>
        <w:t xml:space="preserve"> </w:t>
      </w:r>
      <w:r w:rsidR="001E12F0" w:rsidRPr="001B3946">
        <w:rPr>
          <w:rFonts w:ascii="Times New Roman" w:hAnsi="Times New Roman" w:cs="Times New Roman"/>
        </w:rPr>
        <w:t>działań z uwzględnieniem treści programowych oraz oddziałów, których dotyczą te działania;</w:t>
      </w:r>
      <w:r w:rsidR="00AA7BC5" w:rsidRPr="001B3946">
        <w:rPr>
          <w:rFonts w:ascii="Times New Roman" w:hAnsi="Times New Roman" w:cs="Times New Roman"/>
        </w:rPr>
        <w:t xml:space="preserve"> </w:t>
      </w:r>
    </w:p>
    <w:p w:rsidR="00AA7BC5" w:rsidRPr="001B3946" w:rsidRDefault="001E12F0" w:rsidP="00FB6C47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metody</w:t>
      </w:r>
      <w:r w:rsidR="00F40CA5" w:rsidRPr="001B3946">
        <w:rPr>
          <w:rFonts w:ascii="Times New Roman" w:hAnsi="Times New Roman" w:cs="Times New Roman"/>
        </w:rPr>
        <w:t xml:space="preserve"> i formy realizacji działań, </w:t>
      </w:r>
    </w:p>
    <w:p w:rsidR="00AA7BC5" w:rsidRPr="001B3946" w:rsidRDefault="001E12F0" w:rsidP="00FB6C47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terminy realizacji działań;</w:t>
      </w:r>
    </w:p>
    <w:p w:rsidR="001E12F0" w:rsidRPr="001B3946" w:rsidRDefault="001E12F0" w:rsidP="00FB6C47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osoby odpowiedzialne za realizację poszczególnych działań;</w:t>
      </w:r>
    </w:p>
    <w:p w:rsidR="001E12F0" w:rsidRPr="001B3946" w:rsidRDefault="001E12F0" w:rsidP="00FB6C47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podmio</w:t>
      </w:r>
      <w:r w:rsidR="00021FD2" w:rsidRPr="001B3946">
        <w:rPr>
          <w:rFonts w:ascii="Times New Roman" w:hAnsi="Times New Roman" w:cs="Times New Roman"/>
        </w:rPr>
        <w:t>ty z którymi szkoła współpracuje</w:t>
      </w:r>
      <w:r w:rsidRPr="001B3946">
        <w:rPr>
          <w:rFonts w:ascii="Times New Roman" w:hAnsi="Times New Roman" w:cs="Times New Roman"/>
        </w:rPr>
        <w:t xml:space="preserve"> np. pracodawcy, szkoły </w:t>
      </w:r>
      <w:r w:rsidR="00021FD2" w:rsidRPr="001B3946">
        <w:rPr>
          <w:rFonts w:ascii="Times New Roman" w:hAnsi="Times New Roman" w:cs="Times New Roman"/>
        </w:rPr>
        <w:t>prowadzące</w:t>
      </w:r>
      <w:r w:rsidRPr="001B3946">
        <w:rPr>
          <w:rFonts w:ascii="Times New Roman" w:hAnsi="Times New Roman" w:cs="Times New Roman"/>
        </w:rPr>
        <w:t xml:space="preserve"> kształcenie zawodowe, pora</w:t>
      </w:r>
      <w:r w:rsidR="00021FD2" w:rsidRPr="001B3946">
        <w:rPr>
          <w:rFonts w:ascii="Times New Roman" w:hAnsi="Times New Roman" w:cs="Times New Roman"/>
        </w:rPr>
        <w:t>d</w:t>
      </w:r>
      <w:r w:rsidRPr="001B3946">
        <w:rPr>
          <w:rFonts w:ascii="Times New Roman" w:hAnsi="Times New Roman" w:cs="Times New Roman"/>
        </w:rPr>
        <w:t>nie psychologiczno-pedagogiczne, placówki doskonalenia nauczycieli, instytucje rynku pracy.</w:t>
      </w:r>
    </w:p>
    <w:p w:rsidR="001E12F0" w:rsidRPr="001B3946" w:rsidRDefault="001E12F0" w:rsidP="0096632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A7BC5" w:rsidRPr="001B3946" w:rsidRDefault="001E12F0" w:rsidP="0096632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B3946">
        <w:rPr>
          <w:rFonts w:ascii="Times New Roman" w:hAnsi="Times New Roman" w:cs="Times New Roman"/>
        </w:rPr>
        <w:t>Program zostaje opracowany przez</w:t>
      </w:r>
      <w:r w:rsidR="0007526A">
        <w:rPr>
          <w:rFonts w:ascii="Times New Roman" w:hAnsi="Times New Roman" w:cs="Times New Roman"/>
        </w:rPr>
        <w:t xml:space="preserve"> </w:t>
      </w:r>
      <w:r w:rsidR="00AA7BC5" w:rsidRPr="001B3946">
        <w:rPr>
          <w:rFonts w:ascii="Times New Roman" w:hAnsi="Times New Roman" w:cs="Times New Roman"/>
        </w:rPr>
        <w:t xml:space="preserve">doradcę zawodowego we współpracy z </w:t>
      </w:r>
      <w:r w:rsidR="00686B78" w:rsidRPr="001B3946">
        <w:rPr>
          <w:rFonts w:ascii="Times New Roman" w:hAnsi="Times New Roman" w:cs="Times New Roman"/>
        </w:rPr>
        <w:t>innymi nauczycielami.</w:t>
      </w:r>
    </w:p>
    <w:p w:rsidR="001E12F0" w:rsidRDefault="001E12F0" w:rsidP="0054658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46584" w:rsidRPr="001B3946" w:rsidRDefault="00546584" w:rsidP="0054658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686B78" w:rsidRPr="001B3946" w:rsidRDefault="00686B78" w:rsidP="00FB6C47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B3946"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  <w:t xml:space="preserve">Załączniki </w:t>
      </w:r>
    </w:p>
    <w:p w:rsidR="00686B78" w:rsidRPr="001B3946" w:rsidRDefault="00686B78" w:rsidP="00FB6C4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B3946">
        <w:rPr>
          <w:rFonts w:ascii="Times New Roman" w:hAnsi="Times New Roman" w:cs="Times New Roman"/>
          <w:sz w:val="24"/>
          <w:szCs w:val="24"/>
          <w:lang w:val="pl-PL"/>
        </w:rPr>
        <w:t>Program Doradztwa Zawodowego w klasach VII i VIII wraz ze scenariuszami</w:t>
      </w:r>
      <w:r w:rsidR="00021FD2" w:rsidRPr="001B3946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686B78" w:rsidRPr="001B3946" w:rsidRDefault="00021FD2" w:rsidP="00FB6C4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E5AF7">
        <w:rPr>
          <w:rFonts w:ascii="Times New Roman" w:hAnsi="Times New Roman" w:cs="Times New Roman"/>
          <w:sz w:val="24"/>
          <w:szCs w:val="24"/>
          <w:lang w:val="pl-PL"/>
        </w:rPr>
        <w:t>Program Realizacji Wewnątrzszkolnego Systemu Doradztwa Zawodowego.</w:t>
      </w:r>
    </w:p>
    <w:sectPr w:rsidR="00686B78" w:rsidRPr="001B3946" w:rsidSect="001B3946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1F7" w:rsidRDefault="001A61F7" w:rsidP="00ED4354">
      <w:pPr>
        <w:spacing w:after="0" w:line="240" w:lineRule="auto"/>
      </w:pPr>
      <w:r>
        <w:separator/>
      </w:r>
    </w:p>
  </w:endnote>
  <w:endnote w:type="continuationSeparator" w:id="0">
    <w:p w:rsidR="001A61F7" w:rsidRDefault="001A61F7" w:rsidP="00ED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Cond">
    <w:altName w:val="Myriad Pro Cond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46" w:rsidRPr="00211499" w:rsidRDefault="001B3946" w:rsidP="00B11CB6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24"/>
      </w:rPr>
    </w:pPr>
    <w:r w:rsidRPr="00211499">
      <w:rPr>
        <w:rFonts w:ascii="Times New Roman" w:hAnsi="Times New Roman" w:cs="Times New Roman"/>
        <w:sz w:val="24"/>
      </w:rPr>
      <w:t>Szkoła Podstawowa im. Powstańców Styczniowych w Fajsławicach</w:t>
    </w:r>
  </w:p>
  <w:p w:rsidR="001B3946" w:rsidRPr="001B3946" w:rsidRDefault="00B62082" w:rsidP="001B3946">
    <w:pPr>
      <w:pStyle w:val="Stopka"/>
      <w:jc w:val="center"/>
      <w:rPr>
        <w:rFonts w:ascii="Times New Roman" w:hAnsi="Times New Roman" w:cs="Times New Roman"/>
      </w:rPr>
    </w:pPr>
    <w:r w:rsidRPr="001B3946">
      <w:rPr>
        <w:rFonts w:ascii="Times New Roman" w:hAnsi="Times New Roman" w:cs="Times New Roman"/>
      </w:rPr>
      <w:fldChar w:fldCharType="begin"/>
    </w:r>
    <w:r w:rsidR="001B3946" w:rsidRPr="001B3946">
      <w:rPr>
        <w:rFonts w:ascii="Times New Roman" w:hAnsi="Times New Roman" w:cs="Times New Roman"/>
      </w:rPr>
      <w:instrText xml:space="preserve"> PAGE   \* MERGEFORMAT </w:instrText>
    </w:r>
    <w:r w:rsidRPr="001B3946">
      <w:rPr>
        <w:rFonts w:ascii="Times New Roman" w:hAnsi="Times New Roman" w:cs="Times New Roman"/>
      </w:rPr>
      <w:fldChar w:fldCharType="separate"/>
    </w:r>
    <w:r w:rsidR="001A61F7">
      <w:rPr>
        <w:rFonts w:ascii="Times New Roman" w:hAnsi="Times New Roman" w:cs="Times New Roman"/>
        <w:noProof/>
      </w:rPr>
      <w:t>1</w:t>
    </w:r>
    <w:r w:rsidRPr="001B3946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1F7" w:rsidRDefault="001A61F7" w:rsidP="00ED4354">
      <w:pPr>
        <w:spacing w:after="0" w:line="240" w:lineRule="auto"/>
      </w:pPr>
      <w:r>
        <w:separator/>
      </w:r>
    </w:p>
  </w:footnote>
  <w:footnote w:type="continuationSeparator" w:id="0">
    <w:p w:rsidR="001A61F7" w:rsidRDefault="001A61F7" w:rsidP="00ED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3A" w:rsidRPr="00211499" w:rsidRDefault="001B3946" w:rsidP="0007526A">
    <w:pPr>
      <w:pStyle w:val="Nagwek"/>
      <w:pBdr>
        <w:bottom w:val="single" w:sz="4" w:space="1" w:color="auto"/>
      </w:pBdr>
      <w:tabs>
        <w:tab w:val="clear" w:pos="9072"/>
        <w:tab w:val="right" w:pos="9639"/>
      </w:tabs>
      <w:rPr>
        <w:rFonts w:ascii="Times New Roman" w:hAnsi="Times New Roman" w:cs="Times New Roman"/>
        <w:sz w:val="24"/>
      </w:rPr>
    </w:pPr>
    <w:r w:rsidRPr="00211499">
      <w:rPr>
        <w:rFonts w:ascii="Times New Roman" w:hAnsi="Times New Roman" w:cs="Times New Roman"/>
        <w:sz w:val="24"/>
      </w:rPr>
      <w:t>Wewnątrzszkolny System Doradztwa Zawodowego</w:t>
    </w:r>
    <w:r w:rsidRPr="00211499">
      <w:rPr>
        <w:rFonts w:ascii="Times New Roman" w:hAnsi="Times New Roman" w:cs="Times New Roman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FF0"/>
    <w:multiLevelType w:val="hybridMultilevel"/>
    <w:tmpl w:val="7D42D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5444"/>
    <w:multiLevelType w:val="hybridMultilevel"/>
    <w:tmpl w:val="E1122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5267B"/>
    <w:multiLevelType w:val="hybridMultilevel"/>
    <w:tmpl w:val="129EB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54BE1"/>
    <w:multiLevelType w:val="hybridMultilevel"/>
    <w:tmpl w:val="E9EC8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945AE"/>
    <w:multiLevelType w:val="hybridMultilevel"/>
    <w:tmpl w:val="B922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10AEB"/>
    <w:multiLevelType w:val="hybridMultilevel"/>
    <w:tmpl w:val="2AFC5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97B1A"/>
    <w:multiLevelType w:val="hybridMultilevel"/>
    <w:tmpl w:val="EE38831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33916CF"/>
    <w:multiLevelType w:val="hybridMultilevel"/>
    <w:tmpl w:val="66FC2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6275A"/>
    <w:multiLevelType w:val="hybridMultilevel"/>
    <w:tmpl w:val="B60A0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00E0C"/>
    <w:multiLevelType w:val="hybridMultilevel"/>
    <w:tmpl w:val="2242A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E751A"/>
    <w:multiLevelType w:val="hybridMultilevel"/>
    <w:tmpl w:val="4F361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018BC"/>
    <w:multiLevelType w:val="hybridMultilevel"/>
    <w:tmpl w:val="5832E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F5258"/>
    <w:multiLevelType w:val="hybridMultilevel"/>
    <w:tmpl w:val="8662F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8505E"/>
    <w:multiLevelType w:val="hybridMultilevel"/>
    <w:tmpl w:val="FB0E0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D0D3E"/>
    <w:multiLevelType w:val="hybridMultilevel"/>
    <w:tmpl w:val="50CC2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93665"/>
    <w:multiLevelType w:val="hybridMultilevel"/>
    <w:tmpl w:val="173CC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F7ED3"/>
    <w:multiLevelType w:val="hybridMultilevel"/>
    <w:tmpl w:val="C7EAF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46E6E"/>
    <w:multiLevelType w:val="hybridMultilevel"/>
    <w:tmpl w:val="5C70B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D15A4"/>
    <w:multiLevelType w:val="hybridMultilevel"/>
    <w:tmpl w:val="EC4CA7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0B3412"/>
    <w:multiLevelType w:val="hybridMultilevel"/>
    <w:tmpl w:val="9F6EE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486E52"/>
    <w:multiLevelType w:val="hybridMultilevel"/>
    <w:tmpl w:val="035C28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6E763C"/>
    <w:multiLevelType w:val="hybridMultilevel"/>
    <w:tmpl w:val="5066D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22200"/>
    <w:multiLevelType w:val="hybridMultilevel"/>
    <w:tmpl w:val="2F90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05568"/>
    <w:multiLevelType w:val="hybridMultilevel"/>
    <w:tmpl w:val="8B802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846B2"/>
    <w:multiLevelType w:val="hybridMultilevel"/>
    <w:tmpl w:val="DCD0A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30092"/>
    <w:multiLevelType w:val="hybridMultilevel"/>
    <w:tmpl w:val="22C68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06A0D"/>
    <w:multiLevelType w:val="hybridMultilevel"/>
    <w:tmpl w:val="5FD8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44709"/>
    <w:multiLevelType w:val="hybridMultilevel"/>
    <w:tmpl w:val="B9E4F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E1252"/>
    <w:multiLevelType w:val="hybridMultilevel"/>
    <w:tmpl w:val="F5E62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653C1"/>
    <w:multiLevelType w:val="hybridMultilevel"/>
    <w:tmpl w:val="DA7670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100A90"/>
    <w:multiLevelType w:val="hybridMultilevel"/>
    <w:tmpl w:val="18E2F5D4"/>
    <w:lvl w:ilvl="0" w:tplc="09B00BE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84DA135A">
      <w:start w:val="3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A23978"/>
    <w:multiLevelType w:val="hybridMultilevel"/>
    <w:tmpl w:val="CC8C9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B1B1A"/>
    <w:multiLevelType w:val="hybridMultilevel"/>
    <w:tmpl w:val="C312FB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204EBE"/>
    <w:multiLevelType w:val="hybridMultilevel"/>
    <w:tmpl w:val="0F70B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36278E"/>
    <w:multiLevelType w:val="hybridMultilevel"/>
    <w:tmpl w:val="376EE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736F7"/>
    <w:multiLevelType w:val="hybridMultilevel"/>
    <w:tmpl w:val="E6EEF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06B56"/>
    <w:multiLevelType w:val="hybridMultilevel"/>
    <w:tmpl w:val="18D03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B48C9"/>
    <w:multiLevelType w:val="hybridMultilevel"/>
    <w:tmpl w:val="2E526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D3C80"/>
    <w:multiLevelType w:val="hybridMultilevel"/>
    <w:tmpl w:val="6902F4F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17"/>
  </w:num>
  <w:num w:numId="6">
    <w:abstractNumId w:val="27"/>
  </w:num>
  <w:num w:numId="7">
    <w:abstractNumId w:val="31"/>
  </w:num>
  <w:num w:numId="8">
    <w:abstractNumId w:val="34"/>
  </w:num>
  <w:num w:numId="9">
    <w:abstractNumId w:val="35"/>
  </w:num>
  <w:num w:numId="10">
    <w:abstractNumId w:val="36"/>
  </w:num>
  <w:num w:numId="11">
    <w:abstractNumId w:val="28"/>
  </w:num>
  <w:num w:numId="12">
    <w:abstractNumId w:val="13"/>
  </w:num>
  <w:num w:numId="13">
    <w:abstractNumId w:val="30"/>
  </w:num>
  <w:num w:numId="14">
    <w:abstractNumId w:val="16"/>
  </w:num>
  <w:num w:numId="15">
    <w:abstractNumId w:val="11"/>
  </w:num>
  <w:num w:numId="16">
    <w:abstractNumId w:val="10"/>
  </w:num>
  <w:num w:numId="17">
    <w:abstractNumId w:val="21"/>
  </w:num>
  <w:num w:numId="18">
    <w:abstractNumId w:val="29"/>
  </w:num>
  <w:num w:numId="19">
    <w:abstractNumId w:val="32"/>
  </w:num>
  <w:num w:numId="20">
    <w:abstractNumId w:val="18"/>
  </w:num>
  <w:num w:numId="21">
    <w:abstractNumId w:val="33"/>
  </w:num>
  <w:num w:numId="22">
    <w:abstractNumId w:val="38"/>
  </w:num>
  <w:num w:numId="23">
    <w:abstractNumId w:val="4"/>
  </w:num>
  <w:num w:numId="24">
    <w:abstractNumId w:val="19"/>
  </w:num>
  <w:num w:numId="25">
    <w:abstractNumId w:val="22"/>
  </w:num>
  <w:num w:numId="26">
    <w:abstractNumId w:val="37"/>
  </w:num>
  <w:num w:numId="27">
    <w:abstractNumId w:val="15"/>
  </w:num>
  <w:num w:numId="28">
    <w:abstractNumId w:val="7"/>
  </w:num>
  <w:num w:numId="29">
    <w:abstractNumId w:val="5"/>
  </w:num>
  <w:num w:numId="30">
    <w:abstractNumId w:val="14"/>
  </w:num>
  <w:num w:numId="31">
    <w:abstractNumId w:val="9"/>
  </w:num>
  <w:num w:numId="32">
    <w:abstractNumId w:val="23"/>
  </w:num>
  <w:num w:numId="33">
    <w:abstractNumId w:val="0"/>
  </w:num>
  <w:num w:numId="34">
    <w:abstractNumId w:val="1"/>
  </w:num>
  <w:num w:numId="35">
    <w:abstractNumId w:val="26"/>
  </w:num>
  <w:num w:numId="36">
    <w:abstractNumId w:val="2"/>
  </w:num>
  <w:num w:numId="37">
    <w:abstractNumId w:val="12"/>
  </w:num>
  <w:num w:numId="38">
    <w:abstractNumId w:val="24"/>
  </w:num>
  <w:num w:numId="39">
    <w:abstractNumId w:val="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A7BC5"/>
    <w:rsid w:val="00021FD2"/>
    <w:rsid w:val="0003646A"/>
    <w:rsid w:val="00047120"/>
    <w:rsid w:val="00067C67"/>
    <w:rsid w:val="0007526A"/>
    <w:rsid w:val="0009282B"/>
    <w:rsid w:val="000D00DF"/>
    <w:rsid w:val="00136083"/>
    <w:rsid w:val="00154856"/>
    <w:rsid w:val="001663FA"/>
    <w:rsid w:val="00172BCC"/>
    <w:rsid w:val="001926AE"/>
    <w:rsid w:val="001A2A6A"/>
    <w:rsid w:val="001A61F7"/>
    <w:rsid w:val="001B3946"/>
    <w:rsid w:val="001C70A2"/>
    <w:rsid w:val="001E12F0"/>
    <w:rsid w:val="001E19C8"/>
    <w:rsid w:val="001E5AF7"/>
    <w:rsid w:val="001F7104"/>
    <w:rsid w:val="00205CA3"/>
    <w:rsid w:val="00211499"/>
    <w:rsid w:val="002115EA"/>
    <w:rsid w:val="002267C6"/>
    <w:rsid w:val="00242373"/>
    <w:rsid w:val="00263307"/>
    <w:rsid w:val="00265C34"/>
    <w:rsid w:val="0029635E"/>
    <w:rsid w:val="002B3A7D"/>
    <w:rsid w:val="002C7D48"/>
    <w:rsid w:val="00321225"/>
    <w:rsid w:val="00331191"/>
    <w:rsid w:val="0035573A"/>
    <w:rsid w:val="00394A9C"/>
    <w:rsid w:val="00420FCD"/>
    <w:rsid w:val="004474B3"/>
    <w:rsid w:val="004B794B"/>
    <w:rsid w:val="004E0A60"/>
    <w:rsid w:val="004F0239"/>
    <w:rsid w:val="004F5FB5"/>
    <w:rsid w:val="00515442"/>
    <w:rsid w:val="0052722E"/>
    <w:rsid w:val="00546584"/>
    <w:rsid w:val="005824EC"/>
    <w:rsid w:val="005A6F7D"/>
    <w:rsid w:val="005B090A"/>
    <w:rsid w:val="005F6AF4"/>
    <w:rsid w:val="006329B7"/>
    <w:rsid w:val="0066217A"/>
    <w:rsid w:val="00686B78"/>
    <w:rsid w:val="00697EF7"/>
    <w:rsid w:val="006D14C8"/>
    <w:rsid w:val="00742151"/>
    <w:rsid w:val="007E2832"/>
    <w:rsid w:val="007F7B23"/>
    <w:rsid w:val="00813884"/>
    <w:rsid w:val="008308B4"/>
    <w:rsid w:val="00835765"/>
    <w:rsid w:val="00853CF2"/>
    <w:rsid w:val="008D64FD"/>
    <w:rsid w:val="00925838"/>
    <w:rsid w:val="009509A0"/>
    <w:rsid w:val="00950ADF"/>
    <w:rsid w:val="00950EA4"/>
    <w:rsid w:val="009532EA"/>
    <w:rsid w:val="009551D2"/>
    <w:rsid w:val="0096632D"/>
    <w:rsid w:val="00983FFE"/>
    <w:rsid w:val="00A23C64"/>
    <w:rsid w:val="00A376E7"/>
    <w:rsid w:val="00A42D88"/>
    <w:rsid w:val="00A7125B"/>
    <w:rsid w:val="00AA7BC5"/>
    <w:rsid w:val="00B01E11"/>
    <w:rsid w:val="00B1120F"/>
    <w:rsid w:val="00B62082"/>
    <w:rsid w:val="00B62246"/>
    <w:rsid w:val="00B62E7C"/>
    <w:rsid w:val="00B86FE4"/>
    <w:rsid w:val="00BD0029"/>
    <w:rsid w:val="00BD0F41"/>
    <w:rsid w:val="00BF7F2E"/>
    <w:rsid w:val="00C114B3"/>
    <w:rsid w:val="00C25C80"/>
    <w:rsid w:val="00C31804"/>
    <w:rsid w:val="00C36F16"/>
    <w:rsid w:val="00C560FA"/>
    <w:rsid w:val="00C82C1E"/>
    <w:rsid w:val="00CB15F9"/>
    <w:rsid w:val="00D056FE"/>
    <w:rsid w:val="00D36D82"/>
    <w:rsid w:val="00D37EB9"/>
    <w:rsid w:val="00D50CC8"/>
    <w:rsid w:val="00D52FF7"/>
    <w:rsid w:val="00D54577"/>
    <w:rsid w:val="00D55277"/>
    <w:rsid w:val="00D57A60"/>
    <w:rsid w:val="00D83C15"/>
    <w:rsid w:val="00D92552"/>
    <w:rsid w:val="00DB0477"/>
    <w:rsid w:val="00DC150D"/>
    <w:rsid w:val="00E015F5"/>
    <w:rsid w:val="00E106F1"/>
    <w:rsid w:val="00E43691"/>
    <w:rsid w:val="00E565AB"/>
    <w:rsid w:val="00E73B90"/>
    <w:rsid w:val="00E91AEC"/>
    <w:rsid w:val="00E96F3B"/>
    <w:rsid w:val="00ED17EE"/>
    <w:rsid w:val="00ED4354"/>
    <w:rsid w:val="00ED602F"/>
    <w:rsid w:val="00F14DC6"/>
    <w:rsid w:val="00F37E01"/>
    <w:rsid w:val="00F40CA5"/>
    <w:rsid w:val="00F72899"/>
    <w:rsid w:val="00F77F1A"/>
    <w:rsid w:val="00F806A1"/>
    <w:rsid w:val="00FA6B8C"/>
    <w:rsid w:val="00FB6C47"/>
    <w:rsid w:val="00FE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5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A7BC5"/>
    <w:pPr>
      <w:autoSpaceDE w:val="0"/>
      <w:autoSpaceDN w:val="0"/>
      <w:adjustRightInd w:val="0"/>
      <w:spacing w:after="0" w:line="240" w:lineRule="auto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AA7BC5"/>
    <w:pPr>
      <w:spacing w:line="2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A7BC5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AA7BC5"/>
    <w:rPr>
      <w:rFonts w:ascii="Myriad Pro" w:hAnsi="Myriad Pro" w:cs="Myriad Pro"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AA7BC5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AA7BC5"/>
    <w:rPr>
      <w:rFonts w:cs="Myriad Pro"/>
      <w:color w:val="000000"/>
      <w:sz w:val="11"/>
      <w:szCs w:val="11"/>
    </w:rPr>
  </w:style>
  <w:style w:type="paragraph" w:customStyle="1" w:styleId="Pa8">
    <w:name w:val="Pa8"/>
    <w:basedOn w:val="Default"/>
    <w:next w:val="Default"/>
    <w:uiPriority w:val="99"/>
    <w:rsid w:val="00AA7BC5"/>
    <w:pPr>
      <w:spacing w:line="32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A42D8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3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608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3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35E"/>
    <w:rPr>
      <w:rFonts w:ascii="Tahoma" w:hAnsi="Tahoma" w:cs="Tahoma"/>
      <w:sz w:val="16"/>
      <w:szCs w:val="16"/>
    </w:rPr>
  </w:style>
  <w:style w:type="paragraph" w:styleId="Bezodstpw">
    <w:name w:val="No Spacing"/>
    <w:rsid w:val="00E106F1"/>
    <w:pPr>
      <w:suppressAutoHyphens/>
      <w:spacing w:after="0" w:line="240" w:lineRule="auto"/>
    </w:pPr>
    <w:rPr>
      <w:rFonts w:ascii="Calibri" w:eastAsia="Calibri" w:hAnsi="Calibri" w:cs="Calibri"/>
      <w:color w:val="00000A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1B3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946"/>
  </w:style>
  <w:style w:type="paragraph" w:styleId="Stopka">
    <w:name w:val="footer"/>
    <w:basedOn w:val="Normalny"/>
    <w:link w:val="StopkaZnak"/>
    <w:uiPriority w:val="99"/>
    <w:unhideWhenUsed/>
    <w:rsid w:val="001B3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41E4-A5DF-4859-A689-7C621446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4172</Words>
  <Characters>2503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ojtek</cp:lastModifiedBy>
  <cp:revision>49</cp:revision>
  <dcterms:created xsi:type="dcterms:W3CDTF">2018-09-19T16:12:00Z</dcterms:created>
  <dcterms:modified xsi:type="dcterms:W3CDTF">2018-09-20T20:58:00Z</dcterms:modified>
</cp:coreProperties>
</file>